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18B2" w14:textId="5594C7B3" w:rsidR="001355C3" w:rsidRDefault="001355C3" w:rsidP="001355C3">
      <w:pPr>
        <w:pStyle w:val="ab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1269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7BDF698" wp14:editId="5011E912">
            <wp:simplePos x="0" y="0"/>
            <wp:positionH relativeFrom="column">
              <wp:posOffset>2460514</wp:posOffset>
            </wp:positionH>
            <wp:positionV relativeFrom="paragraph">
              <wp:posOffset>-302895</wp:posOffset>
            </wp:positionV>
            <wp:extent cx="956776" cy="97413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76" cy="97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6A77" w14:textId="77777777" w:rsidR="001355C3" w:rsidRDefault="001355C3" w:rsidP="001355C3">
      <w:pPr>
        <w:pStyle w:val="ab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76C444" w14:textId="77777777" w:rsidR="001355C3" w:rsidRDefault="001355C3" w:rsidP="001355C3">
      <w:pPr>
        <w:pStyle w:val="ab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DE0A77" w14:textId="43A7DA47" w:rsidR="00731EED" w:rsidRPr="00065656" w:rsidRDefault="00731EED" w:rsidP="001355C3">
      <w:pPr>
        <w:pStyle w:val="ab"/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</w:t>
      </w:r>
      <w:r w:rsidR="001355C3"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พังงา</w:t>
      </w:r>
    </w:p>
    <w:p w14:paraId="227F7DE0" w14:textId="77777777" w:rsidR="00065656" w:rsidRDefault="00731EED" w:rsidP="00065656">
      <w:pPr>
        <w:pStyle w:val="ab"/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A62B34"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วดราคาจ้างก่อสร้าง</w:t>
      </w:r>
      <w:r w:rsidR="00A62B34"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ับปรุงบ้านพักข้าราชการ สำนักงานเกษตรอำเภอกะปง</w:t>
      </w:r>
      <w:r w:rsidR="0006565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4A77E59C" w14:textId="0CDB6A3B" w:rsidR="00731EED" w:rsidRPr="00065656" w:rsidRDefault="00A62B34" w:rsidP="001A688C">
      <w:pPr>
        <w:pStyle w:val="ab"/>
        <w:tabs>
          <w:tab w:val="left" w:pos="0"/>
        </w:tabs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0656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บลท่านา อำเภอกะปง จังหวัดพังงา</w:t>
      </w:r>
      <w:r w:rsidRPr="00065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1EED" w:rsidRPr="0006565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ประกวดราคาอิเล็กทรอนิกส์ (</w:t>
      </w:r>
      <w:r w:rsidR="00731EED" w:rsidRPr="00065656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731EED" w:rsidRPr="0006565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31EED" w:rsidRPr="00065656">
        <w:rPr>
          <w:rFonts w:ascii="TH SarabunIT๙" w:hAnsi="TH SarabunIT๙" w:cs="TH SarabunIT๙"/>
          <w:b/>
          <w:bCs/>
          <w:sz w:val="32"/>
          <w:szCs w:val="32"/>
        </w:rPr>
        <w:t>bidding</w:t>
      </w:r>
      <w:r w:rsidR="0006565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4B0704E" w14:textId="77777777" w:rsidR="00731EED" w:rsidRPr="00065656" w:rsidRDefault="00731EED" w:rsidP="00065656">
      <w:pPr>
        <w:pStyle w:val="ab"/>
        <w:tabs>
          <w:tab w:val="left" w:pos="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14:paraId="2FD149FC" w14:textId="77777777" w:rsidR="00731EED" w:rsidRPr="00065656" w:rsidRDefault="00731EED" w:rsidP="00731EED">
      <w:pPr>
        <w:pStyle w:val="ab"/>
        <w:tabs>
          <w:tab w:val="left" w:pos="993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B1026E3" w14:textId="391C8B5D" w:rsidR="00731EED" w:rsidRPr="00065656" w:rsidRDefault="00731EED" w:rsidP="00065656">
      <w:pPr>
        <w:pStyle w:val="ab"/>
        <w:tabs>
          <w:tab w:val="left" w:pos="993"/>
          <w:tab w:val="left" w:pos="1418"/>
        </w:tabs>
        <w:rPr>
          <w:rFonts w:ascii="TH SarabunIT๙" w:hAnsi="TH SarabunIT๙" w:cs="TH SarabunIT๙"/>
          <w:spacing w:val="20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</w:rPr>
        <w:tab/>
      </w:r>
      <w:r w:rsidR="00A62B34" w:rsidRPr="0006565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กะปง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ประกวดราคาจ้าง</w:t>
      </w:r>
      <w:r w:rsidR="00A62B34" w:rsidRPr="00065656">
        <w:rPr>
          <w:rFonts w:ascii="TH SarabunIT๙" w:hAnsi="TH SarabunIT๙" w:cs="TH SarabunIT๙"/>
          <w:sz w:val="32"/>
          <w:szCs w:val="32"/>
          <w:cs/>
        </w:rPr>
        <w:t>ปรับปรุงบ้านพักข้าราชการ สำนักงานเกษตรอำเภอกะปง ตำบลท่านา อำเภอกะปง จังหวัดพังงา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 ด้วยวิธีประกวดราคาอิเล็กทรอนิกส์ </w:t>
      </w:r>
      <w:r w:rsidR="00A62B34" w:rsidRPr="0006565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  <w:cs/>
        </w:rPr>
        <w:t>(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</w:rPr>
        <w:t>e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  <w:cs/>
        </w:rPr>
        <w:t>-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</w:rPr>
        <w:t>bidding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  <w:cs/>
        </w:rPr>
        <w:t>)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spacing w:val="20"/>
          <w:sz w:val="32"/>
          <w:szCs w:val="32"/>
          <w:cs/>
        </w:rPr>
        <w:t>ราคากลางของงานก่อสร้าง</w:t>
      </w:r>
      <w:r w:rsidR="00A62B34" w:rsidRPr="00065656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spacing w:val="20"/>
          <w:sz w:val="32"/>
          <w:szCs w:val="32"/>
          <w:cs/>
        </w:rPr>
        <w:t>ในการประกวดราคาครั้งนี้เป็นเงินทั้งสิ้น</w:t>
      </w:r>
      <w:r w:rsidR="00065656" w:rsidRPr="00065656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="00A62B34" w:rsidRPr="00065656">
        <w:rPr>
          <w:rFonts w:ascii="TH SarabunIT๙" w:hAnsi="TH SarabunIT๙" w:cs="TH SarabunIT๙"/>
          <w:sz w:val="32"/>
          <w:szCs w:val="32"/>
          <w:cs/>
        </w:rPr>
        <w:t>534,300 บาท</w:t>
      </w:r>
      <w:r w:rsidR="00065656" w:rsidRPr="000656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B34" w:rsidRPr="00065656">
        <w:rPr>
          <w:rFonts w:ascii="TH SarabunIT๙" w:hAnsi="TH SarabunIT๙" w:cs="TH SarabunIT๙"/>
          <w:sz w:val="32"/>
          <w:szCs w:val="32"/>
          <w:cs/>
        </w:rPr>
        <w:t>(ห้าแสนสามหมื่นสี่พันสามร้อยบาทถ้วน)</w:t>
      </w:r>
    </w:p>
    <w:p w14:paraId="05B079E2" w14:textId="18B142CD" w:rsidR="00731EED" w:rsidRPr="00065656" w:rsidRDefault="00731EED" w:rsidP="00731EED">
      <w:pPr>
        <w:pStyle w:val="ab"/>
        <w:tabs>
          <w:tab w:val="left" w:pos="993"/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ข้อเสนอจะต้องมีคุณสมบัติ</w:t>
      </w:r>
      <w:r w:rsidR="00065656" w:rsidRPr="00065656">
        <w:rPr>
          <w:rFonts w:ascii="TH SarabunIT๙" w:hAnsi="TH SarabunIT๙" w:cs="TH SarabunIT๙"/>
          <w:color w:val="000000"/>
          <w:sz w:val="32"/>
          <w:szCs w:val="32"/>
          <w:vertAlign w:val="superscript"/>
          <w:cs/>
        </w:rPr>
        <w:t xml:space="preserve"> </w:t>
      </w:r>
      <w:r w:rsidR="00065656" w:rsidRPr="000656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5E40750B" w14:textId="77777777" w:rsidR="00731EED" w:rsidRPr="00065656" w:rsidRDefault="00731EED" w:rsidP="00731EED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0656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ามารถตามกฎหมาย</w:t>
      </w:r>
    </w:p>
    <w:p w14:paraId="69D70BB3" w14:textId="77777777" w:rsidR="00731EED" w:rsidRPr="00065656" w:rsidRDefault="00731EED" w:rsidP="00731EED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2.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ม่เป็นบุคคลล้มละลาย</w:t>
      </w:r>
    </w:p>
    <w:p w14:paraId="79E8B0A9" w14:textId="77777777" w:rsidR="00731EED" w:rsidRPr="00065656" w:rsidRDefault="00731EED" w:rsidP="00731EED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ม่อยู่ระหว่างเลิกกิจการ</w:t>
      </w:r>
    </w:p>
    <w:p w14:paraId="6ECE2D0A" w14:textId="77777777" w:rsidR="00731EED" w:rsidRPr="00065656" w:rsidRDefault="00731EED" w:rsidP="00731EED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4.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76A2DD54" w14:textId="77777777" w:rsidR="00731EED" w:rsidRPr="00065656" w:rsidRDefault="00731EED" w:rsidP="00731EED">
      <w:pPr>
        <w:pStyle w:val="ab"/>
        <w:tabs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5.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111D3BA" w14:textId="77777777" w:rsidR="00731EED" w:rsidRPr="00065656" w:rsidRDefault="00731EED" w:rsidP="00D576FB">
      <w:pPr>
        <w:pStyle w:val="ab"/>
        <w:tabs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0656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br/>
        <w:t>การบริหารพัสดุภาครัฐกำหนดในราชกิจจานุเบกษา</w:t>
      </w:r>
    </w:p>
    <w:p w14:paraId="03F47C49" w14:textId="072BBEB9" w:rsidR="00731EED" w:rsidRPr="00065656" w:rsidRDefault="00731EED" w:rsidP="00D576FB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 w:rsidRPr="0006565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</w:rPr>
        <w:tab/>
        <w:t>7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06565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5550BDB5" w14:textId="41D89599" w:rsidR="00731EED" w:rsidRPr="00065656" w:rsidRDefault="00731EED" w:rsidP="00D576FB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06565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67075">
        <w:rPr>
          <w:rFonts w:ascii="TH SarabunIT๙" w:hAnsi="TH SarabunIT๙" w:cs="TH SarabunIT๙"/>
          <w:color w:val="000000"/>
          <w:spacing w:val="-10"/>
          <w:sz w:val="32"/>
          <w:szCs w:val="32"/>
        </w:rPr>
        <w:t>8</w:t>
      </w:r>
      <w:r w:rsidRPr="00B6707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. ไม่เป็นผู้มีผลประโยชน์ร่วมกันกับผู้ยื่นข้อเสนอรายอื่นที่เข้ายื่นข้อเสนอให้แก่</w:t>
      </w:r>
      <w:r w:rsidR="00B67075" w:rsidRPr="00B67075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สำนักงานเกษตรอำเภอกะปง</w:t>
      </w:r>
      <w:r w:rsidR="00B670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พังงงา</w:t>
      </w:r>
      <w:r w:rsidR="00B67075">
        <w:rPr>
          <w:rFonts w:ascii="TH SarabunIT๙" w:hAnsi="TH SarabunIT๙" w:cs="TH SarabunIT๙" w:hint="cs"/>
          <w:strike/>
          <w:color w:val="000000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</w:t>
      </w:r>
      <w:r w:rsidRPr="00065656">
        <w:rPr>
          <w:rFonts w:ascii="TH SarabunIT๙" w:hAnsi="TH SarabunIT๙" w:cs="TH SarabunIT๙"/>
          <w:spacing w:val="-4"/>
          <w:sz w:val="32"/>
          <w:szCs w:val="32"/>
          <w:cs/>
        </w:rPr>
        <w:t>เป็นธรรม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 ในการประกวดราคาอิเล็กทรอนิกส์ครั้งนี้</w:t>
      </w:r>
    </w:p>
    <w:p w14:paraId="02B4B116" w14:textId="28B86664" w:rsidR="00731EED" w:rsidRPr="000E3284" w:rsidRDefault="00731EED" w:rsidP="00D576FB">
      <w:pPr>
        <w:pStyle w:val="ab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6565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65656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. 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br/>
        <w:t>ของผู้ยื่นข้อเสนอได้มีคำสั่งให้สละเอกสิทธิ์และความคุ้มกันเช่นว่านั้น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</w:t>
      </w:r>
    </w:p>
    <w:p w14:paraId="68FA38AF" w14:textId="7A338BE5" w:rsidR="00731EED" w:rsidRDefault="00731EED" w:rsidP="00D576FB">
      <w:pPr>
        <w:pStyle w:val="ab"/>
        <w:tabs>
          <w:tab w:val="left" w:pos="993"/>
          <w:tab w:val="left" w:pos="1418"/>
        </w:tabs>
        <w:ind w:firstLine="709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ab/>
        <w:t>1</w:t>
      </w:r>
      <w:r w:rsidR="000E3284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. ผู้ยื่นข้อเสนอ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้องมีผลงานก่อสร้างประเภทเดียวกันกับงานที่ประกวดราคาจ้างก่อสร้างในวงเงิน</w:t>
      </w:r>
      <w:r w:rsidR="000E328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น้อยกว่า</w:t>
      </w:r>
      <w:r w:rsidR="000E328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267,150.00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 (</w:t>
      </w:r>
      <w:r w:rsidR="000E328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องแสนหกหมื่นเจ็ดพันหนึ่งร้อยห้าสิบบาทถ้วน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 และเป็นผลงานที่เป็นคู่สัญญาโดยตรงกับหน่วยงานของรัฐ</w:t>
      </w:r>
      <w:r w:rsidR="000E328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รือหน่วยงานเอกชน</w:t>
      </w:r>
      <w:r w:rsidR="000E328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ี่</w:t>
      </w:r>
      <w:r w:rsidR="000E32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กษตรอำเภอกะปง จังหวัดพังงา </w:t>
      </w:r>
      <w:r w:rsidRPr="0006565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ชื่อถือ</w:t>
      </w:r>
    </w:p>
    <w:p w14:paraId="268AD80A" w14:textId="5BAD2440" w:rsidR="002B2C51" w:rsidRDefault="002B2C51" w:rsidP="00D576FB">
      <w:pPr>
        <w:pStyle w:val="ab"/>
        <w:tabs>
          <w:tab w:val="left" w:pos="993"/>
          <w:tab w:val="left" w:pos="1418"/>
        </w:tabs>
        <w:ind w:firstLine="709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1C54A084" w14:textId="759EA5B1" w:rsidR="002B2C51" w:rsidRDefault="002B2C51" w:rsidP="000E3284">
      <w:pPr>
        <w:pStyle w:val="ab"/>
        <w:tabs>
          <w:tab w:val="left" w:pos="993"/>
          <w:tab w:val="left" w:pos="1418"/>
        </w:tabs>
        <w:ind w:firstLine="709"/>
        <w:jc w:val="lef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62476AEA" w14:textId="68DD7756" w:rsidR="002B2C51" w:rsidRDefault="002B2C51" w:rsidP="00D576FB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 w:hint="cs"/>
          <w:color w:val="000000"/>
          <w:spacing w:val="-4"/>
          <w:sz w:val="32"/>
          <w:szCs w:val="32"/>
        </w:rPr>
      </w:pPr>
    </w:p>
    <w:p w14:paraId="3159E63E" w14:textId="77777777" w:rsidR="00D576FB" w:rsidRDefault="002B2C51" w:rsidP="00D576FB">
      <w:pPr>
        <w:pStyle w:val="ab"/>
        <w:tabs>
          <w:tab w:val="left" w:pos="993"/>
          <w:tab w:val="left" w:pos="1418"/>
        </w:tabs>
        <w:ind w:firstLine="709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32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Pr="000E328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1</w:t>
      </w:r>
      <w:r w:rsidRPr="000E32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0E32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ยื่นข</w:t>
      </w:r>
      <w:r w:rsidR="00D576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อเสนอ...</w:t>
      </w:r>
    </w:p>
    <w:p w14:paraId="2B39B7F3" w14:textId="77777777" w:rsidR="001A688C" w:rsidRDefault="001A688C" w:rsidP="00D576FB">
      <w:pPr>
        <w:pStyle w:val="ab"/>
        <w:tabs>
          <w:tab w:val="left" w:pos="993"/>
          <w:tab w:val="left" w:pos="1418"/>
        </w:tabs>
        <w:ind w:firstLine="709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  <w:lang w:val="en-US"/>
        </w:rPr>
      </w:pPr>
    </w:p>
    <w:p w14:paraId="4D50107B" w14:textId="5A272816" w:rsidR="002B2C51" w:rsidRPr="00065656" w:rsidRDefault="002B2C51" w:rsidP="00D576FB">
      <w:pPr>
        <w:pStyle w:val="ab"/>
        <w:tabs>
          <w:tab w:val="left" w:pos="993"/>
          <w:tab w:val="left" w:pos="1418"/>
        </w:tabs>
        <w:ind w:firstLine="709"/>
        <w:jc w:val="center"/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val="en-US"/>
        </w:rPr>
        <w:lastRenderedPageBreak/>
        <w:t>-2-</w:t>
      </w:r>
    </w:p>
    <w:p w14:paraId="625D8B68" w14:textId="3A42D5BE" w:rsidR="00731EED" w:rsidRPr="00065656" w:rsidRDefault="00731EED" w:rsidP="002B2C51">
      <w:pPr>
        <w:pStyle w:val="ab"/>
        <w:tabs>
          <w:tab w:val="left" w:pos="993"/>
          <w:tab w:val="left" w:pos="1418"/>
        </w:tabs>
        <w:spacing w:before="240"/>
        <w:ind w:firstLine="709"/>
        <w:rPr>
          <w:rFonts w:ascii="TH SarabunIT๙" w:hAnsi="TH SarabunIT๙" w:cs="TH SarabunIT๙"/>
          <w:color w:val="FF0000"/>
          <w:sz w:val="32"/>
          <w:szCs w:val="32"/>
        </w:rPr>
      </w:pPr>
      <w:r w:rsidRPr="00065656">
        <w:rPr>
          <w:rFonts w:ascii="TH SarabunIT๙" w:hAnsi="TH SarabunIT๙" w:cs="TH SarabunIT๙"/>
          <w:color w:val="FF0000"/>
          <w:spacing w:val="-4"/>
          <w:sz w:val="32"/>
          <w:szCs w:val="32"/>
        </w:rPr>
        <w:tab/>
      </w:r>
      <w:r w:rsidRPr="000E32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="000E3284" w:rsidRPr="000E328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1</w:t>
      </w:r>
      <w:r w:rsidRPr="000E32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0E32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6238E5FB" w14:textId="40A8BEFF" w:rsidR="002B2C51" w:rsidRPr="00E20CC6" w:rsidRDefault="002B2C51" w:rsidP="002B2C51">
      <w:pPr>
        <w:ind w:firstLine="14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E20CC6">
        <w:rPr>
          <w:rFonts w:ascii="TH SarabunIT๙" w:hAnsi="TH SarabunIT๙" w:cs="TH SarabunIT๙" w:hint="cs"/>
          <w:b/>
          <w:bCs/>
          <w:u w:val="single"/>
          <w:cs/>
        </w:rPr>
        <w:t>งานก่อสร้างที่ไม่ได้ขึ้นทะเบียนไว้กับกรมบัญชีกลางตามสาขางานก่อสร้า</w:t>
      </w:r>
      <w:r w:rsidR="00D576FB">
        <w:rPr>
          <w:rFonts w:ascii="TH SarabunIT๙" w:hAnsi="TH SarabunIT๙" w:cs="TH SarabunIT๙" w:hint="cs"/>
          <w:b/>
          <w:bCs/>
          <w:u w:val="single"/>
          <w:cs/>
        </w:rPr>
        <w:t>ง</w:t>
      </w:r>
      <w:r>
        <w:rPr>
          <w:rFonts w:ascii="TH SarabunIT๙" w:hAnsi="TH SarabunIT๙" w:cs="TH SarabunIT๙" w:hint="cs"/>
          <w:b/>
          <w:bCs/>
          <w:u w:val="single"/>
          <w:cs/>
        </w:rPr>
        <w:t>ที่คณะกรรมการราคากลางและขึ้นทะเบียนผู้ประกอบการกำหนด</w:t>
      </w:r>
    </w:p>
    <w:p w14:paraId="3BDBBFDA" w14:textId="77777777" w:rsidR="002B2C51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7075E5">
        <w:rPr>
          <w:rFonts w:ascii="TH SarabunIT๙" w:hAnsi="TH SarabunIT๙" w:cs="TH SarabunIT๙" w:hint="cs"/>
          <w:color w:val="000000" w:themeColor="text1"/>
          <w:cs/>
        </w:rPr>
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85BD6B9" w14:textId="77777777" w:rsidR="002B2C51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7075E5">
        <w:rPr>
          <w:rFonts w:ascii="TH SarabunIT๙" w:hAnsi="TH SarabunIT๙" w:cs="TH SarabunIT๙" w:hint="cs"/>
          <w:color w:val="000000" w:themeColor="text1"/>
          <w:cs/>
        </w:rPr>
        <w:t xml:space="preserve">  สำหรับข้อตกลงฯ ที่ไม่ได้กำหนดให้ผู้เข้าร่วมค้ารายใดเป็นผู้เข้าร่วมค้าหลัก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075E5">
        <w:rPr>
          <w:rFonts w:ascii="TH SarabunIT๙" w:hAnsi="TH SarabunIT๙" w:cs="TH SarabunIT๙" w:hint="cs"/>
          <w:color w:val="000000" w:themeColor="text1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764970D0" w14:textId="6D4C50F1" w:rsidR="002B2C51" w:rsidRPr="001F4F1C" w:rsidRDefault="002B2C51" w:rsidP="002B2C51">
      <w:pPr>
        <w:ind w:firstLine="14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E20CC6">
        <w:rPr>
          <w:rFonts w:ascii="TH SarabunIT๙" w:hAnsi="TH SarabunIT๙" w:cs="TH SarabunIT๙" w:hint="cs"/>
          <w:b/>
          <w:bCs/>
          <w:u w:val="single"/>
          <w:cs/>
        </w:rPr>
        <w:t>งานก่อสร้างที่ขึ้นทะเบียนไว้กับกรมบัญชีกลางตามสาขางานก่อสร้าง</w:t>
      </w:r>
      <w:r>
        <w:rPr>
          <w:rFonts w:ascii="TH SarabunIT๙" w:hAnsi="TH SarabunIT๙" w:cs="TH SarabunIT๙" w:hint="cs"/>
          <w:b/>
          <w:bCs/>
          <w:u w:val="single"/>
          <w:cs/>
        </w:rPr>
        <w:t>ที่คณะกรรมการราคากลางและขึ้นทะเบียนผู้ประกอบการกำหนด</w:t>
      </w:r>
    </w:p>
    <w:p w14:paraId="7A79D445" w14:textId="77777777" w:rsidR="002B2C51" w:rsidRPr="001F4F1C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ab/>
      </w:r>
      <w:r w:rsidRPr="001F4F1C">
        <w:rPr>
          <w:rFonts w:ascii="TH SarabunIT๙" w:hAnsi="TH SarabunIT๙" w:cs="TH SarabunIT๙" w:hint="cs"/>
          <w:color w:val="000000" w:themeColor="text1"/>
          <w:cs/>
        </w:rPr>
        <w:t xml:space="preserve">  สำหรับข้อตกลงฯ </w:t>
      </w:r>
      <w:r>
        <w:rPr>
          <w:rFonts w:ascii="TH SarabunIT๙" w:hAnsi="TH SarabunIT๙" w:cs="TH SarabunIT๙" w:hint="cs"/>
          <w:color w:val="000000" w:themeColor="text1"/>
          <w:cs/>
        </w:rPr>
        <w:t>ที่ไม่ได้</w:t>
      </w:r>
      <w:r w:rsidRPr="001F4F1C">
        <w:rPr>
          <w:rFonts w:ascii="TH SarabunIT๙" w:hAnsi="TH SarabunIT๙" w:cs="TH SarabunIT๙" w:hint="cs"/>
          <w:color w:val="000000" w:themeColor="text1"/>
          <w:cs/>
        </w:rPr>
        <w:t>กำหนดให้ผู้เข้าร่วมค้ารายใดรายหนึ่งเป็นผู้เข้าร่วมค้าหลัก ผู้เข้าร่วมค้าหลักจะต้อง</w:t>
      </w:r>
      <w:r>
        <w:rPr>
          <w:rFonts w:ascii="TH SarabunIT๙" w:hAnsi="TH SarabunIT๙" w:cs="TH SarabunIT๙" w:hint="cs"/>
          <w:color w:val="000000" w:themeColor="text1"/>
          <w:cs/>
        </w:rPr>
        <w:t>มีคุณสมบัติครบถ้วนตามเงื่อนไขที่กำหนดไว้ในเอกสารเชิญชวน หรือหนังสือเชิญชวน</w:t>
      </w:r>
    </w:p>
    <w:p w14:paraId="2ED14CE2" w14:textId="4E150124" w:rsidR="002B2C51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ab/>
      </w:r>
      <w:r w:rsidR="00D576FB">
        <w:rPr>
          <w:rFonts w:ascii="TH SarabunIT๙" w:hAnsi="TH SarabunIT๙" w:cs="TH SarabunIT๙" w:hint="cs"/>
          <w:b/>
          <w:bCs/>
          <w:cs/>
        </w:rPr>
        <w:t xml:space="preserve">  </w:t>
      </w:r>
      <w:r w:rsidRPr="007348F9">
        <w:rPr>
          <w:rFonts w:ascii="TH SarabunIT๙" w:hAnsi="TH SarabunIT๙" w:cs="TH SarabunIT๙" w:hint="cs"/>
          <w:b/>
          <w:bCs/>
          <w:u w:val="single"/>
          <w:cs/>
        </w:rPr>
        <w:t>การยื่นข้อเสนอของกิจการร่วมค้า</w:t>
      </w:r>
    </w:p>
    <w:p w14:paraId="2E7F50A5" w14:textId="77777777" w:rsidR="002B2C51" w:rsidRPr="006623CC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FF0000"/>
        </w:rPr>
      </w:pPr>
      <w:r w:rsidRPr="00DA2522">
        <w:rPr>
          <w:rFonts w:ascii="TH SarabunIT๙" w:hAnsi="TH SarabunIT๙" w:cs="TH SarabunIT๙"/>
          <w:b/>
          <w:bCs/>
          <w:color w:val="FF0000"/>
        </w:rPr>
        <w:t xml:space="preserve">                 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6623CC">
        <w:rPr>
          <w:rFonts w:ascii="TH SarabunIT๙" w:hAnsi="TH SarabunIT๙" w:cs="TH SarabunIT๙"/>
          <w:color w:val="000000" w:themeColor="text1"/>
        </w:rPr>
        <w:t xml:space="preserve">1. </w:t>
      </w:r>
      <w:r w:rsidRPr="006623CC">
        <w:rPr>
          <w:rFonts w:ascii="TH SarabunIT๙" w:hAnsi="TH SarabunIT๙" w:cs="TH SarabunIT๙" w:hint="cs"/>
          <w:color w:val="000000" w:themeColor="text1"/>
          <w:cs/>
        </w:rPr>
        <w:t>กรณีที่ข้อตกลงฯ กำหนดให้มีการมอบหมายผู้เข้าร่วมค้า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5459BE9" w14:textId="77777777" w:rsidR="002B2C51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FF0000"/>
          <w:cs/>
        </w:rPr>
        <w:t xml:space="preserve">                               </w:t>
      </w:r>
      <w:r w:rsidRPr="006623CC">
        <w:rPr>
          <w:rFonts w:ascii="TH SarabunIT๙" w:hAnsi="TH SarabunIT๙" w:cs="TH SarabunIT๙" w:hint="cs"/>
          <w:color w:val="000000" w:themeColor="text1"/>
          <w:cs/>
        </w:rPr>
        <w:t>สำหรับข้อตกลงฯ 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3A7B2EE8" w14:textId="77777777" w:rsidR="002B2C51" w:rsidRPr="006623CC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2. การยื่นข้อเสนอด้วยวิธีประกวดราคาอิเล็กทรอนิกส์ (</w:t>
      </w:r>
      <w:r>
        <w:rPr>
          <w:rFonts w:ascii="TH SarabunIT๙" w:hAnsi="TH SarabunIT๙" w:cs="TH SarabunIT๙"/>
          <w:color w:val="000000" w:themeColor="text1"/>
        </w:rPr>
        <w:t>e-bidding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22C35E63" w14:textId="77777777" w:rsidR="002B2C51" w:rsidRPr="007D2BE0" w:rsidRDefault="002B2C51" w:rsidP="002B2C51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A2522">
        <w:rPr>
          <w:rFonts w:ascii="TH SarabunIT๙" w:hAnsi="TH SarabunIT๙" w:cs="TH SarabunIT๙" w:hint="cs"/>
          <w:b/>
          <w:bCs/>
          <w:color w:val="FF0000"/>
          <w:cs/>
        </w:rPr>
        <w:t xml:space="preserve">                            </w:t>
      </w:r>
      <w:r>
        <w:rPr>
          <w:rFonts w:ascii="TH SarabunIT๙" w:hAnsi="TH SarabunIT๙" w:cs="TH SarabunIT๙" w:hint="cs"/>
          <w:color w:val="FF0000"/>
          <w:cs/>
        </w:rPr>
        <w:t xml:space="preserve">   </w:t>
      </w:r>
      <w:r w:rsidRPr="007D2BE0">
        <w:rPr>
          <w:rFonts w:ascii="TH SarabunIT๙" w:hAnsi="TH SarabunIT๙" w:cs="TH SarabunIT๙" w:hint="cs"/>
          <w:color w:val="000000" w:themeColor="text1"/>
          <w:cs/>
        </w:rPr>
        <w:t>ให้ผู้เข้าร่วมค้าที่ได้รับมอบหมายหรือมอบอำนาจตามข้อ 1 ดำเนินการ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7552BD5B" w14:textId="6301E533" w:rsidR="00731EED" w:rsidRPr="00065656" w:rsidRDefault="002B2C51" w:rsidP="002B2C51">
      <w:pPr>
        <w:pStyle w:val="ab"/>
        <w:tabs>
          <w:tab w:val="left" w:pos="1418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31EED" w:rsidRPr="00065656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lang w:val="en-US"/>
        </w:rPr>
        <w:t>2</w:t>
      </w:r>
      <w:r w:rsidR="00731EED"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. ผู้ยื่นข้อเสนอต้องลงทะเบียนในระบบจัดซื้อจัดจ้างภาครัฐ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ด้วยอิเล็กทรอนิกส์ (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Electronic Government Procurement 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: 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e 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- 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</w:rPr>
        <w:t>GP</w:t>
      </w:r>
      <w:r w:rsidR="00731EED" w:rsidRPr="0006565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) </w:t>
      </w:r>
      <w:r w:rsidR="00731EED" w:rsidRPr="000656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กรมบัญชีกลาง </w:t>
      </w:r>
    </w:p>
    <w:p w14:paraId="786D95DC" w14:textId="60F9963B" w:rsidR="003A7A2C" w:rsidRDefault="003A7A2C" w:rsidP="003A7A2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 xml:space="preserve">                </w:t>
      </w:r>
      <w:r w:rsidRPr="005C61EE">
        <w:rPr>
          <w:rFonts w:ascii="TH SarabunIT๙" w:hAnsi="TH SarabunIT๙" w:cs="TH SarabunIT๙"/>
          <w:color w:val="000000" w:themeColor="text1"/>
        </w:rPr>
        <w:t>13</w:t>
      </w:r>
      <w:r>
        <w:rPr>
          <w:rFonts w:ascii="TH SarabunIT๙" w:hAnsi="TH SarabunIT๙" w:cs="TH SarabunIT๙"/>
          <w:color w:val="000000" w:themeColor="text1"/>
        </w:rPr>
        <w:t xml:space="preserve">. </w:t>
      </w:r>
      <w:r w:rsidRPr="005C61EE">
        <w:rPr>
          <w:rFonts w:ascii="TH SarabunIT๙" w:hAnsi="TH SarabunIT๙" w:cs="TH SarabunIT๙" w:hint="cs"/>
          <w:color w:val="000000" w:themeColor="text1"/>
          <w:cs/>
        </w:rPr>
        <w:t>นิติบุคคลที่จะเข้าเป็นคู่สัญญาต้องไม่อยู่ใน</w:t>
      </w:r>
      <w:r w:rsidRPr="0019784A">
        <w:rPr>
          <w:rFonts w:ascii="TH SarabunIT๙" w:hAnsi="TH SarabunIT๙" w:cs="TH SarabunIT๙" w:hint="cs"/>
          <w:color w:val="000000"/>
          <w:cs/>
        </w:rPr>
        <w:t>ฐานะเป็นผู้ไม่แสดงบัญชีรายรับรายจ่าย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19784A">
        <w:rPr>
          <w:rFonts w:ascii="TH SarabunIT๙" w:hAnsi="TH SarabunIT๙" w:cs="TH SarabunIT๙" w:hint="cs"/>
          <w:color w:val="000000"/>
          <w:cs/>
        </w:rPr>
        <w:t>หรือแสดงบัญชีรายรับรายจ่ายไม่ถูกต้องครบถ้วนในสาระสำคัญ</w:t>
      </w:r>
    </w:p>
    <w:p w14:paraId="1E2E570F" w14:textId="36DE9CDE" w:rsidR="00731EED" w:rsidRPr="00065656" w:rsidRDefault="003A7A2C" w:rsidP="003A7A2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</w:t>
      </w:r>
      <w:r>
        <w:rPr>
          <w:rFonts w:ascii="TH SarabunIT๙" w:hAnsi="TH SarabunIT๙" w:cs="TH SarabunIT๙"/>
          <w:color w:val="000000"/>
        </w:rPr>
        <w:t xml:space="preserve">     </w:t>
      </w:r>
      <w:r>
        <w:rPr>
          <w:rFonts w:ascii="TH SarabunIT๙" w:hAnsi="TH SarabunIT๙" w:cs="TH SarabunIT๙"/>
          <w:color w:val="000000"/>
        </w:rPr>
        <w:t>14</w:t>
      </w:r>
      <w:r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 w:hint="cs"/>
          <w:color w:val="000000"/>
          <w:cs/>
        </w:rPr>
        <w:t>หาก</w:t>
      </w:r>
      <w:r w:rsidRPr="0019784A">
        <w:rPr>
          <w:rFonts w:ascii="TH SarabunIT๙" w:hAnsi="TH SarabunIT๙" w:cs="TH SarabunIT๙" w:hint="cs"/>
          <w:color w:val="000000"/>
          <w:cs/>
        </w:rPr>
        <w:t>ผู้เสนอราคา</w:t>
      </w:r>
      <w:r w:rsidRPr="00E54E19">
        <w:rPr>
          <w:rFonts w:ascii="TH SarabunIT๙" w:hAnsi="TH SarabunIT๙" w:cs="TH SarabunIT๙"/>
          <w:color w:val="000000"/>
          <w:cs/>
        </w:rPr>
        <w:t>เป็นผู้ประกอบการวิสาหกิจขนาดกลางและขนาดย่อม (</w:t>
      </w:r>
      <w:r w:rsidRPr="00E54E19">
        <w:rPr>
          <w:rFonts w:ascii="TH SarabunIT๙" w:hAnsi="TH SarabunIT๙" w:cs="TH SarabunIT๙"/>
          <w:color w:val="000000"/>
        </w:rPr>
        <w:t xml:space="preserve">SMEs) </w:t>
      </w:r>
      <w:r>
        <w:rPr>
          <w:rFonts w:ascii="TH SarabunIT๙" w:hAnsi="TH SarabunIT๙" w:cs="TH SarabunIT๙" w:hint="cs"/>
          <w:color w:val="000000"/>
          <w:cs/>
        </w:rPr>
        <w:t>จะต้องยื่น</w:t>
      </w:r>
      <w:r w:rsidRPr="00E54E19">
        <w:rPr>
          <w:rFonts w:ascii="TH SarabunIT๙" w:hAnsi="TH SarabunIT๙" w:cs="TH SarabunIT๙"/>
          <w:color w:val="000000"/>
          <w:cs/>
        </w:rPr>
        <w:t>สำเนาใบขึ้นทะเบียนผู้ประกอบการวิสาหกิจขนาดกลางและขนาดย่อม (</w:t>
      </w:r>
      <w:r w:rsidRPr="00E54E19">
        <w:rPr>
          <w:rFonts w:ascii="TH SarabunIT๙" w:hAnsi="TH SarabunIT๙" w:cs="TH SarabunIT๙"/>
          <w:color w:val="000000"/>
        </w:rPr>
        <w:t>SMEs)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กรณีผู้ยื่นข้อเสนอที่เป็นผู้ประกอบการ </w:t>
      </w:r>
      <w:r>
        <w:rPr>
          <w:rFonts w:ascii="TH SarabunIT๙" w:hAnsi="TH SarabunIT๙" w:cs="TH SarabunIT๙"/>
          <w:color w:val="000000"/>
        </w:rPr>
        <w:t xml:space="preserve">SMEs </w:t>
      </w:r>
      <w:r>
        <w:rPr>
          <w:rFonts w:ascii="TH SarabunIT๙" w:hAnsi="TH SarabunIT๙" w:cs="TH SarabunIT๙" w:hint="cs"/>
          <w:color w:val="000000"/>
          <w:cs/>
        </w:rPr>
        <w:t>ไม่ยื่นสำเนา</w:t>
      </w:r>
      <w:r w:rsidRPr="00E54E19">
        <w:rPr>
          <w:rFonts w:ascii="TH SarabunIT๙" w:hAnsi="TH SarabunIT๙" w:cs="TH SarabunIT๙"/>
          <w:color w:val="000000"/>
          <w:cs/>
        </w:rPr>
        <w:t>ใบขึ้นทะเบียนผู้ประกอบการวิสาหกิจขนาดกลางและขนาดย่อม (</w:t>
      </w:r>
      <w:r w:rsidRPr="00E54E19">
        <w:rPr>
          <w:rFonts w:ascii="TH SarabunIT๙" w:hAnsi="TH SarabunIT๙" w:cs="TH SarabunIT๙"/>
          <w:color w:val="000000"/>
        </w:rPr>
        <w:t>SMEs)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จะไม่ได้รับสิทธิการได้แต้มต่อในการเสนอราคาดังกล่าว</w:t>
      </w:r>
    </w:p>
    <w:p w14:paraId="72CEAA05" w14:textId="150261CE" w:rsidR="00731EED" w:rsidRPr="00065656" w:rsidRDefault="00731EED" w:rsidP="003A7A2C">
      <w:pPr>
        <w:pStyle w:val="ab"/>
        <w:tabs>
          <w:tab w:val="left" w:pos="993"/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  <w:cs/>
        </w:rPr>
        <w:tab/>
      </w:r>
      <w:r w:rsidR="004C7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ข้อเสนอต้องยื่น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ข้อเสนอและเสนอราคาทางระบบจัดซื้อจัดจ้างภาครัฐด้วยอิเล็กทรอนิกส์ </w:t>
      </w:r>
      <w:r w:rsidRPr="00065656">
        <w:rPr>
          <w:rFonts w:ascii="TH SarabunIT๙" w:hAnsi="TH SarabunIT๙" w:cs="TH SarabunIT๙"/>
          <w:sz w:val="32"/>
          <w:szCs w:val="32"/>
          <w:cs/>
        </w:rPr>
        <w:br/>
        <w:t>ในวันที่</w:t>
      </w:r>
      <w:r w:rsidRPr="00D576FB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</w:t>
      </w:r>
      <w:r w:rsidR="003A7A2C" w:rsidRPr="00D576F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D576FB" w:rsidRPr="00D576F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5289F" w:rsidRPr="00D576F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D576FB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</w:t>
      </w:r>
      <w:r w:rsidR="003A7A2C">
        <w:rPr>
          <w:rFonts w:ascii="TH SarabunIT๙" w:hAnsi="TH SarabunIT๙" w:cs="TH SarabunIT๙" w:hint="cs"/>
          <w:sz w:val="32"/>
          <w:szCs w:val="32"/>
          <w:cs/>
        </w:rPr>
        <w:t xml:space="preserve">มกราคม 2566 </w:t>
      </w:r>
      <w:r w:rsidRPr="00065656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3A7A2C">
        <w:rPr>
          <w:rFonts w:ascii="TH SarabunIT๙" w:hAnsi="TH SarabunIT๙" w:cs="TH SarabunIT๙" w:hint="cs"/>
          <w:sz w:val="32"/>
          <w:szCs w:val="32"/>
          <w:cs/>
        </w:rPr>
        <w:t xml:space="preserve"> 08.30 </w:t>
      </w:r>
      <w:r w:rsidRPr="00065656">
        <w:rPr>
          <w:rFonts w:ascii="TH SarabunIT๙" w:hAnsi="TH SarabunIT๙" w:cs="TH SarabunIT๙"/>
          <w:sz w:val="32"/>
          <w:szCs w:val="32"/>
          <w:cs/>
        </w:rPr>
        <w:t>น.  ถึง</w:t>
      </w:r>
      <w:r w:rsidR="003A7A2C">
        <w:rPr>
          <w:rFonts w:ascii="TH SarabunIT๙" w:hAnsi="TH SarabunIT๙" w:cs="TH SarabunIT๙" w:hint="cs"/>
          <w:sz w:val="32"/>
          <w:szCs w:val="32"/>
          <w:cs/>
        </w:rPr>
        <w:t xml:space="preserve"> 16.30 </w:t>
      </w:r>
      <w:r w:rsidRPr="00065656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6C21209" w14:textId="285555D5" w:rsidR="00731EED" w:rsidRDefault="00731EED" w:rsidP="005155A1">
      <w:pPr>
        <w:pStyle w:val="ab"/>
        <w:tabs>
          <w:tab w:val="left" w:pos="993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  <w:cs/>
        </w:rPr>
        <w:tab/>
      </w:r>
      <w:r w:rsidR="005155A1">
        <w:rPr>
          <w:rFonts w:ascii="TH SarabunIT๙" w:hAnsi="TH SarabunIT๙" w:cs="TH SarabunIT๙"/>
          <w:sz w:val="32"/>
          <w:szCs w:val="32"/>
          <w:cs/>
        </w:rPr>
        <w:tab/>
      </w:r>
      <w:r w:rsidRPr="00065656">
        <w:rPr>
          <w:rFonts w:ascii="TH SarabunIT๙" w:hAnsi="TH SarabunIT๙" w:cs="TH SarabunIT๙"/>
          <w:sz w:val="32"/>
          <w:szCs w:val="32"/>
          <w:cs/>
        </w:rPr>
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ได้ตั้งแต่วันที่ประกาศจนถึงก่อนวัน</w:t>
      </w:r>
      <w:r w:rsidRPr="00065656">
        <w:rPr>
          <w:rFonts w:ascii="TH SarabunIT๙" w:hAnsi="TH SarabunIT๙" w:cs="TH SarabunIT๙"/>
          <w:color w:val="000000"/>
          <w:sz w:val="32"/>
          <w:szCs w:val="32"/>
          <w:cs/>
        </w:rPr>
        <w:t>เสนอราคา</w:t>
      </w:r>
    </w:p>
    <w:p w14:paraId="1DCD3538" w14:textId="647F6747" w:rsidR="00D0258A" w:rsidRDefault="00D0258A" w:rsidP="00731EED">
      <w:pPr>
        <w:pStyle w:val="ab"/>
        <w:tabs>
          <w:tab w:val="left" w:pos="993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6AA0901" w14:textId="442828A8" w:rsidR="00D0258A" w:rsidRDefault="00D0258A" w:rsidP="00731EED">
      <w:pPr>
        <w:pStyle w:val="ab"/>
        <w:tabs>
          <w:tab w:val="left" w:pos="993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C9AA319" w14:textId="77777777" w:rsidR="00D576FB" w:rsidRDefault="00AC5D17" w:rsidP="00D576FB">
      <w:pPr>
        <w:pStyle w:val="ab"/>
        <w:tabs>
          <w:tab w:val="left" w:pos="993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65656">
        <w:rPr>
          <w:rFonts w:ascii="TH SarabunIT๙" w:hAnsi="TH SarabunIT๙" w:cs="TH SarabunIT๙"/>
          <w:sz w:val="32"/>
          <w:szCs w:val="32"/>
          <w:cs/>
        </w:rPr>
        <w:t>ผู้สนใ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95E7AC0" w14:textId="2BCEEE59" w:rsidR="00AC5D17" w:rsidRDefault="00AC5D17" w:rsidP="00D576FB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2424C799" w14:textId="77777777" w:rsidR="00AC5D17" w:rsidRPr="00065656" w:rsidRDefault="00AC5D17" w:rsidP="00AC5D17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6154D53" w14:textId="319A7FDC" w:rsidR="00731EED" w:rsidRPr="00D67371" w:rsidRDefault="00731EED" w:rsidP="0003735E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 w:hint="cs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  <w:cs/>
        </w:rPr>
        <w:tab/>
      </w:r>
      <w:r w:rsidRPr="00D576FB">
        <w:rPr>
          <w:rFonts w:ascii="TH SarabunIT๙" w:hAnsi="TH SarabunIT๙" w:cs="TH SarabunIT๙"/>
          <w:spacing w:val="6"/>
          <w:sz w:val="32"/>
          <w:szCs w:val="32"/>
          <w:cs/>
        </w:rPr>
        <w:t>ผู้สนใจสามารถดูรายละเอียดได้ที่เว็บไซต</w:t>
      </w:r>
      <w:r w:rsidR="0003735E" w:rsidRPr="00D576FB">
        <w:rPr>
          <w:rFonts w:ascii="TH SarabunIT๙" w:hAnsi="TH SarabunIT๙" w:cs="TH SarabunIT๙" w:hint="cs"/>
          <w:spacing w:val="6"/>
          <w:sz w:val="32"/>
          <w:szCs w:val="32"/>
          <w:cs/>
        </w:rPr>
        <w:t>์</w:t>
      </w:r>
      <w:r w:rsidR="00D0258A" w:rsidRPr="00D576F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hyperlink r:id="rId9" w:history="1">
        <w:r w:rsidR="00D0258A" w:rsidRPr="00D576FB">
          <w:rPr>
            <w:rStyle w:val="a3"/>
            <w:rFonts w:ascii="TH SarabunIT๙" w:hAnsi="TH SarabunIT๙" w:cs="TH SarabunIT๙"/>
            <w:color w:val="000000" w:themeColor="text1"/>
            <w:spacing w:val="6"/>
            <w:sz w:val="32"/>
            <w:szCs w:val="32"/>
            <w:lang w:val="en-US"/>
          </w:rPr>
          <w:t>http://kapong.phangnga.doae.go.th/</w:t>
        </w:r>
      </w:hyperlink>
      <w:r w:rsidR="0003735E" w:rsidRPr="00D576F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lang w:val="en-US"/>
        </w:rPr>
        <w:t xml:space="preserve"> </w:t>
      </w:r>
      <w:r w:rsidRPr="00D576FB">
        <w:rPr>
          <w:rFonts w:ascii="TH SarabunIT๙" w:hAnsi="TH SarabunIT๙" w:cs="TH SarabunIT๙"/>
          <w:spacing w:val="6"/>
          <w:sz w:val="32"/>
          <w:szCs w:val="32"/>
          <w:cs/>
        </w:rPr>
        <w:t>หรือ</w:t>
      </w:r>
      <w:r w:rsidRPr="000656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5656">
        <w:rPr>
          <w:rFonts w:ascii="TH SarabunIT๙" w:hAnsi="TH SarabunIT๙" w:cs="TH SarabunIT๙"/>
          <w:sz w:val="32"/>
          <w:szCs w:val="32"/>
        </w:rPr>
        <w:t>www</w:t>
      </w:r>
      <w:r w:rsidRPr="0006565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65656">
        <w:rPr>
          <w:rFonts w:ascii="TH SarabunIT๙" w:hAnsi="TH SarabunIT๙" w:cs="TH SarabunIT๙"/>
          <w:sz w:val="32"/>
          <w:szCs w:val="32"/>
        </w:rPr>
        <w:t>gprocurement</w:t>
      </w:r>
      <w:proofErr w:type="spellEnd"/>
      <w:r w:rsidRPr="00065656">
        <w:rPr>
          <w:rFonts w:ascii="TH SarabunIT๙" w:hAnsi="TH SarabunIT๙" w:cs="TH SarabunIT๙"/>
          <w:sz w:val="32"/>
          <w:szCs w:val="32"/>
          <w:cs/>
        </w:rPr>
        <w:t>.</w:t>
      </w:r>
      <w:r w:rsidRPr="00065656">
        <w:rPr>
          <w:rFonts w:ascii="TH SarabunIT๙" w:hAnsi="TH SarabunIT๙" w:cs="TH SarabunIT๙"/>
          <w:sz w:val="32"/>
          <w:szCs w:val="32"/>
        </w:rPr>
        <w:t>go</w:t>
      </w:r>
      <w:r w:rsidRPr="0006565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65656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065656">
        <w:rPr>
          <w:rFonts w:ascii="TH SarabunIT๙" w:hAnsi="TH SarabunIT๙" w:cs="TH SarabunIT๙"/>
          <w:sz w:val="32"/>
          <w:szCs w:val="32"/>
        </w:rPr>
        <w:t xml:space="preserve"> </w:t>
      </w:r>
      <w:r w:rsidRPr="0006565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="00D0258A">
        <w:rPr>
          <w:rFonts w:ascii="TH SarabunIT๙" w:hAnsi="TH SarabunIT๙" w:cs="TH SarabunIT๙" w:hint="cs"/>
          <w:sz w:val="32"/>
          <w:szCs w:val="32"/>
          <w:cs/>
        </w:rPr>
        <w:t xml:space="preserve"> 076-499107 </w:t>
      </w:r>
      <w:r w:rsidRPr="0006565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14:paraId="7A44216C" w14:textId="77777777" w:rsidR="00731EED" w:rsidRPr="00065656" w:rsidRDefault="00731EED" w:rsidP="00731EED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C315E3" w14:textId="4CA3851F" w:rsidR="00731EED" w:rsidRPr="00065656" w:rsidRDefault="00AC5D17" w:rsidP="00AC5D17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1EED" w:rsidRPr="00065656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D67371">
        <w:rPr>
          <w:rFonts w:ascii="TH SarabunIT๙" w:hAnsi="TH SarabunIT๙" w:cs="TH SarabunIT๙" w:hint="cs"/>
          <w:sz w:val="32"/>
          <w:szCs w:val="32"/>
          <w:cs/>
        </w:rPr>
        <w:t xml:space="preserve">          ธันวาคม  </w:t>
      </w:r>
      <w:r w:rsidR="00731EED" w:rsidRPr="000656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67371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12B5D70" w14:textId="50CFC924" w:rsidR="00731EED" w:rsidRDefault="00731EED" w:rsidP="00731EED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643B86" w14:textId="764C6E86" w:rsidR="00D67371" w:rsidRPr="00AC5D17" w:rsidRDefault="00D67371" w:rsidP="00731EED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390BA1" w14:textId="77777777" w:rsidR="00D67371" w:rsidRPr="00065656" w:rsidRDefault="00D67371" w:rsidP="00731EED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806B176" w14:textId="77777777" w:rsidR="00AC5D17" w:rsidRDefault="00AC5D17" w:rsidP="00AC5D17">
      <w:pPr>
        <w:pStyle w:val="ab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080C7A" w14:textId="7EC85F8D" w:rsidR="00731EED" w:rsidRDefault="00731EED" w:rsidP="00AC5D17">
      <w:pPr>
        <w:pStyle w:val="ab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065656">
        <w:rPr>
          <w:rFonts w:ascii="TH SarabunIT๙" w:hAnsi="TH SarabunIT๙" w:cs="TH SarabunIT๙"/>
          <w:sz w:val="32"/>
          <w:szCs w:val="32"/>
        </w:rPr>
        <w:tab/>
      </w:r>
      <w:r w:rsidRPr="00065656">
        <w:rPr>
          <w:rFonts w:ascii="TH SarabunIT๙" w:hAnsi="TH SarabunIT๙" w:cs="TH SarabunIT๙"/>
          <w:sz w:val="32"/>
          <w:szCs w:val="32"/>
        </w:rPr>
        <w:tab/>
      </w:r>
      <w:r w:rsidRPr="00065656">
        <w:rPr>
          <w:rFonts w:ascii="TH SarabunIT๙" w:hAnsi="TH SarabunIT๙" w:cs="TH SarabunIT๙"/>
          <w:sz w:val="32"/>
          <w:szCs w:val="32"/>
        </w:rPr>
        <w:tab/>
      </w:r>
    </w:p>
    <w:p w14:paraId="7DE89129" w14:textId="5E15D744" w:rsidR="00AC5D17" w:rsidRDefault="00AC5D17" w:rsidP="00AC5D17">
      <w:pPr>
        <w:pStyle w:val="ab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F031D6" w14:textId="7047A268" w:rsidR="00AC5D17" w:rsidRDefault="00AC5D17" w:rsidP="00AC5D17">
      <w:pPr>
        <w:pStyle w:val="ab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ธรรมเนียม  บำรุง)</w:t>
      </w:r>
    </w:p>
    <w:p w14:paraId="072E6FD6" w14:textId="2CF53249" w:rsidR="00AC5D17" w:rsidRDefault="00AC5D17" w:rsidP="00AC5D17">
      <w:pPr>
        <w:pStyle w:val="ab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เภอกะ</w:t>
      </w:r>
      <w:r w:rsidR="0025289F">
        <w:rPr>
          <w:rFonts w:ascii="TH SarabunPSK" w:hAnsi="TH SarabunPSK" w:cs="TH SarabunPSK" w:hint="cs"/>
          <w:sz w:val="32"/>
          <w:szCs w:val="32"/>
          <w:cs/>
        </w:rPr>
        <w:t xml:space="preserve">ปง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14:paraId="120932F7" w14:textId="4BB040E3" w:rsidR="0025289F" w:rsidRDefault="00AC5D17" w:rsidP="0025289F">
      <w:pPr>
        <w:pStyle w:val="ab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พังง</w:t>
      </w:r>
      <w:r w:rsidR="0025289F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3E8FB2AB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2E27495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C246AC7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155301E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2911B13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25D54FB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A96CCFC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BB47B46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9D206D9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4A57743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D8995D5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2FDAF6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4A08511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4DB2A78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844E5B4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4BDE300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AA59D58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233A00A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77ED0C6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FD471BA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F244FEF" w14:textId="77777777" w:rsidR="0025289F" w:rsidRDefault="0025289F" w:rsidP="0025289F">
      <w:pPr>
        <w:pStyle w:val="ab"/>
        <w:tabs>
          <w:tab w:val="left" w:pos="993"/>
          <w:tab w:val="left" w:pos="1418"/>
        </w:tabs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C4D746" w14:textId="77777777" w:rsidR="0025289F" w:rsidRDefault="00731EED" w:rsidP="0025289F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576FB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มายเหตุ</w:t>
      </w:r>
      <w:r w:rsidR="0025289F" w:rsidRPr="002528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25289F" w:rsidRPr="0025289F">
        <w:rPr>
          <w:rFonts w:ascii="TH SarabunIT๙" w:hAnsi="TH SarabunIT๙" w:cs="TH SarabunIT๙"/>
          <w:spacing w:val="-4"/>
          <w:sz w:val="32"/>
          <w:szCs w:val="32"/>
          <w:cs/>
        </w:rPr>
        <w:t>ผู้ประกอบการสามารถจัดเตรียมเอกสารประกอบการเสนอราคา (เอกสารส่วนที่ 1 และเอกสารส่วนที่ 2)</w:t>
      </w:r>
      <w:r w:rsidR="0025289F" w:rsidRPr="002528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8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634A1FB" w14:textId="77777777" w:rsidR="00D576FB" w:rsidRDefault="0025289F" w:rsidP="00D576FB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289F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25289F">
        <w:rPr>
          <w:rFonts w:ascii="TH SarabunIT๙" w:hAnsi="TH SarabunIT๙" w:cs="TH SarabunIT๙"/>
          <w:sz w:val="32"/>
          <w:szCs w:val="32"/>
          <w:lang w:val="en-US"/>
        </w:rPr>
        <w:t xml:space="preserve">e-GP </w:t>
      </w:r>
      <w:r w:rsidRPr="0025289F">
        <w:rPr>
          <w:rFonts w:ascii="TH SarabunIT๙" w:hAnsi="TH SarabunIT๙" w:cs="TH SarabunIT๙"/>
          <w:sz w:val="32"/>
          <w:szCs w:val="32"/>
          <w:cs/>
          <w:lang w:val="en-US"/>
        </w:rPr>
        <w:t>ได้ตั้งแต่วันที่ขอรับเอกสารจนถึงวันเสนอราคา</w:t>
      </w:r>
      <w:r w:rsidRPr="002528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EED" w:rsidRPr="002528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1EED" w:rsidRPr="0025289F">
        <w:rPr>
          <w:rFonts w:ascii="TH SarabunIT๙" w:hAnsi="TH SarabunIT๙" w:cs="TH SarabunIT๙"/>
          <w:sz w:val="32"/>
          <w:szCs w:val="32"/>
          <w:cs/>
        </w:rPr>
        <w:tab/>
      </w:r>
    </w:p>
    <w:p w14:paraId="65E72792" w14:textId="636CF660" w:rsidR="00731EED" w:rsidRPr="00D576FB" w:rsidRDefault="00731EED" w:rsidP="00D576FB">
      <w:pPr>
        <w:pStyle w:val="ab"/>
        <w:tabs>
          <w:tab w:val="left" w:pos="993"/>
          <w:tab w:val="left" w:pos="1418"/>
        </w:tabs>
        <w:jc w:val="lef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</w:p>
    <w:p w14:paraId="6FE60040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วดราคาจ้างก่อสร้างด้วยวิธีประกวดราคาอิเล็กทรอนิกส์ (</w:t>
      </w:r>
      <w:r w:rsidRPr="00616C05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16C05">
        <w:rPr>
          <w:rFonts w:ascii="TH SarabunPSK" w:hAnsi="TH SarabunPSK" w:cs="TH SarabunPSK"/>
          <w:b/>
          <w:bCs/>
          <w:sz w:val="32"/>
          <w:szCs w:val="32"/>
        </w:rPr>
        <w:t>bidding</w:t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5A48CE3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เลขที่  …………………..</w:t>
      </w:r>
    </w:p>
    <w:p w14:paraId="74BDC132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การจ้างก่อสร้าง…………………(ระบุชื่องานที่จ้างก่อสร้าง)………………</w:t>
      </w:r>
    </w:p>
    <w:p w14:paraId="2EA9881C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  <w:cs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  …………….................................................……………..</w:t>
      </w:r>
      <w:r w:rsidRPr="00616C05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</w:p>
    <w:p w14:paraId="38D77835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ลงวันที่  ………………………………………….</w:t>
      </w:r>
    </w:p>
    <w:p w14:paraId="3D2B6185" w14:textId="77777777" w:rsidR="00731EED" w:rsidRPr="00616C05" w:rsidRDefault="00731EED" w:rsidP="00731EED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449041B" w14:textId="77777777" w:rsidR="00731EED" w:rsidRPr="00616C05" w:rsidRDefault="00731EED" w:rsidP="00731EED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</w:rPr>
      </w:pPr>
    </w:p>
    <w:p w14:paraId="402F6304" w14:textId="77777777" w:rsidR="00731EED" w:rsidRPr="00616C05" w:rsidRDefault="00731EED" w:rsidP="00731EED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</w:rPr>
      </w:pPr>
      <w:r w:rsidRPr="00616C05">
        <w:rPr>
          <w:rFonts w:ascii="TH SarabunPSK" w:hAnsi="TH SarabunPSK" w:cs="TH SarabunPSK"/>
          <w:cs/>
        </w:rPr>
        <w:tab/>
        <w:t>......................................</w:t>
      </w:r>
      <w:r w:rsidRPr="00616C05">
        <w:rPr>
          <w:rFonts w:ascii="TH SarabunPSK" w:hAnsi="TH SarabunPSK" w:cs="TH SarabunPSK"/>
          <w:vertAlign w:val="superscript"/>
          <w:cs/>
        </w:rPr>
        <w:t>1</w:t>
      </w:r>
      <w:r w:rsidRPr="00616C05">
        <w:rPr>
          <w:rFonts w:ascii="TH SarabunPSK" w:hAnsi="TH SarabunPSK" w:cs="TH SarabunPSK"/>
          <w:cs/>
        </w:rPr>
        <w:t xml:space="preserve"> ซึ่งต่อไปนี้เรียกว่า ………...................</w:t>
      </w:r>
      <w:r w:rsidRPr="00616C05">
        <w:rPr>
          <w:rFonts w:ascii="TH SarabunPSK" w:hAnsi="TH SarabunPSK" w:cs="TH SarabunPSK"/>
          <w:vertAlign w:val="superscript"/>
          <w:cs/>
        </w:rPr>
        <w:t>1ก</w:t>
      </w:r>
      <w:r w:rsidRPr="00616C05">
        <w:rPr>
          <w:rFonts w:ascii="TH SarabunPSK" w:hAnsi="TH SarabunPSK" w:cs="TH SarabunPSK"/>
          <w:cs/>
        </w:rPr>
        <w:t xml:space="preserve"> มีความประสงค์จะประกวดราคาจ้างก่อสร้าง............................................. ณ ………………………………………… ด้วยวิธีประกวดราคาอิเล็กทรอนิกส์ </w:t>
      </w:r>
      <w:r w:rsidRPr="00616C05">
        <w:rPr>
          <w:rFonts w:ascii="TH SarabunPSK" w:hAnsi="TH SarabunPSK" w:cs="TH SarabunPSK"/>
          <w:cs/>
        </w:rPr>
        <w:br/>
        <w:t>โดยมีข้อแนะนำและข้อกำหนดดังต่อไปนี้</w:t>
      </w:r>
    </w:p>
    <w:p w14:paraId="74F656CF" w14:textId="77777777" w:rsidR="00731EED" w:rsidRPr="00616C05" w:rsidRDefault="00731EED" w:rsidP="00731EED">
      <w:pPr>
        <w:pStyle w:val="ab"/>
        <w:tabs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C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นบท้ายเอกสารประกวดราคาอิเล็กทรอนิกส์</w:t>
      </w:r>
    </w:p>
    <w:p w14:paraId="296D328B" w14:textId="77777777" w:rsidR="00731EED" w:rsidRPr="00616C05" w:rsidRDefault="00731EED" w:rsidP="00731EED">
      <w:pPr>
        <w:pStyle w:val="ab"/>
        <w:tabs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แบบรูปและรายการละเอียด</w:t>
      </w:r>
    </w:p>
    <w:p w14:paraId="5D38D556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  <w:t>1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</w:rPr>
        <w:t>2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แบบใบเสนอราคาที่กำหนดไว้ในระบบจัดซื้อจัดจ้างภาครัฐด้วยอิเล็กทรอนิกส์</w:t>
      </w:r>
    </w:p>
    <w:p w14:paraId="685D3216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</w:rPr>
        <w:tab/>
        <w:t>1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</w:rPr>
        <w:t>3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แบบสัญญาจ้างก่อสร้าง</w:t>
      </w:r>
    </w:p>
    <w:p w14:paraId="5A575AC5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  <w:t>1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</w:rPr>
        <w:t>4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64421D2B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 xml:space="preserve">หลักประกันการเสนอราคา </w:t>
      </w:r>
    </w:p>
    <w:p w14:paraId="5765E026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หลักประกันสัญญา</w:t>
      </w:r>
    </w:p>
    <w:p w14:paraId="7A54F05C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(3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  <w:r w:rsidRPr="00616C0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27960278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(4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หลักประกันผลงาน</w:t>
      </w:r>
      <w:r w:rsidRPr="00616C05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616C0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E9719D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1.5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สูตรการปรับราคา</w:t>
      </w:r>
      <w:r w:rsidRPr="00616C0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56B85A77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1.6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79737D8A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ผู้มีผลประโยชน์ร่วมกัน</w:t>
      </w:r>
    </w:p>
    <w:p w14:paraId="5EA41011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การขัดขวางการแข่งขันอย่างเป็นธรรม</w:t>
      </w:r>
    </w:p>
    <w:p w14:paraId="57093C9B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1.7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แบบบัญชีเอกสารที่กำหนดไว้ในระบบจัดซื้อจัดจ้างภาครัฐด้วยอิเล็กทรอนิกส์</w:t>
      </w:r>
    </w:p>
    <w:p w14:paraId="1866FDBF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บัญชีเอกสารส่วนที่ 1</w:t>
      </w:r>
    </w:p>
    <w:p w14:paraId="42215065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บัญชีเอกสารส่วนที่ 2</w:t>
      </w:r>
    </w:p>
    <w:p w14:paraId="1315FB86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1.8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616C05">
        <w:rPr>
          <w:rFonts w:ascii="TH SarabunPSK" w:hAnsi="TH SarabunPSK" w:cs="TH SarabunPSK"/>
          <w:sz w:val="32"/>
          <w:szCs w:val="32"/>
        </w:rPr>
        <w:t xml:space="preserve">BOQ </w:t>
      </w:r>
      <w:r w:rsidRPr="00616C05">
        <w:rPr>
          <w:rFonts w:ascii="TH SarabunPSK" w:hAnsi="TH SarabunPSK" w:cs="TH SarabunPSK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sz w:val="32"/>
          <w:szCs w:val="32"/>
        </w:rPr>
        <w:t>Bill of Quantities</w:t>
      </w:r>
      <w:r w:rsidRPr="00616C0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D5F0C6F" w14:textId="20E660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1.9 </w:t>
      </w:r>
      <w:r w:rsidR="00E97C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E97CEB">
        <w:rPr>
          <w:rFonts w:ascii="TH SarabunPSK" w:hAnsi="TH SarabunPSK" w:cs="TH SarabunPSK" w:hint="cs"/>
          <w:sz w:val="32"/>
          <w:szCs w:val="32"/>
          <w:cs/>
          <w:lang w:val="en-US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การใช้พัสดุที่ผลิตภายในประเทศและแผนการใช้เหล็กที่ผลิตภายในประเทศ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B48DD" w:rsidRPr="00DF0E9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(ตามหนังสือ</w:t>
      </w:r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ด่วนที่สุด ที่ กค (</w:t>
      </w:r>
      <w:proofErr w:type="spellStart"/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กวจ</w:t>
      </w:r>
      <w:proofErr w:type="spellEnd"/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) </w:t>
      </w:r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>0405</w:t>
      </w:r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.</w:t>
      </w:r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>2</w:t>
      </w:r>
      <w:r w:rsidR="009B48DD" w:rsidRPr="00DF0E95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/ว</w:t>
      </w:r>
      <w:r w:rsidR="009B48DD" w:rsidRPr="00DF0E9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 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78</w:t>
      </w:r>
      <w:r w:rsidR="009B48DD" w:rsidRPr="00DF0E9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 ลงวันที่ 31 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มกราคม 2565</w:t>
      </w:r>
      <w:r w:rsidR="009B48DD" w:rsidRPr="00DF0E95">
        <w:rPr>
          <w:rFonts w:ascii="TH SarabunPSK" w:hAnsi="TH SarabunPSK" w:cs="TH SarabunPSK" w:hint="cs"/>
          <w:sz w:val="32"/>
          <w:szCs w:val="32"/>
          <w:highlight w:val="yellow"/>
          <w:cs/>
          <w:lang w:val="en-US"/>
        </w:rPr>
        <w:t xml:space="preserve"> </w:t>
      </w:r>
      <w:r w:rsidR="009B48DD" w:rsidRPr="00DF0E9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  <w:lang w:val="en-US"/>
        </w:rPr>
        <w:t>- กรณีระยะเวลาส่งมอบไม่เกิน 60 วัน ไม่ต้องระบุข้อนี้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  <w:lang w:val="en-US"/>
        </w:rPr>
        <w:t xml:space="preserve"> </w:t>
      </w:r>
      <w:r w:rsidR="009F283C" w:rsidRPr="00DE53B0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  <w:lang w:val="en-US"/>
        </w:rPr>
        <w:t>อนึ่ง กรณีที่งานก่อสร้างนั้นไม่มีการใช้เหล็กเป็นส่วนประกอบ จะไม่กำหนดให้ยื่นแผนการใช้เหล็กที่ผลิตภายในประเทศก็ได้</w:t>
      </w:r>
      <w:r w:rsidR="009B48DD" w:rsidRPr="00DF0E9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  <w:lang w:val="en-US"/>
        </w:rPr>
        <w:t>)</w:t>
      </w:r>
    </w:p>
    <w:p w14:paraId="526CE679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lang w:val="en-US"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10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ab/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 xml:space="preserve">แบบตรวจสอบข้อมูลผู้ประกอบการที่จะเข้าร่วมการเสนอราคาในโครงการที่มีวงเงินจัดซื้อจัดจ้างตั้งแต่ 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500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 xml:space="preserve"> ล้านบาทขึ้นไป</w:t>
      </w:r>
      <w:r w:rsidRPr="00616C05">
        <w:rPr>
          <w:rFonts w:ascii="TH SarabunPSK" w:hAnsi="TH SarabunPSK" w:cs="TH SarabunPSK"/>
          <w:sz w:val="32"/>
          <w:szCs w:val="32"/>
          <w:vertAlign w:val="superscript"/>
          <w:lang w:val="en-US"/>
        </w:rPr>
        <w:t>11</w:t>
      </w:r>
    </w:p>
    <w:p w14:paraId="36D29C3B" w14:textId="77777777" w:rsidR="00731EED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lang w:val="en-US"/>
        </w:rPr>
      </w:pP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ab/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แบบข้อตกลงคุณธรรม (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Integrity Pact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) ความร่วมมือป้องกันและต่อต้านการทุจริตในการจัดซื้อจัดจ้าง (สำหรับส่วนราชการ/รัฐวิสาหกิจ/องค์การมหาชน/หน่วยงานของรัฐและภาคเอกชน)</w:t>
      </w:r>
      <w:r w:rsidRPr="00616C05">
        <w:rPr>
          <w:rFonts w:ascii="TH SarabunPSK" w:hAnsi="TH SarabunPSK" w:cs="TH SarabunPSK"/>
          <w:sz w:val="32"/>
          <w:szCs w:val="32"/>
          <w:vertAlign w:val="superscript"/>
          <w:lang w:val="en-US"/>
        </w:rPr>
        <w:t xml:space="preserve"> 11</w:t>
      </w:r>
    </w:p>
    <w:p w14:paraId="48C048F8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  <w:t>1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..................ฯลฯ...................</w:t>
      </w:r>
    </w:p>
    <w:p w14:paraId="13BC1B27" w14:textId="7D7826F1" w:rsidR="00731EED" w:rsidRDefault="00731EED" w:rsidP="00731EED">
      <w:pPr>
        <w:pStyle w:val="ab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6A5E77" w14:textId="77777777" w:rsidR="00731EED" w:rsidRPr="00616C05" w:rsidRDefault="00731EED" w:rsidP="009F283C">
      <w:pPr>
        <w:pStyle w:val="ab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C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16C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ยื่นข้อเสนอ </w:t>
      </w:r>
    </w:p>
    <w:p w14:paraId="35B6D705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985"/>
        </w:tabs>
        <w:jc w:val="left"/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</w:rPr>
        <w:tab/>
        <w:t>2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</w:rPr>
        <w:t>1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4263A1D9" w14:textId="77777777" w:rsidR="00731EED" w:rsidRPr="00616C05" w:rsidRDefault="00731EED" w:rsidP="00731EED">
      <w:pPr>
        <w:pStyle w:val="ab"/>
        <w:tabs>
          <w:tab w:val="left" w:pos="851"/>
          <w:tab w:val="left" w:pos="1560"/>
          <w:tab w:val="left" w:pos="1843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0344E32B" w14:textId="77777777" w:rsidR="00731EED" w:rsidRPr="00616C05" w:rsidRDefault="00731EED" w:rsidP="00731EED">
      <w:pPr>
        <w:pStyle w:val="ab"/>
        <w:tabs>
          <w:tab w:val="left" w:pos="851"/>
          <w:tab w:val="left" w:pos="1560"/>
          <w:tab w:val="left" w:pos="1843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04CB9A3A" w14:textId="77777777" w:rsidR="00731EED" w:rsidRPr="00616C05" w:rsidRDefault="00731EED" w:rsidP="00731EED">
      <w:pPr>
        <w:pStyle w:val="ab"/>
        <w:tabs>
          <w:tab w:val="left" w:pos="851"/>
          <w:tab w:val="left" w:pos="1560"/>
          <w:tab w:val="left" w:pos="1843"/>
          <w:tab w:val="left" w:pos="2127"/>
          <w:tab w:val="left" w:pos="2410"/>
          <w:tab w:val="left" w:pos="2552"/>
        </w:tabs>
        <w:rPr>
          <w:rFonts w:ascii="TH SarabunPSK" w:hAnsi="TH SarabunPSK" w:cs="TH SarabunPSK"/>
          <w:strike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</w:t>
      </w:r>
      <w:r w:rsidRPr="00616C05">
        <w:rPr>
          <w:rFonts w:ascii="TH SarabunPSK" w:hAnsi="TH SarabunPSK" w:cs="TH SarabunPSK"/>
          <w:sz w:val="32"/>
          <w:szCs w:val="32"/>
          <w:cs/>
        </w:rPr>
        <w:br/>
        <w:t>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616C05">
        <w:rPr>
          <w:rFonts w:ascii="TH SarabunPSK" w:hAnsi="TH SarabunPSK" w:cs="TH SarabunPSK"/>
          <w:sz w:val="32"/>
          <w:szCs w:val="32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1E85FFE" w14:textId="77777777" w:rsidR="00731EED" w:rsidRPr="00616C05" w:rsidRDefault="00731EED" w:rsidP="00731EED">
      <w:pPr>
        <w:pStyle w:val="ab"/>
        <w:tabs>
          <w:tab w:val="left" w:pos="851"/>
          <w:tab w:val="left" w:pos="1276"/>
          <w:tab w:val="left" w:pos="1560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2.5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AB7513B" w14:textId="77777777" w:rsidR="00731EED" w:rsidRPr="00616C05" w:rsidRDefault="00731EED" w:rsidP="00731EED">
      <w:pPr>
        <w:pStyle w:val="ab"/>
        <w:tabs>
          <w:tab w:val="left" w:pos="851"/>
          <w:tab w:val="left" w:pos="1276"/>
          <w:tab w:val="left" w:pos="1560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</w:rPr>
        <w:tab/>
        <w:t>2</w:t>
      </w:r>
      <w:r w:rsidRPr="00616C05">
        <w:rPr>
          <w:rFonts w:ascii="TH SarabunPSK" w:hAnsi="TH SarabunPSK" w:cs="TH SarabunPSK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sz w:val="32"/>
          <w:szCs w:val="32"/>
        </w:rPr>
        <w:t>6</w:t>
      </w:r>
      <w:r w:rsidRPr="00616C05">
        <w:rPr>
          <w:rFonts w:ascii="TH SarabunPSK" w:hAnsi="TH SarabunPSK" w:cs="TH SarabunPSK"/>
          <w:sz w:val="32"/>
          <w:szCs w:val="32"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05B41758" w14:textId="77777777" w:rsidR="00731EED" w:rsidRPr="00616C05" w:rsidRDefault="00731EED" w:rsidP="00731EED">
      <w:pPr>
        <w:pStyle w:val="ab"/>
        <w:tabs>
          <w:tab w:val="left" w:pos="851"/>
          <w:tab w:val="left" w:pos="1276"/>
          <w:tab w:val="left" w:pos="1560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  <w:r w:rsidRPr="00616C05">
        <w:rPr>
          <w:rFonts w:ascii="TH SarabunPSK" w:hAnsi="TH SarabunPSK" w:cs="TH SarabunPSK"/>
          <w:spacing w:val="-10"/>
          <w:sz w:val="32"/>
          <w:szCs w:val="32"/>
          <w:vertAlign w:val="superscript"/>
          <w:cs/>
        </w:rPr>
        <w:t>3</w:t>
      </w:r>
      <w:r w:rsidRPr="00616C0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8F05110" w14:textId="77777777" w:rsidR="00731EED" w:rsidRPr="00616C05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2.8</w:t>
      </w: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เป็นผู้มีผลประโยชน์ร่วมกันกับผู้ยื่นข้อเสนอรายอื่นที่เข้ายื่นข้อเสนอให้แก่ ..................</w:t>
      </w:r>
      <w:r w:rsidRPr="00616C05">
        <w:rPr>
          <w:rFonts w:ascii="TH SarabunPSK" w:hAnsi="TH SarabunPSK" w:cs="TH SarabunPSK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</w:r>
    </w:p>
    <w:p w14:paraId="6662BCF2" w14:textId="77777777" w:rsidR="00731EED" w:rsidRPr="00616C05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  <w:t>2.9</w:t>
      </w: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616C05">
        <w:rPr>
          <w:rFonts w:ascii="TH SarabunPSK" w:hAnsi="TH SarabunPSK" w:cs="TH SarabunPSK"/>
          <w:sz w:val="32"/>
          <w:szCs w:val="32"/>
          <w:cs/>
        </w:rPr>
        <w:br/>
        <w:t xml:space="preserve">ของผู้ยื่นข้อเสนอได้มีคำสั่งให้สละเอกสิทธิ์และความคุ้มกันเช่นว่านั้น </w:t>
      </w:r>
    </w:p>
    <w:p w14:paraId="74F7883F" w14:textId="77777777" w:rsidR="00731EED" w:rsidRPr="00616C05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616C05">
        <w:rPr>
          <w:rFonts w:ascii="TH SarabunPSK" w:hAnsi="TH SarabunPSK" w:cs="TH SarabunPSK"/>
          <w:spacing w:val="-4"/>
          <w:sz w:val="32"/>
          <w:szCs w:val="32"/>
          <w:cs/>
        </w:rPr>
        <w:tab/>
        <w:t>2.1</w:t>
      </w:r>
      <w:r w:rsidRPr="00616C05">
        <w:rPr>
          <w:rFonts w:ascii="TH SarabunPSK" w:hAnsi="TH SarabunPSK" w:cs="TH SarabunPSK"/>
          <w:spacing w:val="-4"/>
          <w:sz w:val="32"/>
          <w:szCs w:val="32"/>
        </w:rPr>
        <w:t>0</w:t>
      </w:r>
      <w:r w:rsidRPr="00616C05">
        <w:rPr>
          <w:rFonts w:ascii="TH SarabunPSK" w:hAnsi="TH SarabunPSK" w:cs="TH SarabunPSK"/>
          <w:sz w:val="32"/>
          <w:szCs w:val="32"/>
          <w:cs/>
        </w:rPr>
        <w:t xml:space="preserve"> เป็นผู้ประกอบการที่ขึ้นทะเบียนงานก่อสร้างสาขา........ </w:t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น้อยกว่าชั้น.... ประเภท.... </w:t>
      </w:r>
      <w:r w:rsidRPr="00616C05">
        <w:rPr>
          <w:rFonts w:ascii="TH SarabunPSK" w:hAnsi="TH SarabunPSK" w:cs="TH SarabunPSK"/>
          <w:sz w:val="32"/>
          <w:szCs w:val="32"/>
          <w:cs/>
        </w:rPr>
        <w:t>ไว้กับกรมบัญชีกลาง</w:t>
      </w:r>
      <w:r w:rsidRPr="00616C0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616C05">
        <w:rPr>
          <w:rFonts w:ascii="TH SarabunPSK" w:hAnsi="TH SarabunPSK" w:cs="TH SarabunPSK"/>
          <w:sz w:val="32"/>
          <w:szCs w:val="32"/>
          <w:cs/>
        </w:rPr>
        <w:t>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168A">
        <w:rPr>
          <w:rFonts w:ascii="TH SarabunPSK" w:hAnsi="TH SarabunPSK" w:cs="TH SarabunPSK" w:hint="cs"/>
          <w:i/>
          <w:iCs/>
          <w:color w:val="FF0000"/>
          <w:spacing w:val="-8"/>
          <w:sz w:val="32"/>
          <w:szCs w:val="32"/>
          <w:cs/>
        </w:rPr>
        <w:t>(ตามหนังสือ</w:t>
      </w:r>
      <w:r w:rsidRPr="0088168A"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  <w:t>ด่วนที่สุด ที่ กค (กวจ) 0405.2/ว 582 ลงวันที่ 8 ธันวาคม 2563</w:t>
      </w:r>
      <w:r w:rsidRPr="0088168A">
        <w:rPr>
          <w:rFonts w:ascii="TH SarabunPSK" w:hAnsi="TH SarabunPSK" w:cs="TH SarabunPSK" w:hint="cs"/>
          <w:i/>
          <w:iCs/>
          <w:color w:val="FF0000"/>
          <w:spacing w:val="-8"/>
          <w:sz w:val="32"/>
          <w:szCs w:val="32"/>
          <w:cs/>
        </w:rPr>
        <w:t>)</w:t>
      </w:r>
    </w:p>
    <w:p w14:paraId="5732CE26" w14:textId="77777777" w:rsidR="00731EED" w:rsidRPr="00616C05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2.1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ยื่นข้อเสน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้องมีผลงานก่อสร้างประเภทเดียวกันกับงานที่ประกวดราคาจ้างก่อสร้างในวงเงินไม่น้อยกว่า.................บาท (........................................) และเป็นผลงานที่เป็นคู่สัญญาโดยตรงกับหน่วยงานของรัฐ หรือหน่วยงานเอกชนที่ ......................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ชื่อถื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vertAlign w:val="superscript"/>
        </w:rPr>
        <w:t>2</w:t>
      </w:r>
    </w:p>
    <w:p w14:paraId="531B6BFC" w14:textId="77777777" w:rsidR="00731EED" w:rsidRPr="00626860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26860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2.12</w:t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5E0A76C4" w14:textId="77777777" w:rsidR="00731EED" w:rsidRPr="00F914A1" w:rsidRDefault="00731EED" w:rsidP="00731EED">
      <w:pPr>
        <w:pStyle w:val="ab"/>
        <w:tabs>
          <w:tab w:val="left" w:pos="1276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) </w:t>
      </w:r>
      <w:r w:rsidRPr="0062686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</w:t>
      </w:r>
      <w:r w:rsidRPr="00F914A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งานก่อสร้างที่</w:t>
      </w:r>
      <w:r w:rsidRPr="0062686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ไม่ได้</w:t>
      </w:r>
      <w:r w:rsidRPr="00F914A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ขึ้นทะเบียนไว้กับกรมบัญชีกลางตามสาขางานก่อสร้างที่คณะกรรมการราคากลางและขึ้นทะเบียนผู้ประกอบการกำหนด</w:t>
      </w:r>
      <w:r w:rsidRPr="00626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ให้กำหนดว่า</w:t>
      </w:r>
    </w:p>
    <w:p w14:paraId="527B1D56" w14:textId="77777777" w:rsidR="00731EED" w:rsidRPr="00F914A1" w:rsidRDefault="00731EED" w:rsidP="00731EED">
      <w:pPr>
        <w:pStyle w:val="ab"/>
        <w:tabs>
          <w:tab w:val="left" w:pos="1276"/>
          <w:tab w:val="left" w:pos="1418"/>
          <w:tab w:val="left" w:pos="18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82147CE" w14:textId="77777777" w:rsidR="00731EED" w:rsidRPr="00F914A1" w:rsidRDefault="00731EED" w:rsidP="00731EED">
      <w:pPr>
        <w:pStyle w:val="ab"/>
        <w:tabs>
          <w:tab w:val="left" w:pos="1276"/>
          <w:tab w:val="left" w:pos="1418"/>
          <w:tab w:val="left" w:pos="18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0FCC8254" w14:textId="77777777" w:rsidR="00731EED" w:rsidRPr="00F914A1" w:rsidRDefault="00731EED" w:rsidP="00731EED">
      <w:pPr>
        <w:pStyle w:val="ab"/>
        <w:tabs>
          <w:tab w:val="left" w:pos="1276"/>
          <w:tab w:val="left" w:pos="1418"/>
          <w:tab w:val="left" w:pos="18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 w:hint="cs"/>
          <w:color w:val="FF0000"/>
          <w:sz w:val="32"/>
          <w:szCs w:val="32"/>
          <w:cs/>
        </w:rPr>
        <w:t>(2)</w:t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</w:t>
      </w:r>
      <w:r w:rsidRPr="00F914A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งานก่อสร้างที่ขึ้นทะเบียนไว้กับกรมบัญชีกลางตามสาขางานก่อสร้างที่คณะกรรมการราคากลางและขึ้นทะเบียนผู้ประกอบการกำหนด</w:t>
      </w:r>
      <w:r w:rsidRPr="00626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ให้กำหนดว่า</w:t>
      </w:r>
    </w:p>
    <w:p w14:paraId="33B097D9" w14:textId="77777777" w:rsidR="00731EED" w:rsidRPr="00F914A1" w:rsidRDefault="00731EED" w:rsidP="00731EED">
      <w:pPr>
        <w:pStyle w:val="ab"/>
        <w:tabs>
          <w:tab w:val="left" w:pos="1276"/>
          <w:tab w:val="left" w:pos="1418"/>
          <w:tab w:val="left" w:pos="18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14A1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 ผู้เข้าร่วมค้าหลักจะต้องเป็นผู้ประกอบการที่ขึ้นทะเบียนงานก่อสร้างสาขา... ไม่น้อยกว่าชั้น.... ประเภท.... ไว้กับกรมบัญชีกลาง ในส่วนของผู้เข้าร่วมค้าที่ไม่ใช่ผู้เข้าร่วมค้าหลักจะเป็นผู้ประกอบการที่ขึ้นทะเบียนในสาขางานก่อสร้างไว้กับกรมบัญชีกลางหรือไม่ก็ได้</w:t>
      </w:r>
    </w:p>
    <w:p w14:paraId="18BE36AD" w14:textId="550F9B2D" w:rsidR="00731EED" w:rsidRPr="00626860" w:rsidRDefault="00731EED" w:rsidP="00731EED">
      <w:pPr>
        <w:pStyle w:val="ab"/>
        <w:tabs>
          <w:tab w:val="left" w:pos="1276"/>
          <w:tab w:val="left" w:pos="1418"/>
          <w:tab w:val="left" w:pos="180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</w:t>
      </w:r>
      <w:r w:rsidR="009B48D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>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54445254" w14:textId="77777777" w:rsidR="00731EED" w:rsidRPr="00626860" w:rsidRDefault="00731EED" w:rsidP="00731EED">
      <w:pPr>
        <w:pStyle w:val="ab"/>
        <w:tabs>
          <w:tab w:val="left" w:pos="1418"/>
          <w:tab w:val="left" w:pos="1843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86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(ความใน 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2.</w:t>
      </w:r>
      <w:r w:rsidRPr="0062686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12 กำหนดตามหนังสือ</w:t>
      </w:r>
      <w:r w:rsidRPr="00626860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ด่วนที่สุด ที่ กค (กวจ) 0405.2/ว 581 ลงวันที่ 7 ธันวาคม 2563</w:t>
      </w:r>
      <w:r w:rsidRPr="00626860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val="en-US"/>
        </w:rPr>
        <w:t>)</w:t>
      </w:r>
    </w:p>
    <w:p w14:paraId="03CA33DA" w14:textId="604EFFEF" w:rsidR="00731EED" w:rsidRPr="00616C05" w:rsidRDefault="00731EED" w:rsidP="00731EED">
      <w:pPr>
        <w:pStyle w:val="ab"/>
        <w:tabs>
          <w:tab w:val="left" w:pos="1276"/>
          <w:tab w:val="left" w:pos="1418"/>
          <w:tab w:val="left" w:pos="1843"/>
        </w:tabs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  <w:t>2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B48D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ยื่นข้อเสนอต้องลงทะเบียนในระบบจัดซื้อจัดจ้างภาครัฐ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ด้วยอิเล็กทรอนิกส์ (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</w:rPr>
        <w:t>Electronic Government Procurement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: 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e 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- 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</w:rPr>
        <w:t>GP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)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ของกรมบัญชีกลาง</w:t>
      </w:r>
    </w:p>
    <w:p w14:paraId="7F33F15B" w14:textId="67E5F295" w:rsidR="00731EED" w:rsidRPr="00616C05" w:rsidRDefault="00731EED" w:rsidP="00731EED">
      <w:pPr>
        <w:pStyle w:val="ab"/>
        <w:tabs>
          <w:tab w:val="left" w:pos="1276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val="en-US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lang w:val="en-US"/>
        </w:rPr>
        <w:t>2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 w:rsidR="009B48DD">
        <w:rPr>
          <w:rFonts w:ascii="TH SarabunPSK" w:hAnsi="TH SarabunPSK" w:cs="TH SarabunPSK"/>
          <w:sz w:val="32"/>
          <w:szCs w:val="32"/>
          <w:lang w:val="en-US"/>
        </w:rPr>
        <w:t>4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 xml:space="preserve">ผู้ยื่นข้อเสนอจะต้องมีนโยบายและแนวทางป้องกันการทุจริตในการจัดซื้อจัดจ้าง </w:t>
      </w:r>
      <w:r w:rsidRPr="00616C05">
        <w:rPr>
          <w:rFonts w:ascii="TH SarabunPSK" w:hAnsi="TH SarabunPSK" w:cs="TH SarabunPSK"/>
          <w:sz w:val="32"/>
          <w:szCs w:val="32"/>
          <w:vertAlign w:val="superscript"/>
          <w:lang w:val="en-US"/>
        </w:rPr>
        <w:t>15</w:t>
      </w:r>
    </w:p>
    <w:p w14:paraId="06BF34FC" w14:textId="15CDCBE8" w:rsidR="00731EED" w:rsidRPr="00616C05" w:rsidRDefault="00731EED" w:rsidP="00731EED">
      <w:pPr>
        <w:pStyle w:val="ab"/>
        <w:tabs>
          <w:tab w:val="left" w:pos="1276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lang w:val="en-US"/>
        </w:rPr>
      </w:pP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16C05">
        <w:rPr>
          <w:rFonts w:ascii="TH SarabunPSK" w:hAnsi="TH SarabunPSK" w:cs="TH SarabunPSK"/>
          <w:sz w:val="32"/>
          <w:szCs w:val="32"/>
          <w:lang w:val="en-US"/>
        </w:rPr>
        <w:t>2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>1</w:t>
      </w:r>
      <w:r w:rsidR="009B48DD">
        <w:rPr>
          <w:rFonts w:ascii="TH SarabunPSK" w:hAnsi="TH SarabunPSK" w:cs="TH SarabunPSK"/>
          <w:sz w:val="32"/>
          <w:szCs w:val="32"/>
          <w:lang w:val="en-US"/>
        </w:rPr>
        <w:t>5</w:t>
      </w:r>
      <w:r w:rsidRPr="00616C0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16C05">
        <w:rPr>
          <w:rFonts w:ascii="TH SarabunPSK" w:hAnsi="TH SarabunPSK" w:cs="TH SarabunPSK"/>
          <w:sz w:val="32"/>
          <w:szCs w:val="32"/>
          <w:cs/>
          <w:lang w:val="en-US"/>
        </w:rPr>
        <w:t xml:space="preserve">ผู้ยื่นข้อเสนอจะต้องลงนามในข้อตกลงคุณธรรม </w:t>
      </w:r>
      <w:r w:rsidRPr="00616C05">
        <w:rPr>
          <w:rFonts w:ascii="TH SarabunPSK" w:hAnsi="TH SarabunPSK" w:cs="TH SarabunPSK"/>
          <w:sz w:val="32"/>
          <w:szCs w:val="32"/>
          <w:vertAlign w:val="superscript"/>
          <w:lang w:val="en-US"/>
        </w:rPr>
        <w:t>15</w:t>
      </w:r>
    </w:p>
    <w:p w14:paraId="70606403" w14:textId="09578439" w:rsidR="00731EED" w:rsidRPr="00616C05" w:rsidRDefault="00731EED" w:rsidP="00731EED">
      <w:pPr>
        <w:pStyle w:val="ab"/>
        <w:tabs>
          <w:tab w:val="left" w:pos="567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B48DD">
        <w:rPr>
          <w:rFonts w:ascii="TH SarabunPSK" w:hAnsi="TH SarabunPSK" w:cs="TH SarabunPSK"/>
          <w:color w:val="000000"/>
          <w:sz w:val="32"/>
          <w:szCs w:val="32"/>
          <w:lang w:val="en-US"/>
        </w:rPr>
        <w:t>6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 (คุณสมบัติอื่น)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2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</w:t>
      </w:r>
    </w:p>
    <w:p w14:paraId="3CE9B755" w14:textId="77777777" w:rsidR="00731EED" w:rsidRPr="00616C05" w:rsidRDefault="00731EED" w:rsidP="00731EED">
      <w:pPr>
        <w:pStyle w:val="ab"/>
        <w:tabs>
          <w:tab w:val="left" w:pos="567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D2B159D" w14:textId="77777777" w:rsidR="00731EED" w:rsidRPr="00616C05" w:rsidRDefault="00731EED" w:rsidP="00731EED">
      <w:pPr>
        <w:pStyle w:val="ab"/>
        <w:tabs>
          <w:tab w:val="left" w:pos="851"/>
          <w:tab w:val="left" w:pos="184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 หลักฐานการยื่นข้อเสนอ</w:t>
      </w:r>
    </w:p>
    <w:p w14:paraId="28E90ACB" w14:textId="77777777" w:rsidR="00731EED" w:rsidRPr="00616C05" w:rsidRDefault="00731EED" w:rsidP="00731EE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เสนอเอกสารหลักฐานยื่นมาพร้อมกับการเสนอราคาทางระบบจัดซื้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จัดจ้างภาครัฐด้วยอิเล็กทรอนิกส์ โดยแยกเป็น 2 ส่วน คือ</w:t>
      </w:r>
    </w:p>
    <w:p w14:paraId="0F4FD0CF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</w:t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1 อย่างน้อยต้องมีเอกสารดังต่อไปนี้</w:t>
      </w:r>
    </w:p>
    <w:p w14:paraId="040A5E7C" w14:textId="77777777" w:rsidR="00731EED" w:rsidRPr="00616C05" w:rsidRDefault="00731EED" w:rsidP="00731EED">
      <w:pPr>
        <w:pStyle w:val="ab"/>
        <w:tabs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นิติบุคคล</w:t>
      </w:r>
    </w:p>
    <w:p w14:paraId="1CD760E3" w14:textId="77777777" w:rsidR="00731EED" w:rsidRPr="00616C05" w:rsidRDefault="00731EED" w:rsidP="00731EED">
      <w:pPr>
        <w:pStyle w:val="ab"/>
        <w:tabs>
          <w:tab w:val="left" w:pos="2127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ก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ทะเบียน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14:paraId="0DACB3E4" w14:textId="77777777" w:rsidR="00731EED" w:rsidRPr="00616C05" w:rsidRDefault="00731EED" w:rsidP="00731EED">
      <w:pPr>
        <w:pStyle w:val="ab"/>
        <w:tabs>
          <w:tab w:val="left" w:pos="2127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ข)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 xml:space="preserve">นิติบุคคล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รายใหญ่ (ถ้ามี) พร้อมทั้งรับรองสำเนาถูกต้อง</w:t>
      </w:r>
    </w:p>
    <w:p w14:paraId="357DF9FC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(2)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ผู้เป็นหุ้นส่วน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ที่มิได้ถือสัญชาติไทย พร้อมทั้งรับรองสำเนาถูกต้อง</w:t>
      </w:r>
    </w:p>
    <w:p w14:paraId="3CEC0F50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กรณี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ป็น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่วมกันในฐานะเป็นผู้ร่วมค้า ให้ยื่นสำเนาสัญญาของการเข้าร่วมค้า และเอกสารตามที่ระบุไว้ใน (1) หรือ (2) ของผู้ร่วมค้า แล้วแต่กรณี</w:t>
      </w:r>
    </w:p>
    <w:p w14:paraId="471456F0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strike/>
          <w:color w:val="000000"/>
          <w:spacing w:val="-1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4)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  <w:t xml:space="preserve">.....………. (ระบุเอกสารอื่นตามที่หน่วยงานของรัฐที่ดำเนินการจัดจ้างเห็นสมควรกำหนด เช่น 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ำเนาใบทะเบียนพาณิชย์ สำเนาใบทะเบียนภาษีมูลค่าเพิ่ม เป็นต้น) ……………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2</w:t>
      </w:r>
    </w:p>
    <w:p w14:paraId="72581E16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5)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ัญชีเอกสารส่วนที่ 1 ทั้งหมดที่ได้ยื่นพร้อมกับการเสนอราคาทางระบบจัดซื้อจัดจ้างภาครัฐด้วยอิเล็กทรอนิกส์ ตามแบบในข้อ 1.7 (1)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โดยไม่ต้องแนบในรูปแบบ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9871739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ทั้งนี้ เมื่อผู้ยื่นข้อเสนอดำเนินการแนบไฟล์เอกสารตามบัญชีเอกสารส่วนที่ 1 ครบถ้วน ถูกต้องแล้ว ระบบจัดซื้อจัดจ้างภาครัฐด้วยอิเล็กทรอนิกส์จะสร้างบัญชีเอกสารส่วนที่ 1 ตามแบบในข้อ 1.7 (1) ให้โดยผู้ยื่นข้อเสนอไม่ต้องแนบบัญชีเอกสารส่วนที่ 1 ดังกล่าวในรูปแบบ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</w:p>
    <w:p w14:paraId="0E92A879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</w:t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2 อย่างน้อยต้องมีเอกสารดังต่อไปนี้</w:t>
      </w:r>
    </w:p>
    <w:p w14:paraId="2B55D75D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(1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รณีที่ผู้ยื่นข้อเสนอมอบอำนาจให้บุคคลอื่นกระทำการแทนให้แนบหนังสื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</w:t>
      </w:r>
    </w:p>
    <w:p w14:paraId="1733E779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(2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ประกันการเสนอราคา ตามข้อ 5</w:t>
      </w:r>
    </w:p>
    <w:p w14:paraId="3D43DAE2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(3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ำเนาหนังสือรับรองผลงานก่อสร้างพร้อมทั้งรับรองสำเนาถูกต้อง (ให้ใช้ในกรณีที่มีการกำหนดผลงานตามข้อ 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นั้น)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2</w:t>
      </w:r>
    </w:p>
    <w:p w14:paraId="6F30E657" w14:textId="77777777" w:rsidR="00731EED" w:rsidRDefault="00731EED" w:rsidP="00731EED">
      <w:pPr>
        <w:pStyle w:val="ab"/>
        <w:tabs>
          <w:tab w:val="left" w:pos="1701"/>
          <w:tab w:val="left" w:pos="2127"/>
        </w:tabs>
        <w:ind w:firstLine="1701"/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16C05">
        <w:rPr>
          <w:rFonts w:ascii="TH SarabunPSK" w:hAnsi="TH SarabunPSK" w:cs="TH SarabunPSK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sz w:val="32"/>
          <w:szCs w:val="32"/>
          <w:cs/>
        </w:rPr>
        <w:tab/>
        <w:t>สำเนาหลักฐานการขึ้นทะเบียนงาน</w:t>
      </w:r>
      <w:r w:rsidRPr="006F1A9E">
        <w:rPr>
          <w:rFonts w:ascii="TH SarabunPSK" w:hAnsi="TH SarabunPSK" w:cs="TH SarabunPSK"/>
          <w:color w:val="C00000"/>
          <w:sz w:val="32"/>
          <w:szCs w:val="32"/>
          <w:cs/>
        </w:rPr>
        <w:t>ก่อสร้างสาขา...................... ไว้</w:t>
      </w:r>
      <w:r w:rsidRPr="00616C05">
        <w:rPr>
          <w:rFonts w:ascii="TH SarabunPSK" w:hAnsi="TH SarabunPSK" w:cs="TH SarabunPSK"/>
          <w:sz w:val="32"/>
          <w:szCs w:val="32"/>
          <w:cs/>
        </w:rPr>
        <w:t>กับกรมบัญชีกลาง</w:t>
      </w:r>
      <w:r w:rsidRPr="00616C0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616C05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 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</w:t>
      </w:r>
    </w:p>
    <w:p w14:paraId="42019A6E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bookmarkStart w:id="0" w:name="_Hlk67210366"/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เอกสารเพิ่มเติม</w:t>
      </w:r>
    </w:p>
    <w:p w14:paraId="528E4D7E" w14:textId="6CD3AFA4" w:rsidR="00731EED" w:rsidRPr="00F21250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 xml:space="preserve">.1) 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สำเนาใบขึ้นทะเบียนผู้ประกอบการวิสาหกิจขนาดกลางและขนาดย่อม (</w:t>
      </w:r>
      <w:r>
        <w:rPr>
          <w:rFonts w:ascii="TH SarabunPSK" w:hAnsi="TH SarabunPSK" w:cs="TH SarabunPSK"/>
          <w:color w:val="FF0000"/>
          <w:sz w:val="32"/>
          <w:szCs w:val="32"/>
          <w:u w:val="single"/>
          <w:lang w:val="en-US"/>
        </w:rPr>
        <w:t>SMEs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val="en-US"/>
        </w:rPr>
        <w:t xml:space="preserve">) (ถ้ามี)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>(</w:t>
      </w:r>
      <w:r w:rsidRPr="00F21250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>ตามหนังสือ</w:t>
      </w:r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  <w:lang w:val="en-US"/>
        </w:rPr>
        <w:t>ด่วนที่สุด ที่ กค (</w:t>
      </w:r>
      <w:proofErr w:type="spellStart"/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  <w:lang w:val="en-US"/>
        </w:rPr>
        <w:t>กวจ</w:t>
      </w:r>
      <w:proofErr w:type="spellEnd"/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  <w:lang w:val="en-US"/>
        </w:rPr>
        <w:t xml:space="preserve">) </w:t>
      </w:r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lang w:val="en-US"/>
        </w:rPr>
        <w:t>0405</w:t>
      </w:r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  <w:lang w:val="en-US"/>
        </w:rPr>
        <w:t>.</w:t>
      </w:r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lang w:val="en-US"/>
        </w:rPr>
        <w:t>2</w:t>
      </w:r>
      <w:r w:rsidRPr="00F2125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  <w:lang w:val="en-US"/>
        </w:rPr>
        <w:t>/ว</w:t>
      </w:r>
      <w:r w:rsidR="009B48DD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lang w:val="en-US"/>
        </w:rPr>
        <w:t xml:space="preserve"> </w:t>
      </w:r>
      <w:r w:rsidR="009F283C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lang w:val="en-US"/>
        </w:rPr>
        <w:t>78</w:t>
      </w:r>
      <w:r w:rsidRPr="00F21250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 xml:space="preserve"> ลงวันที่ </w:t>
      </w:r>
      <w:r w:rsidR="009B48DD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>31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 xml:space="preserve"> มกราคม</w:t>
      </w:r>
      <w:r w:rsidRPr="00F21250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 xml:space="preserve"> 256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>5</w:t>
      </w:r>
      <w:r w:rsidR="009B48DD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  <w:lang w:val="en-US"/>
        </w:rPr>
        <w:t>)</w:t>
      </w:r>
    </w:p>
    <w:p w14:paraId="383FCB51" w14:textId="77777777" w:rsidR="00731EED" w:rsidRPr="00626860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16C05">
        <w:rPr>
          <w:rFonts w:ascii="TH SarabunPSK" w:hAnsi="TH SarabunPSK" w:cs="TH SarabunPSK"/>
          <w:color w:val="FF0000"/>
          <w:sz w:val="32"/>
          <w:szCs w:val="32"/>
          <w:cs/>
        </w:rPr>
        <w:t>.2) ....ระบุเอกสารอื่นตามที่หน่วยงานของรัฐที่ดำเนินการจัดจ้างเห็นสมควรกำหนด...</w:t>
      </w:r>
    </w:p>
    <w:bookmarkEnd w:id="0"/>
    <w:p w14:paraId="0267B586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16C05">
        <w:rPr>
          <w:rFonts w:ascii="TH SarabunPSK" w:hAnsi="TH SarabunPSK" w:cs="TH SarabunPSK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ัญชีเอกสารส่วนที่ 2 ทั้งหมดที่ได้ยื่นพร้อมกับการเสนอราคาทางระบบ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ดซื้อจัดจ้างภาครัฐด้วยอิเล็กทรอนิกส์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ามแบบในข้อ 1.7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(2) 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ดยไม่ต้องแนบ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ในรูปแบบ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) </w:t>
      </w:r>
    </w:p>
    <w:p w14:paraId="5FAB9A03" w14:textId="77777777" w:rsidR="00731EED" w:rsidRPr="00616C05" w:rsidRDefault="00731EED" w:rsidP="00731EED">
      <w:pPr>
        <w:pStyle w:val="ab"/>
        <w:tabs>
          <w:tab w:val="left" w:pos="1701"/>
          <w:tab w:val="left" w:pos="212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ทั้งนี้ เมื่อผู้ยื่นข้อเสนอดำเนินการแนบไฟล์เอกสารตามบัญชีเอกสารส่วนที่ 2 ครบถ้วน 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ูกต้องแล้ว ระบบจัดซื้อจัดจ้างภาครัฐด้วยอิเล็กทรอนิกส์จะสร้างบัญชีเอกสารส่วนที่ 2 ตามแบบในข้อ 1.7 (2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โดยผู้ยื่นข้อเสนอไม่ต้องแนบบัญชีเอกสารส่วนที่ 2 ดังกล่าวในรูปแบบ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540581B" w14:textId="77777777" w:rsidR="00731EED" w:rsidRDefault="00731EED" w:rsidP="00731EED">
      <w:pPr>
        <w:pStyle w:val="ab"/>
        <w:tabs>
          <w:tab w:val="left" w:pos="851"/>
          <w:tab w:val="left" w:pos="184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80EDAF" w14:textId="77777777" w:rsidR="00731EED" w:rsidRPr="00616C05" w:rsidRDefault="00731EED" w:rsidP="00731EED">
      <w:pPr>
        <w:pStyle w:val="ab"/>
        <w:tabs>
          <w:tab w:val="left" w:pos="851"/>
          <w:tab w:val="left" w:pos="184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</w:t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เสนอราคา</w:t>
      </w:r>
    </w:p>
    <w:p w14:paraId="0D2B1F4E" w14:textId="77777777" w:rsidR="00731EED" w:rsidRPr="00616C05" w:rsidRDefault="00731EED" w:rsidP="00731EED">
      <w:pPr>
        <w:pStyle w:val="ab"/>
        <w:tabs>
          <w:tab w:val="left" w:pos="1560"/>
          <w:tab w:val="left" w:pos="2127"/>
        </w:tabs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4.1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A5CA6D0" w14:textId="77777777" w:rsidR="00731EED" w:rsidRPr="003A52C5" w:rsidRDefault="00731EED" w:rsidP="00731EED">
      <w:pPr>
        <w:pStyle w:val="ab"/>
        <w:tabs>
          <w:tab w:val="left" w:pos="1560"/>
          <w:tab w:val="left" w:pos="2127"/>
        </w:tabs>
        <w:rPr>
          <w:rFonts w:ascii="TH SarabunPSK" w:hAnsi="TH SarabunPSK" w:cs="TH SarabunPSK"/>
          <w:strike/>
          <w:color w:val="000000"/>
          <w:spacing w:val="-4"/>
          <w:sz w:val="32"/>
          <w:szCs w:val="32"/>
          <w:lang w:val="en-US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4.2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ให้ผู้ยื่นข้อเสนอกรอกรายละเอียดการเสนอราคาในใบเสนอราคาตามแบบเอกสารประกวดราคาจ้างก่อสร้างด้วยวิธีประกวดราคาอิเล็กทรอนิกส์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lang w:val="en-US"/>
        </w:rPr>
        <w:t>e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lang w:val="en-US"/>
        </w:rPr>
        <w:t>biding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US"/>
        </w:rPr>
        <w:t xml:space="preserve">ข้อ 1.2 ให้ครบถ้วน โดยไม่ต้องยื่นใบแจ้งปริมาณงานและราคา และใบบัญชีรายการก่อสร้างในรูปแบบ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lang w:val="en-US"/>
        </w:rPr>
        <w:t xml:space="preserve">PDF File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lang w:val="en-US"/>
        </w:rPr>
        <w:t>Portable Document Format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US"/>
        </w:rPr>
        <w:t>)</w:t>
      </w:r>
    </w:p>
    <w:p w14:paraId="5F784B3C" w14:textId="77777777" w:rsidR="00731EED" w:rsidRPr="00616C05" w:rsidRDefault="00731EED" w:rsidP="00731EED">
      <w:pPr>
        <w:pStyle w:val="ab"/>
        <w:tabs>
          <w:tab w:val="left" w:pos="1560"/>
          <w:tab w:val="left" w:pos="2127"/>
        </w:tabs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ในการเสนอราคาให้เสนอราคาเป็นเงินบาทและเสนอราคาได้เพียงครั้งเดียวและราคาเดียวโดยเสนอราคารวม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14:paraId="24EB1630" w14:textId="77777777" w:rsidR="00731EED" w:rsidRPr="00616C05" w:rsidRDefault="00731EED" w:rsidP="00731EED">
      <w:pPr>
        <w:pStyle w:val="ab"/>
        <w:tabs>
          <w:tab w:val="left" w:pos="1560"/>
          <w:tab w:val="left" w:pos="2127"/>
        </w:tabs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ราคาที่เสนอจะต้องเสนอกำหนดยืนราคาไม่น้อยกว่า...............วัน ตั้งแต่วันเสน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าคาโดยภายในกำหนดยืนราคา ผู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ยื่นข้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สนอต้องรับผิดชอบราคาที่ตนได้เสนอไว้และจะถอนการเสนอราคามิได้</w:t>
      </w:r>
    </w:p>
    <w:p w14:paraId="69BEFDA9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</w:tabs>
        <w:rPr>
          <w:rFonts w:ascii="TH SarabunPSK" w:hAnsi="TH SarabunPSK" w:cs="TH SarabunPSK"/>
          <w:color w:val="000000"/>
          <w:spacing w:val="4"/>
          <w:sz w:val="32"/>
          <w:szCs w:val="32"/>
          <w:vertAlign w:val="superscript"/>
        </w:rPr>
      </w:pP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4.3 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ยื่นข้อ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สนอจะต้องเสนอกำหนดเวลาดำเนินการก่อสร้างแล้วเสร็จไม่เกิน............วัน 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นับถัดจากวันลงนามในสัญญาจ้าง หรือวันที่ได้รับหนังสือแจ้งจาก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ให้เริ่มทำงาน</w:t>
      </w:r>
      <w:r w:rsidRPr="00616C05">
        <w:rPr>
          <w:rFonts w:ascii="TH SarabunPSK" w:hAnsi="TH SarabunPSK" w:cs="TH SarabunPSK"/>
          <w:color w:val="000000"/>
          <w:spacing w:val="4"/>
          <w:sz w:val="32"/>
          <w:szCs w:val="32"/>
          <w:vertAlign w:val="superscript"/>
        </w:rPr>
        <w:t>2</w:t>
      </w:r>
    </w:p>
    <w:p w14:paraId="5F162E82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  <w:t xml:space="preserve">4.4 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ก่อนเสนอราคา ผู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ยื่นข้อ</w:t>
      </w:r>
      <w:r w:rsidRPr="00616C0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สนอควรตรวจดูร่างสัญญา แบบรูป และรายการละเอียด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ฯลฯ </w:t>
      </w:r>
      <w:r w:rsidRPr="00616C0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ให้ถี่ถ้วน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ละเข้าใจเอกสารประกวดราคาจ้างอิเล็กทรอนิกส์ทั้งหมดเสีย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ก่อนที่จะตกลงยื่นข้อเสนอตามเงื่อนไขในเอกสารประกวดราคาจ้างอิเล็กทรอนิกส์</w:t>
      </w:r>
    </w:p>
    <w:p w14:paraId="71032391" w14:textId="77777777" w:rsidR="00731EED" w:rsidRPr="00616C05" w:rsidRDefault="00731EED" w:rsidP="00731EED">
      <w:pPr>
        <w:pStyle w:val="ab"/>
        <w:tabs>
          <w:tab w:val="left" w:pos="1276"/>
          <w:tab w:val="left" w:pos="15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  <w:t xml:space="preserve">4.5 </w:t>
      </w:r>
      <w:r w:rsidRPr="00616C05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ยื่นข้อ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สนอจะต้องยื่นข้อเสนอและเสนอราคาทางระบบจัดซื้อจัดจ้างภาครัฐด้วยอิเล็กทรอนิกส์ในวันที่…………………………….... ระหว่างเวลา………………..น. ถึง…………………น. </w:t>
      </w:r>
      <w:r w:rsidRPr="00616C05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078528F" w14:textId="77777777" w:rsidR="00731EED" w:rsidRPr="00616C05" w:rsidRDefault="00731EED" w:rsidP="00731EED">
      <w:pPr>
        <w:pStyle w:val="ab"/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</w:r>
    </w:p>
    <w:p w14:paraId="43040C8B" w14:textId="77777777" w:rsidR="00731EED" w:rsidRPr="00616C05" w:rsidRDefault="00731EED" w:rsidP="00731EED">
      <w:pPr>
        <w:pStyle w:val="ab"/>
        <w:tabs>
          <w:tab w:val="left" w:pos="1276"/>
          <w:tab w:val="left" w:pos="15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16C05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ู้ยื่นข้อเสนอต้องจัดทำเอกสารสำหรับใช้ในการเสนอราคาในรูปแบบไฟล์เอกสารประเภท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PDF File 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Portable Document Format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ผู้ยื่นข้อเสนอต้องเป็นผู้รับผิดชอบตรวจสอบความครบถ้วน ถูกต้อง และชัดเจนของเอกสาร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PDF File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่อนที่จะยืนยันการเสนอราคา แล้วจึง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ส่งข้อมูล (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</w:rPr>
        <w:t>Upload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 เพื่อเป็นการเสนอราคาให้แก่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ผ่านทางระบบจัดซื้อจัดจ้างภาครัฐด้วยอิเล็กทรอนิกส์</w:t>
      </w:r>
    </w:p>
    <w:p w14:paraId="0D620D1C" w14:textId="77777777" w:rsidR="00731EED" w:rsidRPr="00616C05" w:rsidRDefault="00731EED" w:rsidP="00731EED">
      <w:pPr>
        <w:pStyle w:val="ab"/>
        <w:tabs>
          <w:tab w:val="left" w:pos="1276"/>
          <w:tab w:val="left" w:pos="15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7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 1.6 (1) หรือไม่ 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ากปรากฏว่า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รายใดเป็น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ี่มีผลประโยชน์ร่วมกันกับผู้ยื่นข้อเสนอ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  <w:t xml:space="preserve">รายอื่น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 </w:t>
      </w:r>
    </w:p>
    <w:p w14:paraId="059DB222" w14:textId="77777777" w:rsidR="00731EED" w:rsidRPr="00616C05" w:rsidRDefault="00731EED" w:rsidP="00731EED">
      <w:pPr>
        <w:pStyle w:val="ab"/>
        <w:tabs>
          <w:tab w:val="left" w:pos="1560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  <w:t>หากปรากฏต่อคณะกรรมการพิจารณาผลการประกวดราคาอิเล็กทรอนิกส์ว่า ก่อนหรือในขณะ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  <w:t>ที่มีการพิจารณาข้อเสน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ผู้ยื่นข้อเสนอรายใดกระทำการอันเป็นการขัดขวางการแข่งขันอย่างเป็นธรรมตาม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ข้อ 1.6 (2) และคณะกรรมการฯ เชื่อว่ามีการกระทำอันเป็นการขัดขวางการแข่งขันอย่างเป็นธรรมคณะกรรมการฯ จะตัดรายชื่อผู้ยื่นข้อเสนอรายนั้นออกจากการเป็นผู้ยื่นข้อเสนอ และ…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พิจารณาลงโทษผู้ยื่นข้อเสนอดังกล่าวเป็นผู้ทิ้งงาน เว้นแต่…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จะ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พิจารณาเห็น</w:t>
      </w:r>
      <w:r w:rsidRPr="00616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่าผู้ยื่นข้อเสนอรายนั้น มิใช่เป็นผู้ริเริ่มให้มีการกระทำดังกล่าวและได้ให้ความร่วมมื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เป็นประโยชน์ต่อการพิจารณาของ……….............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DC7765B" w14:textId="77777777" w:rsidR="00731EED" w:rsidRPr="00616C05" w:rsidRDefault="00731EED" w:rsidP="00731EED">
      <w:pPr>
        <w:pStyle w:val="ab"/>
        <w:tabs>
          <w:tab w:val="left" w:pos="1560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4.8 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ยื่นข้อเสนอจะต้องปฏิบัติ ดังนี้</w:t>
      </w:r>
    </w:p>
    <w:p w14:paraId="381436C8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ตามเงื่อนไขที่ระบุไว้ในเอกสารประกวดราคาอิเล็กทรอนิกส์</w:t>
      </w:r>
    </w:p>
    <w:p w14:paraId="7A86798F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</w:r>
    </w:p>
    <w:p w14:paraId="13F25A2A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ผู้ยื่นข้อเสนอจะต้องลงทะเบียนเพื่อเข้าสู่กระบวนการเสนอราคา ตามวัน เวลา ที่กำหนด</w:t>
      </w:r>
    </w:p>
    <w:p w14:paraId="5379B06F" w14:textId="77777777" w:rsidR="00731EED" w:rsidRPr="00616C05" w:rsidRDefault="00731EED" w:rsidP="00731EE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4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ยื่นข้อเสนอจะถอนการเสนอราคาที่เสนอแล้วไม่ได้</w:t>
      </w:r>
    </w:p>
    <w:p w14:paraId="7E726E7C" w14:textId="77777777" w:rsidR="00731EED" w:rsidRDefault="00731EED" w:rsidP="00731EE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(5)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hyperlink r:id="rId10" w:history="1">
        <w:r w:rsidRPr="00616C05">
          <w:rPr>
            <w:rStyle w:val="a3"/>
            <w:rFonts w:ascii="TH SarabunPSK" w:hAnsi="TH SarabunPSK" w:cs="TH SarabunPSK"/>
            <w:color w:val="000000"/>
          </w:rPr>
          <w:t>www</w:t>
        </w:r>
        <w:r w:rsidRPr="00616C05">
          <w:rPr>
            <w:rStyle w:val="a3"/>
            <w:rFonts w:ascii="TH SarabunPSK" w:hAnsi="TH SarabunPSK" w:cs="TH SarabunPSK"/>
            <w:color w:val="000000"/>
            <w:cs/>
          </w:rPr>
          <w:t>.</w:t>
        </w:r>
        <w:r w:rsidRPr="00616C05">
          <w:rPr>
            <w:rStyle w:val="a3"/>
            <w:rFonts w:ascii="TH SarabunPSK" w:hAnsi="TH SarabunPSK" w:cs="TH SarabunPSK"/>
            <w:color w:val="000000"/>
          </w:rPr>
          <w:t>gprocurement</w:t>
        </w:r>
        <w:r w:rsidRPr="00616C05">
          <w:rPr>
            <w:rStyle w:val="a3"/>
            <w:rFonts w:ascii="TH SarabunPSK" w:hAnsi="TH SarabunPSK" w:cs="TH SarabunPSK"/>
            <w:color w:val="000000"/>
            <w:cs/>
          </w:rPr>
          <w:t>.</w:t>
        </w:r>
        <w:r w:rsidRPr="00616C05">
          <w:rPr>
            <w:rStyle w:val="a3"/>
            <w:rFonts w:ascii="TH SarabunPSK" w:hAnsi="TH SarabunPSK" w:cs="TH SarabunPSK"/>
            <w:color w:val="000000"/>
          </w:rPr>
          <w:t>go</w:t>
        </w:r>
        <w:r w:rsidRPr="00616C05">
          <w:rPr>
            <w:rStyle w:val="a3"/>
            <w:rFonts w:ascii="TH SarabunPSK" w:hAnsi="TH SarabunPSK" w:cs="TH SarabunPSK"/>
            <w:color w:val="000000"/>
            <w:cs/>
          </w:rPr>
          <w:t>.</w:t>
        </w:r>
        <w:r w:rsidRPr="00616C05">
          <w:rPr>
            <w:rStyle w:val="a3"/>
            <w:rFonts w:ascii="TH SarabunPSK" w:hAnsi="TH SarabunPSK" w:cs="TH SarabunPSK"/>
            <w:color w:val="000000"/>
          </w:rPr>
          <w:t>th</w:t>
        </w:r>
      </w:hyperlink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7634E88" w14:textId="165C8D57" w:rsidR="00731EED" w:rsidRPr="005F13F9" w:rsidRDefault="00731EED" w:rsidP="009B48DD">
      <w:pPr>
        <w:pStyle w:val="ab"/>
        <w:tabs>
          <w:tab w:val="left" w:pos="1276"/>
          <w:tab w:val="left" w:pos="1560"/>
          <w:tab w:val="left" w:pos="1701"/>
          <w:tab w:val="left" w:pos="198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20372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3727">
        <w:rPr>
          <w:rFonts w:ascii="TH SarabunPSK" w:hAnsi="TH SarabunPSK" w:cs="TH SarabunPSK" w:hint="cs"/>
          <w:color w:val="000000"/>
          <w:sz w:val="32"/>
          <w:szCs w:val="32"/>
          <w:cs/>
        </w:rPr>
        <w:t>4.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48DD" w:rsidRPr="005F13F9">
        <w:rPr>
          <w:rFonts w:ascii="TH SarabunIT๙" w:hAnsi="TH SarabunIT๙" w:cs="TH SarabunIT๙"/>
          <w:color w:val="FF0000"/>
          <w:sz w:val="32"/>
          <w:szCs w:val="32"/>
          <w:highlight w:val="yellow"/>
          <w:u w:val="single"/>
          <w:cs/>
        </w:rPr>
        <w:t>ผู้ยื่นข้อเสนอ</w:t>
      </w:r>
      <w:r w:rsidR="009B48DD" w:rsidRPr="005F13F9">
        <w:rPr>
          <w:rFonts w:ascii="TH SarabunIT๙" w:hAnsi="TH SarabunIT๙" w:cs="TH SarabunIT๙" w:hint="cs"/>
          <w:color w:val="FF0000"/>
          <w:sz w:val="32"/>
          <w:szCs w:val="32"/>
          <w:highlight w:val="yellow"/>
          <w:u w:val="single"/>
          <w:cs/>
        </w:rPr>
        <w:t>ที่เป็นผู้ชนะการเสนอราคา</w:t>
      </w:r>
      <w:r w:rsidR="005F13F9" w:rsidRPr="005F13F9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ต้องจัดทำแผนการใช้พัสดุที่ผลิตภายในประเทศและแผนการใช้เหล็กที่ผลิตภายในประเทศ</w:t>
      </w:r>
      <w:r w:rsidR="009B48DD" w:rsidRPr="005F13F9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 โดยยื่นให้หน่วยงานของรัฐภายใน 60 วัน นับถัดจากวันลงนามในสัญญา </w:t>
      </w:r>
      <w:r w:rsidR="009B48DD" w:rsidRPr="005F13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(ตามหนังสือ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ด่วนที่สุด ที่ กค (</w:t>
      </w:r>
      <w:proofErr w:type="spellStart"/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กวจ</w:t>
      </w:r>
      <w:proofErr w:type="spellEnd"/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) 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>0405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.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>2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/ว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 xml:space="preserve"> </w:t>
      </w:r>
      <w:r w:rsidR="009F283C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>78</w:t>
      </w:r>
      <w:r w:rsidR="009B48DD" w:rsidRPr="005F13F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u w:val="single"/>
          <w:lang w:val="en-US"/>
        </w:rPr>
        <w:t xml:space="preserve"> </w:t>
      </w:r>
      <w:r w:rsidR="009B48DD" w:rsidRPr="005F13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 ลงวันที่ 31 </w:t>
      </w:r>
      <w:r w:rsidR="009F283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>มกราคม</w:t>
      </w:r>
      <w:r w:rsidR="009B48DD" w:rsidRPr="005F13F9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u w:val="single"/>
          <w:cs/>
          <w:lang w:val="en-US"/>
        </w:rPr>
        <w:t xml:space="preserve"> 25</w:t>
      </w:r>
      <w:r w:rsidR="009B48DD" w:rsidRPr="005F13F9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6</w:t>
      </w:r>
      <w:r w:rsidR="009F283C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5</w:t>
      </w:r>
      <w:r w:rsidR="005F13F9" w:rsidRPr="005F13F9">
        <w:rPr>
          <w:rFonts w:ascii="TH SarabunPSK" w:hAnsi="TH SarabunPSK" w:cs="TH SarabunPSK"/>
          <w:color w:val="FF0000"/>
          <w:sz w:val="32"/>
          <w:szCs w:val="32"/>
          <w:highlight w:val="yellow"/>
          <w:u w:val="single"/>
        </w:rPr>
        <w:t xml:space="preserve"> </w:t>
      </w:r>
      <w:r w:rsidR="005F13F9" w:rsidRPr="005F13F9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กรณีที่มีระยะเวลาดำเนินการตามสัญญาไม่เกิน 60 วัน ไม่ต้องระบุข้อนี้)</w:t>
      </w:r>
    </w:p>
    <w:p w14:paraId="4F78334C" w14:textId="77777777" w:rsidR="005F13F9" w:rsidRDefault="005F13F9" w:rsidP="005F13F9">
      <w:pPr>
        <w:pStyle w:val="ab"/>
        <w:tabs>
          <w:tab w:val="left" w:pos="851"/>
          <w:tab w:val="left" w:pos="184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C8BE94" w14:textId="2C1F7FD7" w:rsidR="00731EED" w:rsidRPr="00616C05" w:rsidRDefault="00731EED" w:rsidP="005F13F9">
      <w:pPr>
        <w:pStyle w:val="ab"/>
        <w:tabs>
          <w:tab w:val="left" w:pos="851"/>
          <w:tab w:val="left" w:pos="1843"/>
        </w:tabs>
        <w:rPr>
          <w:rFonts w:ascii="TH SarabunPSK" w:hAnsi="TH SarabunPSK" w:cs="TH SarabunPSK"/>
          <w:spacing w:val="-10"/>
          <w:sz w:val="32"/>
          <w:szCs w:val="32"/>
          <w:vertAlign w:val="superscript"/>
          <w:cs/>
        </w:rPr>
      </w:pP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5. </w:t>
      </w:r>
      <w:r w:rsidRPr="00616C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ลักประกันการเสนอราคา </w:t>
      </w:r>
      <w:r w:rsidRPr="00616C05">
        <w:rPr>
          <w:rFonts w:ascii="TH SarabunPSK" w:hAnsi="TH SarabunPSK" w:cs="TH SarabunPSK"/>
          <w:spacing w:val="-14"/>
          <w:sz w:val="32"/>
          <w:szCs w:val="32"/>
          <w:cs/>
        </w:rPr>
        <w:t>(ใช้สำหรับกรณีที่มีวงเงินงบประมาณการจ้างก่อสร้างเกินกว่า 5,000,000 บาท)</w:t>
      </w:r>
    </w:p>
    <w:p w14:paraId="2B440151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ผู้ยื่นข้อเสนอต้องวางหลักประกันการเสนอราคาพร้อมกับการเสนอราคาทางระบบจัดซื้อจัดจ้าง</w:t>
      </w:r>
      <w:r w:rsidRPr="00616C0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ใช้หลักประกันอย่างหนึ่งอย่างใดดังต่อไปนี้ จำนวน ...........บาท (...........................)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4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AF35A30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 xml:space="preserve"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ี่ยื่นข้อเสนอ หรือก่อนวันนั้นไม่เกิน 3 วันทำการ </w:t>
      </w:r>
    </w:p>
    <w:p w14:paraId="14D7D482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5.2 </w:t>
      </w:r>
      <w:r w:rsidRPr="00616C0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37003673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5.3 พันธบัตรรัฐบาลไทย</w:t>
      </w:r>
    </w:p>
    <w:p w14:paraId="1E35AE99" w14:textId="77777777" w:rsidR="00731EED" w:rsidRPr="00616C05" w:rsidRDefault="00731EED" w:rsidP="00731EED">
      <w:pPr>
        <w:pStyle w:val="ab"/>
        <w:tabs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0C77EEBD" w14:textId="77777777" w:rsidR="00731EED" w:rsidRPr="00616C05" w:rsidRDefault="00731EED" w:rsidP="00731EED">
      <w:pPr>
        <w:pStyle w:val="ab"/>
        <w:tabs>
          <w:tab w:val="left" w:pos="1276"/>
          <w:tab w:val="left" w:pos="1701"/>
        </w:tabs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กรณี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ผู้ยื่นข้อเสนอนำเช็คหรือดราฟท์ที่ธนาคารสั่งจ่ายหรือพันธบัตรรัฐบาลไทยหรือหนังสือ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>ค้ำประกันของบริษัทเงินทุนหรือบริษัทเงินทุนหลักทรัพย์ มาวางเป็นหลักประกันการเสนอราคาจะต้องส่งต้นฉบับเอกสารดังกล่าวมาให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……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รวจสอบความถูกต้องในวันที่............ระหว่างเวลา..........น. ถึง..........น. </w:t>
      </w:r>
    </w:p>
    <w:p w14:paraId="59D91DB1" w14:textId="77777777" w:rsidR="008212E7" w:rsidRPr="00DF0E95" w:rsidRDefault="008212E7" w:rsidP="008212E7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F0E95">
        <w:rPr>
          <w:rFonts w:ascii="TH SarabunPSK" w:hAnsi="TH SarabunPSK" w:cs="TH SarabunPSK"/>
          <w:sz w:val="32"/>
          <w:szCs w:val="32"/>
          <w:cs/>
        </w:rPr>
        <w:tab/>
      </w:r>
      <w:r w:rsidRPr="00DF0E95">
        <w:rPr>
          <w:rFonts w:ascii="TH SarabunPSK" w:hAnsi="TH SarabunPSK" w:cs="TH SarabunPSK"/>
          <w:sz w:val="32"/>
          <w:szCs w:val="32"/>
          <w:cs/>
        </w:rPr>
        <w:tab/>
        <w:t>กรณีที่ผู้ยื่นข้อเสนอที่ยื่นข้อเสนอในรูปแบบของ "กิจการร่วมค้า" ประสงค์จะใช้หนังสือค้ำประกันอิเล็กทรอนิกส์ของธนาคารในประเทศเป็นหลักประกันการเสนอราคาให้ระบุชื่อผู้เข้าร่วมค้ารายที่สัญญาร่วมค้ากำหนดให้เป็นผู้เข้ายื่นข้อเสนอกับหน่วยงานของรัฐเป็นผู้ยื่นข้อเสนอ</w:t>
      </w:r>
    </w:p>
    <w:p w14:paraId="31F2F217" w14:textId="77777777" w:rsidR="00731EED" w:rsidRPr="00616C05" w:rsidRDefault="00731EED" w:rsidP="00731EED">
      <w:pPr>
        <w:pStyle w:val="ab"/>
        <w:tabs>
          <w:tab w:val="left" w:pos="1560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หลักประกันการเสนอราคาตามข้อนี้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…….............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ะคืนให้ผู้ยื่นข้อเสนอ หรือผู้ค้ำประกันภายใน 15 วัน นับ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ถัด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วันที่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……............</w:t>
      </w:r>
      <w:r w:rsidRPr="00616C0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ได้พิจารณาเห็นชอบรายงานผลคัดเลือกผู้ชนะการประกวดราคาเรียบร้อยแล้ว เว้นแต่ผู้ยื่นข้อเสนอรายที่คัดเลือกไว้ซึ่งเสนอราคาต่ำสุดหรือได้คะแนนรวมสูงสุดไม่เกิน 3 ราย ให้คืนได้ต่อเมื่อ</w:t>
      </w:r>
      <w:r w:rsidRPr="00616C05">
        <w:rPr>
          <w:rFonts w:ascii="TH SarabunPSK" w:hAnsi="TH SarabunPSK" w:cs="TH SarabunPSK"/>
          <w:color w:val="000000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503E239D" w14:textId="77777777" w:rsidR="00731EED" w:rsidRPr="00616C05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การคืนหลักประกันการเสนอราคา ไม่ว่าในกรณีใดๆ จะคืนให้โดยไม่มีดอกเบี้ย</w:t>
      </w:r>
    </w:p>
    <w:p w14:paraId="7AE90DE8" w14:textId="77777777" w:rsidR="00731EED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59C76F3F" w14:textId="77777777" w:rsidR="00731EED" w:rsidRPr="00616C05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6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หลักเกณฑ์และสิทธิในการพิจารณา</w:t>
      </w:r>
    </w:p>
    <w:p w14:paraId="5303A85D" w14:textId="77777777" w:rsidR="00731EED" w:rsidRPr="00616C05" w:rsidRDefault="00731EED" w:rsidP="00731EED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spacing w:val="-8"/>
          <w:cs/>
        </w:rPr>
        <w:t>6.1</w:t>
      </w:r>
      <w:r w:rsidRPr="00616C05">
        <w:rPr>
          <w:rFonts w:ascii="TH SarabunPSK" w:hAnsi="TH SarabunPSK" w:cs="TH SarabunPSK"/>
          <w:color w:val="000000"/>
          <w:spacing w:val="-8"/>
          <w:cs/>
        </w:rPr>
        <w:tab/>
        <w:t xml:space="preserve">การพิจารณาผลการยื่นข้อเสนอประกวดราคาอิเล็กทรอนิกส์ครั้งนี้ 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8"/>
          <w:cs/>
        </w:rPr>
        <w:br/>
        <w:t>จะพิจารณาตัดสิน</w:t>
      </w:r>
      <w:r w:rsidRPr="00616C05">
        <w:rPr>
          <w:rFonts w:ascii="TH SarabunPSK" w:hAnsi="TH SarabunPSK" w:cs="TH SarabunPSK"/>
          <w:color w:val="000000"/>
          <w:cs/>
        </w:rPr>
        <w:t>โดยใช้หลักเกณฑ์</w:t>
      </w:r>
      <w:r w:rsidRPr="00616C05">
        <w:rPr>
          <w:rFonts w:ascii="TH SarabunPSK" w:hAnsi="TH SarabunPSK" w:cs="TH SarabunPSK"/>
          <w:color w:val="000000"/>
          <w:spacing w:val="-8"/>
          <w:cs/>
        </w:rPr>
        <w:t xml:space="preserve"> …………….</w:t>
      </w:r>
      <w:r w:rsidRPr="00616C05">
        <w:rPr>
          <w:rFonts w:ascii="TH SarabunPSK" w:hAnsi="TH SarabunPSK" w:cs="TH SarabunPSK"/>
          <w:color w:val="000000"/>
          <w:cs/>
        </w:rPr>
        <w:t>(หลักเกณฑ์ราคา/หลักเกณฑ์ราคาประกอบเกณฑ์อื่น)………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2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      </w:t>
      </w:r>
      <w:r w:rsidRPr="00616C05">
        <w:rPr>
          <w:rFonts w:ascii="TH SarabunPSK" w:hAnsi="TH SarabunPSK" w:cs="TH SarabunPSK"/>
          <w:color w:val="000000"/>
        </w:rPr>
        <w:t>6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2</w:t>
      </w:r>
      <w:r w:rsidRPr="00616C05">
        <w:rPr>
          <w:rFonts w:ascii="TH SarabunPSK" w:hAnsi="TH SarabunPSK" w:cs="TH SarabunPSK"/>
          <w:color w:val="000000"/>
          <w:cs/>
        </w:rPr>
        <w:t xml:space="preserve"> การพิจารณาผู้ชนะการยื่นข้อเสนอ</w:t>
      </w:r>
    </w:p>
    <w:p w14:paraId="4E5EE7E1" w14:textId="77777777" w:rsidR="00731EED" w:rsidRPr="00616C05" w:rsidRDefault="00731EED" w:rsidP="00731EED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  <w:vertAlign w:val="superscript"/>
          <w:cs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ก) กรณีใช้หลักเกณฑ์ราคาการพิจารณาผู้ชนะการยื่นข้อเสนอ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br/>
      </w:r>
      <w:r w:rsidRPr="00616C05">
        <w:rPr>
          <w:rFonts w:ascii="TH SarabunPSK" w:hAnsi="TH SarabunPSK" w:cs="TH SarabunPSK"/>
          <w:color w:val="000000"/>
          <w:cs/>
        </w:rPr>
        <w:t>จะพิจารณาจาก ........................(ราคารวม/ราคาต่อรายการ/ราคาต่อหน่วย) .....................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29F27264" w14:textId="77777777" w:rsidR="00731EED" w:rsidRPr="00616C05" w:rsidRDefault="00731EED" w:rsidP="00731EED">
      <w:pPr>
        <w:tabs>
          <w:tab w:val="left" w:pos="709"/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(ข) กรณีใช้หลักเกณฑ์ราคาประกอบเกณฑ์อื่น</w:t>
      </w:r>
      <w:r w:rsidRPr="00616C05">
        <w:rPr>
          <w:rFonts w:ascii="TH SarabunPSK" w:hAnsi="TH SarabunPSK" w:cs="TH SarabunPSK"/>
          <w:color w:val="000000"/>
          <w:spacing w:val="-10"/>
          <w:cs/>
        </w:rPr>
        <w:t xml:space="preserve">ในการพิจารณาผู้ชนะการยื่นข้อเสนอ 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10"/>
          <w:cs/>
        </w:rPr>
        <w:t xml:space="preserve"> จะ</w:t>
      </w:r>
      <w:r w:rsidRPr="00616C05">
        <w:rPr>
          <w:rFonts w:ascii="TH SarabunPSK" w:hAnsi="TH SarabunPSK" w:cs="TH SarabunPSK"/>
          <w:color w:val="000000"/>
          <w:cs/>
        </w:rPr>
        <w:t>พิจารณาโดยให้คะแนนตามปัจจัยหลักและน้ำหนักที่กำหนด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2</w:t>
      </w:r>
      <w:r w:rsidRPr="00616C05">
        <w:rPr>
          <w:rFonts w:ascii="TH SarabunPSK" w:hAnsi="TH SarabunPSK" w:cs="TH SarabunPSK"/>
          <w:color w:val="000000"/>
          <w:cs/>
        </w:rPr>
        <w:t xml:space="preserve"> ดังนี้</w:t>
      </w:r>
    </w:p>
    <w:p w14:paraId="551B1D06" w14:textId="77777777" w:rsidR="00731EED" w:rsidRPr="00616C05" w:rsidRDefault="00731EED" w:rsidP="00731EED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cs/>
        </w:rPr>
        <w:tab/>
        <w:t>ราคาที่ยื่นข้อเสนอ (</w:t>
      </w:r>
      <w:r w:rsidRPr="00616C05">
        <w:rPr>
          <w:rFonts w:ascii="TH SarabunPSK" w:hAnsi="TH SarabunPSK" w:cs="TH SarabunPSK"/>
          <w:color w:val="000000"/>
        </w:rPr>
        <w:t>Price</w:t>
      </w:r>
      <w:r w:rsidRPr="00616C05">
        <w:rPr>
          <w:rFonts w:ascii="TH SarabunPSK" w:hAnsi="TH SarabunPSK" w:cs="TH SarabunPSK"/>
          <w:color w:val="000000"/>
          <w:cs/>
        </w:rPr>
        <w:t>) กำหนดน้ำหนักเท่ากับร้อยละ ...............................</w:t>
      </w:r>
    </w:p>
    <w:p w14:paraId="0C355FF3" w14:textId="77777777" w:rsidR="00731EED" w:rsidRPr="00616C05" w:rsidRDefault="00731EED" w:rsidP="00731EED">
      <w:pPr>
        <w:tabs>
          <w:tab w:val="left" w:pos="0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cs/>
        </w:rPr>
        <w:tab/>
        <w:t>.......................................... กำหนดน้ำหนักเท่ากับร้อยละ ...............................</w:t>
      </w:r>
    </w:p>
    <w:p w14:paraId="76AEAEE9" w14:textId="77777777" w:rsidR="00731EED" w:rsidRPr="00616C05" w:rsidRDefault="00731EED" w:rsidP="00731EED">
      <w:pPr>
        <w:tabs>
          <w:tab w:val="left" w:pos="0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cs/>
        </w:rPr>
        <w:tab/>
        <w:t>.......................................... กำหนดน้ำหนักเท่ากับร้อยละ ...............................</w:t>
      </w:r>
    </w:p>
    <w:p w14:paraId="26792558" w14:textId="77777777" w:rsidR="00731EED" w:rsidRPr="00616C05" w:rsidRDefault="00731EED" w:rsidP="00731EED">
      <w:pPr>
        <w:tabs>
          <w:tab w:val="left" w:pos="0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(4)</w:t>
      </w:r>
      <w:r w:rsidRPr="00616C05">
        <w:rPr>
          <w:rFonts w:ascii="TH SarabunPSK" w:hAnsi="TH SarabunPSK" w:cs="TH SarabunPSK"/>
          <w:color w:val="000000"/>
          <w:cs/>
        </w:rPr>
        <w:tab/>
        <w:t>.......................................... กำหนดน้ำหนักเท่ากับร้อยละ ...............................</w:t>
      </w:r>
    </w:p>
    <w:p w14:paraId="109A6ED3" w14:textId="77777777" w:rsidR="00731EED" w:rsidRPr="00616C05" w:rsidRDefault="00731EED" w:rsidP="00731EED">
      <w:pPr>
        <w:tabs>
          <w:tab w:val="left" w:pos="0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(5)</w:t>
      </w:r>
      <w:r w:rsidRPr="00616C05">
        <w:rPr>
          <w:rFonts w:ascii="TH SarabunPSK" w:hAnsi="TH SarabunPSK" w:cs="TH SarabunPSK"/>
          <w:color w:val="000000"/>
          <w:cs/>
        </w:rPr>
        <w:tab/>
        <w:t>.......................................... กำหนดน้ำหนักเท่ากับร้อยละ ...............................</w:t>
      </w:r>
    </w:p>
    <w:p w14:paraId="0F9A3D91" w14:textId="77777777" w:rsidR="00731EED" w:rsidRPr="00616C05" w:rsidRDefault="00731EED" w:rsidP="00731EED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โดยกำหนดให้น้ำหนักรวมทั้งหมดเท่ากับร้อยละ 100</w:t>
      </w:r>
    </w:p>
    <w:p w14:paraId="2B389DE6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  <w:cs/>
        </w:rPr>
        <w:tab/>
        <w:t>6.3</w:t>
      </w:r>
      <w:r w:rsidRPr="00616C05">
        <w:rPr>
          <w:rFonts w:ascii="TH SarabunPSK" w:hAnsi="TH SarabunPSK" w:cs="TH SarabunPSK"/>
          <w:color w:val="000000"/>
          <w:cs/>
        </w:rPr>
        <w:tab/>
        <w:t>หากผู้ยื่นข้อเสนอรายใดมีคุณสมบัติไม่ถูกต้องตามข้อ 2 หรือยื่นหลักฐานการยื่นข้อเสนอไม่ถูกต้อง หรือไม่ครบถ้วนตามข้อ 3 หรือยื่นข้อเสนอไม่ถูกต้องตามข้อ 4 แล้ว คณะกรรมการพิจารณา</w:t>
      </w:r>
      <w:r w:rsidRPr="00616C05">
        <w:rPr>
          <w:rFonts w:ascii="TH SarabunPSK" w:hAnsi="TH SarabunPSK" w:cs="TH SarabunPSK"/>
          <w:color w:val="000000"/>
          <w:spacing w:val="-10"/>
          <w:cs/>
        </w:rPr>
        <w:t xml:space="preserve">ผลการประกวดราคาอิเล็กทรอนิกส์จะไม่รับพิจารณาข้อเสนอของผู้ยื่นข้อเสนอรายนั้น </w:t>
      </w:r>
      <w:r w:rsidRPr="00616C05">
        <w:rPr>
          <w:rFonts w:ascii="TH SarabunPSK" w:hAnsi="TH SarabunPSK" w:cs="TH SarabunPSK"/>
          <w:color w:val="000000"/>
          <w:cs/>
        </w:rPr>
        <w:t>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14:paraId="360E3934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  <w:t>6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4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สงวนสิทธิ์ไม่พิจารณาข้อเสนอของผู้ยื่นข้อเสนอโดยไม่มีการผ่อนผัน </w:t>
      </w:r>
      <w:r w:rsidRPr="00616C05">
        <w:rPr>
          <w:rFonts w:ascii="TH SarabunPSK" w:hAnsi="TH SarabunPSK" w:cs="TH SarabunPSK"/>
          <w:color w:val="000000"/>
          <w:spacing w:val="-6"/>
          <w:cs/>
        </w:rPr>
        <w:br/>
        <w:t>ในกรณีดังต่อไปนี้</w:t>
      </w:r>
    </w:p>
    <w:p w14:paraId="5AB53FA7" w14:textId="77777777" w:rsidR="00731EED" w:rsidRPr="00616C05" w:rsidRDefault="00731EED" w:rsidP="00731EED">
      <w:pPr>
        <w:tabs>
          <w:tab w:val="left" w:pos="1276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  <w:spacing w:val="-10"/>
          <w:cs/>
        </w:rPr>
      </w:pPr>
      <w:r w:rsidRPr="00616C05">
        <w:rPr>
          <w:rFonts w:ascii="TH SarabunPSK" w:hAnsi="TH SarabunPSK" w:cs="TH SarabunPSK"/>
          <w:color w:val="000000"/>
          <w:spacing w:val="-10"/>
          <w:cs/>
        </w:rPr>
        <w:tab/>
      </w:r>
      <w:r w:rsidRPr="00616C05">
        <w:rPr>
          <w:rFonts w:ascii="TH SarabunPSK" w:hAnsi="TH SarabunPSK" w:cs="TH SarabunPSK"/>
          <w:color w:val="000000"/>
          <w:spacing w:val="-10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spacing w:val="-10"/>
          <w:cs/>
        </w:rPr>
        <w:tab/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</w:t>
      </w:r>
      <w:r w:rsidRPr="00616C05">
        <w:rPr>
          <w:rFonts w:ascii="TH SarabunPSK" w:hAnsi="TH SarabunPSK" w:cs="TH SarabunPSK"/>
          <w:color w:val="000000"/>
          <w:cs/>
        </w:rPr>
        <w:t xml:space="preserve"> 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</w:p>
    <w:p w14:paraId="7657D99C" w14:textId="77777777" w:rsidR="00731EED" w:rsidRPr="00616C05" w:rsidRDefault="00731EED" w:rsidP="00731EED">
      <w:pPr>
        <w:tabs>
          <w:tab w:val="left" w:pos="1276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spacing w:val="-6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spacing w:val="-6"/>
          <w:cs/>
        </w:rPr>
        <w:tab/>
        <w:t>ไม่กรอกชื่อผู้ยื่นข้อเสนอ</w:t>
      </w:r>
      <w:r w:rsidRPr="00616C05">
        <w:rPr>
          <w:rFonts w:ascii="TH SarabunPSK" w:hAnsi="TH SarabunPSK" w:cs="TH SarabunPSK"/>
          <w:color w:val="000000"/>
          <w:cs/>
        </w:rPr>
        <w:t>ในการเสนอราคาทางระบบจัดซื้อจัดจ้างด้วยอิเล็กทรอนิกส์</w:t>
      </w:r>
    </w:p>
    <w:p w14:paraId="23441DC0" w14:textId="77777777" w:rsidR="00731EED" w:rsidRPr="00616C05" w:rsidRDefault="00731EED" w:rsidP="00731EED">
      <w:pPr>
        <w:tabs>
          <w:tab w:val="left" w:pos="1276"/>
          <w:tab w:val="left" w:pos="1701"/>
          <w:tab w:val="left" w:pos="2127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cs/>
        </w:rPr>
        <w:tab/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14:paraId="07360DC5" w14:textId="77777777" w:rsidR="00731EED" w:rsidRPr="00616C05" w:rsidRDefault="00731EED" w:rsidP="00731EED">
      <w:pPr>
        <w:tabs>
          <w:tab w:val="left" w:pos="1276"/>
          <w:tab w:val="left" w:pos="1701"/>
          <w:tab w:val="left" w:pos="2268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  <w:spacing w:val="4"/>
          <w:cs/>
        </w:rPr>
        <w:tab/>
        <w:t>6.5</w:t>
      </w:r>
      <w:r w:rsidRPr="00616C05">
        <w:rPr>
          <w:rFonts w:ascii="TH SarabunPSK" w:hAnsi="TH SarabunPSK" w:cs="TH SarabunPSK"/>
          <w:color w:val="000000"/>
          <w:spacing w:val="4"/>
          <w:cs/>
        </w:rPr>
        <w:tab/>
      </w:r>
      <w:r w:rsidRPr="00616C05">
        <w:rPr>
          <w:rFonts w:ascii="TH SarabunPSK" w:hAnsi="TH SarabunPSK" w:cs="TH SarabunPSK"/>
          <w:color w:val="000000"/>
          <w:spacing w:val="-8"/>
          <w:cs/>
        </w:rPr>
        <w:t>ในการตัดสินการประกวดราคาอิเล็กทรอนิกส์หรือในการทำสัญญา</w:t>
      </w:r>
      <w:r w:rsidRPr="00616C05">
        <w:rPr>
          <w:rFonts w:ascii="TH SarabunPSK" w:hAnsi="TH SarabunPSK" w:cs="TH SarabunPSK"/>
          <w:color w:val="000000"/>
          <w:cs/>
        </w:rPr>
        <w:t xml:space="preserve"> คณะกรรมการพิจารณาผลการประกวดราคาอิเล็กทรอนิกส์หรือ………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cs/>
        </w:rPr>
        <w:t>มีสิทธิให้ผู้ยื่นข้อเสนอชี้แจงข้อเท็จจริงเพิ่มเติมได้ ………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14:paraId="3FBAE8D4" w14:textId="77777777" w:rsidR="00731EED" w:rsidRPr="00616C05" w:rsidRDefault="00731EED" w:rsidP="00731EED">
      <w:pPr>
        <w:tabs>
          <w:tab w:val="left" w:pos="1276"/>
          <w:tab w:val="left" w:pos="1701"/>
          <w:tab w:val="left" w:pos="2268"/>
        </w:tabs>
        <w:ind w:firstLine="709"/>
        <w:jc w:val="thaiDistribute"/>
        <w:rPr>
          <w:rFonts w:ascii="TH SarabunPSK" w:hAnsi="TH SarabunPSK" w:cs="TH SarabunPSK"/>
          <w:color w:val="000000"/>
          <w:spacing w:val="-8"/>
          <w:vertAlign w:val="superscript"/>
        </w:rPr>
      </w:pPr>
      <w:r w:rsidRPr="00616C05">
        <w:rPr>
          <w:rFonts w:ascii="TH SarabunPSK" w:hAnsi="TH SarabunPSK" w:cs="TH SarabunPSK"/>
          <w:color w:val="000000"/>
          <w:cs/>
        </w:rPr>
        <w:tab/>
        <w:t>6.</w:t>
      </w:r>
      <w:r w:rsidRPr="00616C05">
        <w:rPr>
          <w:rFonts w:ascii="TH SarabunPSK" w:hAnsi="TH SarabunPSK" w:cs="TH SarabunPSK"/>
          <w:color w:val="000000"/>
          <w:spacing w:val="-6"/>
          <w:cs/>
        </w:rPr>
        <w:t>6</w:t>
      </w:r>
      <w:r w:rsidRPr="00616C05">
        <w:rPr>
          <w:rFonts w:ascii="TH SarabunPSK" w:hAnsi="TH SarabunPSK" w:cs="TH SarabunPSK"/>
          <w:color w:val="000000"/>
          <w:spacing w:val="-6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</w:t>
      </w:r>
      <w:r w:rsidRPr="00616C05">
        <w:rPr>
          <w:rFonts w:ascii="TH SarabunPSK" w:hAnsi="TH SarabunPSK" w:cs="TH SarabunPSK"/>
          <w:color w:val="000000"/>
          <w:cs/>
        </w:rPr>
        <w:t>ก็ได้ และอาจพิจารณาเลือกจ้าง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</w:t>
      </w:r>
      <w:r w:rsidRPr="00616C05">
        <w:rPr>
          <w:rFonts w:ascii="TH SarabunPSK" w:hAnsi="TH SarabunPSK" w:cs="TH SarabunPSK"/>
          <w:color w:val="000000"/>
          <w:spacing w:val="-8"/>
          <w:cs/>
        </w:rPr>
        <w:t>ทางราชการเป็นสำคัญ และให้ถือว่าการตัดสินของ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8"/>
          <w:cs/>
        </w:rPr>
        <w:t xml:space="preserve"> เป็นเด็ดขาดผู้ยื่นข้อเสนอ</w:t>
      </w:r>
      <w:r w:rsidRPr="00616C05">
        <w:rPr>
          <w:rFonts w:ascii="TH SarabunPSK" w:hAnsi="TH SarabunPSK" w:cs="TH SarabunPSK"/>
          <w:color w:val="000000"/>
          <w:cs/>
        </w:rPr>
        <w:t>จะเรียกร้องค่าใช้จ่าย หรือค่าเสียหายใดๆ มิได้ รวมทั้ง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</w:t>
      </w:r>
      <w:r w:rsidRPr="00616C05">
        <w:rPr>
          <w:rFonts w:ascii="TH SarabunPSK" w:hAnsi="TH SarabunPSK" w:cs="TH SarabunPSK"/>
          <w:color w:val="000000"/>
          <w:spacing w:val="4"/>
          <w:cs/>
        </w:rPr>
        <w:t>ก็ตาม หากมีเหตุที่เชื่อถือ</w:t>
      </w:r>
      <w:r w:rsidRPr="00616C05">
        <w:rPr>
          <w:rFonts w:ascii="TH SarabunPSK" w:hAnsi="TH SarabunPSK" w:cs="TH SarabunPSK"/>
          <w:color w:val="000000"/>
          <w:cs/>
        </w:rPr>
        <w:t>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  <w:r w:rsidRPr="00616C05">
        <w:rPr>
          <w:rFonts w:ascii="TH SarabunPSK" w:hAnsi="TH SarabunPSK" w:cs="TH SarabunPSK"/>
          <w:color w:val="000000"/>
          <w:spacing w:val="-8"/>
          <w:vertAlign w:val="superscript"/>
        </w:rPr>
        <w:t>5</w:t>
      </w:r>
    </w:p>
    <w:p w14:paraId="0082D194" w14:textId="77777777" w:rsidR="00731EED" w:rsidRPr="00616C05" w:rsidRDefault="00731EED" w:rsidP="00731EED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color w:val="000000"/>
          <w:vertAlign w:val="superscript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ในกรณีที่ผู้ยื่นข้อเสนอรายที่เสนอราคาต่ำสุด เสนอราคาต่ำจนคาดหมายได้ว่าไม่อาจ</w:t>
      </w:r>
      <w:r w:rsidRPr="00616C05">
        <w:rPr>
          <w:rFonts w:ascii="TH SarabunPSK" w:hAnsi="TH SarabunPSK" w:cs="TH SarabunPSK"/>
          <w:color w:val="000000"/>
          <w:spacing w:val="-8"/>
          <w:cs/>
        </w:rPr>
        <w:t>ดำเนินงานตาม</w:t>
      </w:r>
      <w:r w:rsidRPr="00616C05">
        <w:rPr>
          <w:rFonts w:ascii="TH SarabunPSK" w:hAnsi="TH SarabunPSK" w:cs="TH SarabunPSK"/>
          <w:color w:val="000000"/>
          <w:spacing w:val="-6"/>
          <w:cs/>
        </w:rPr>
        <w:t>เอกสารประกวดราคา</w:t>
      </w:r>
      <w:r w:rsidRPr="00616C05">
        <w:rPr>
          <w:rFonts w:ascii="TH SarabunPSK" w:hAnsi="TH SarabunPSK" w:cs="TH SarabunPSK"/>
          <w:color w:val="000000"/>
          <w:cs/>
        </w:rPr>
        <w:t>อิเล็กทรอนิกส์</w:t>
      </w:r>
      <w:r w:rsidRPr="00616C05">
        <w:rPr>
          <w:rFonts w:ascii="TH SarabunPSK" w:hAnsi="TH SarabunPSK" w:cs="TH SarabunPSK"/>
          <w:color w:val="000000"/>
          <w:spacing w:val="-8"/>
          <w:cs/>
        </w:rPr>
        <w:t>ได้ คณะกรรมการพิจารณาผลการประกวดราคาอิเล็กทรอนิกส์หรือ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6"/>
          <w:cs/>
        </w:rPr>
        <w:t xml:space="preserve"> จะให้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</w:t>
      </w:r>
      <w:r w:rsidRPr="00616C05">
        <w:rPr>
          <w:rFonts w:ascii="TH SarabunPSK" w:hAnsi="TH SarabunPSK" w:cs="TH SarabunPSK"/>
          <w:color w:val="000000"/>
          <w:cs/>
        </w:rPr>
        <w:t>อิเล็กทรอนิกส์ให้เสร็จสมบูรณ์ หากคำชี้แจงไม่เป็นที่รับฟังได้ ……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มีสิทธิที่จะไม่รับข้อเสนอหรือไม่รับราคาของผู้ยื่นข้อเสนอรายนั้น</w:t>
      </w:r>
      <w:r w:rsidRPr="00616C05">
        <w:rPr>
          <w:rFonts w:ascii="TH SarabunPSK" w:hAnsi="TH SarabunPSK" w:cs="TH SarabunPSK"/>
          <w:color w:val="000000"/>
          <w:vertAlign w:val="superscript"/>
        </w:rPr>
        <w:t>5</w:t>
      </w:r>
      <w:r w:rsidRPr="00616C05">
        <w:rPr>
          <w:rFonts w:ascii="TH SarabunPSK" w:hAnsi="TH SarabunPSK" w:cs="TH SarabunPSK"/>
          <w:color w:val="000000"/>
          <w:cs/>
        </w:rPr>
        <w:t xml:space="preserve"> ทั้งนี้ผู้ยื่นข้อเสนอดังกล่าวไม่มีสิทธิเรียกร้องค่าใช้จ่ายหรือค่าเสียหายใดๆ จาก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</w:p>
    <w:p w14:paraId="35AED5F6" w14:textId="77777777" w:rsidR="00731EED" w:rsidRDefault="00731EED" w:rsidP="00731EED">
      <w:pPr>
        <w:tabs>
          <w:tab w:val="left" w:pos="1276"/>
          <w:tab w:val="left" w:pos="1701"/>
          <w:tab w:val="left" w:pos="2268"/>
        </w:tabs>
        <w:ind w:firstLine="709"/>
        <w:jc w:val="thaiDistribute"/>
        <w:rPr>
          <w:rFonts w:ascii="TH SarabunPSK" w:hAnsi="TH SarabunPSK" w:cs="TH SarabunPSK"/>
          <w:color w:val="000000"/>
          <w:spacing w:val="-6"/>
        </w:rPr>
      </w:pPr>
      <w:r w:rsidRPr="00616C05">
        <w:rPr>
          <w:rFonts w:ascii="TH SarabunPSK" w:hAnsi="TH SarabunPSK" w:cs="TH SarabunPSK"/>
          <w:color w:val="000000"/>
          <w:cs/>
        </w:rPr>
        <w:tab/>
        <w:t>6.7</w:t>
      </w:r>
      <w:r w:rsidRPr="00616C05">
        <w:rPr>
          <w:rFonts w:ascii="TH SarabunPSK" w:hAnsi="TH SarabunPSK" w:cs="TH SarabunPSK"/>
          <w:color w:val="000000"/>
          <w:spacing w:val="-6"/>
          <w:cs/>
        </w:rPr>
        <w:tab/>
        <w:t>ก่อนลงนามในสัญญา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14:paraId="03C2328E" w14:textId="77777777" w:rsidR="00DF0E95" w:rsidRDefault="00DF0E95" w:rsidP="00DF0E95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</w:pP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6.8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ากผู้ยื่นข้อเสนอซึ่งเป็นผู้ประกอบ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าร</w:t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>SMEs</w:t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 xml:space="preserve"> เสนอราคาสูงกว่าราคาต่ำสุดของผู้ยื่นข้อเสนอรายอื่นที่ไม่เกินร้อยละ 10 ให้หน่วยงานของรัฐจัดซื้อจัดจ้างจากผู้ประกอบการ 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>SMEs</w:t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 xml:space="preserve"> ดังกล่าว โดยจัดเรียงลำดับผู้ยื่นข้อเสนอซึ่งเป็นผู้ประกอบการ 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>SMEs</w:t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 xml:space="preserve"> ซึ่งเสนอราคาสูงกว่าราคาต่ำสุดของผู้ยื่นข้อเสนอรายอื่นไม่เกินร้อยละ 10 ที่จะเรียกมาทำสัญญาไม่เกิน 3 ราย</w:t>
      </w:r>
    </w:p>
    <w:p w14:paraId="4C1A1B78" w14:textId="77777777" w:rsidR="00DF0E95" w:rsidRPr="000A1E5A" w:rsidRDefault="00DF0E95" w:rsidP="00DF0E95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</w:pPr>
      <w:r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ab/>
      </w:r>
      <w:r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ab/>
      </w:r>
      <w:r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 </w:t>
      </w:r>
      <w:r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>SMEs</w:t>
      </w:r>
    </w:p>
    <w:p w14:paraId="209CB90A" w14:textId="77777777" w:rsidR="00DF0E95" w:rsidRDefault="00DF0E95" w:rsidP="00DF0E95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</w:pP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>6.9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 xml:space="preserve">หากผู้ยื่นข้อเสนอซึ่งมิใช่ผู้ประกอบการ </w:t>
      </w:r>
      <w:r w:rsidRPr="000A1E5A">
        <w:rPr>
          <w:rFonts w:ascii="TH SarabunPSK" w:hAnsi="TH SarabunPSK" w:cs="TH SarabunPSK"/>
          <w:color w:val="FF0000"/>
          <w:spacing w:val="-6"/>
          <w:sz w:val="32"/>
          <w:szCs w:val="32"/>
          <w:lang w:val="en-US"/>
        </w:rPr>
        <w:t xml:space="preserve">SMEs </w:t>
      </w:r>
      <w:r w:rsidRPr="000A1E5A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>แต่เป็นบุคคลธรรมดาที่ถือสัญชาติไทยหรือนิติบุคคลที่จัดตั้งขึ้นตามกฎหมายไทยเสนอราคาสูงกว่าราคาต่ำสุดของผู้ยื่นข้อเสนอซึ่งเป็นบุคคลธรรมดาที่มิได้ถือสัญชาติไทยหรือนิติบุคคลที่จัดตั้งขึ้นตามกฎหมายของต่างประเทศไม่เกินร้อยละ 3 ให้หน่วยงานของรัฐจัดซื้อหรือจัดจ้างจากผู้ยื่นข้อเสนอซึ่งเป็นบุคคลธรรมดาที่ถือสัญชาติไทยหรือนิติบุคคลที่จัดตั้งขึ้นตามกฎหมายไทยดังกล่าว</w:t>
      </w:r>
    </w:p>
    <w:p w14:paraId="3773846F" w14:textId="77777777" w:rsidR="00DF0E95" w:rsidRPr="000A1E5A" w:rsidRDefault="00DF0E95" w:rsidP="00DF0E95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>ผู้ยื่นข้อเสนอที่เป็นกิจการร่วมค้าที่จะได้สิทธิตามวรรคหนึ่ง ผู้เข้าร่วมค้าทุกรายจะต้องเป็น</w:t>
      </w:r>
      <w:r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/>
        </w:rPr>
        <w:br/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en-US"/>
        </w:rPr>
        <w:t>ผู้ประกอบการที่เป็นบุคคลธรรมดาที่ถือสัญชาติไทยหรือนิติบุคคลที่จัดตั้งขึ้นตามกฎหมายไทย</w:t>
      </w:r>
    </w:p>
    <w:p w14:paraId="65AC5AF5" w14:textId="081B0A50" w:rsidR="00DF0E95" w:rsidRPr="00A86D4C" w:rsidRDefault="00DF0E95" w:rsidP="00DF0E95">
      <w:pPr>
        <w:pStyle w:val="ab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PSK" w:hAnsi="TH SarabunPSK" w:cs="TH SarabunPSK"/>
          <w:spacing w:val="-6"/>
          <w:sz w:val="32"/>
          <w:szCs w:val="32"/>
        </w:rPr>
      </w:pPr>
      <w:r w:rsidRPr="00A86D4C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(ความในข้อ 6.8 และข้อ 6.9 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ระบุในกรณีกำหนดหลักเกณฑ์การพิจารณา โดยใช้เกณฑณ</w:t>
      </w:r>
      <w:proofErr w:type="spellStart"/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ฑ์</w:t>
      </w:r>
      <w:proofErr w:type="spellEnd"/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ราคาในการคัดเลือกผู้ชนะ ทั้งนี้</w:t>
      </w:r>
      <w:r w:rsidRPr="00A86D4C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ตามหนังสือ</w:t>
      </w:r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ด่วนที่สุด ที่ กค (</w:t>
      </w:r>
      <w:proofErr w:type="spellStart"/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กวจ</w:t>
      </w:r>
      <w:proofErr w:type="spellEnd"/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) </w:t>
      </w:r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lang w:val="en-US"/>
        </w:rPr>
        <w:t>0405</w:t>
      </w:r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.</w:t>
      </w:r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lang w:val="en-US"/>
        </w:rPr>
        <w:t>2</w:t>
      </w:r>
      <w:r w:rsidRPr="00A86D4C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/ว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 </w:t>
      </w:r>
      <w:r w:rsidR="00963A65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u w:val="single"/>
          <w:lang w:val="en-US"/>
        </w:rPr>
        <w:t>78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 </w:t>
      </w:r>
      <w:r w:rsidRPr="00A86D4C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 ลงวันที่ 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31 </w:t>
      </w:r>
      <w:r w:rsidR="00963A65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มกราคม</w:t>
      </w:r>
      <w:r w:rsidRPr="00A86D4C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 xml:space="preserve"> 256</w:t>
      </w:r>
      <w:r w:rsidR="00963A65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5</w:t>
      </w:r>
      <w:r w:rsidRPr="00A86D4C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u w:val="single"/>
          <w:cs/>
          <w:lang w:val="en-US"/>
        </w:rPr>
        <w:t>)</w:t>
      </w:r>
    </w:p>
    <w:p w14:paraId="758B46C9" w14:textId="77777777" w:rsidR="00731EED" w:rsidRDefault="00731EED" w:rsidP="00731EED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B2793AA" w14:textId="77777777" w:rsidR="00731EED" w:rsidRPr="00616C05" w:rsidRDefault="00731EED" w:rsidP="00731EED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7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การทำสัญญาจ้างก่อสร้าง</w:t>
      </w:r>
    </w:p>
    <w:p w14:paraId="3858CA55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4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>ผู้ชนะการประกวดราคาอิเล็กทรอนิกส์จะต้องทำสัญญาจ้างตามแบบสัญญา ดังระบุในข้อ 1.3</w:t>
      </w:r>
      <w:r w:rsidRPr="00616C05">
        <w:rPr>
          <w:rFonts w:ascii="TH SarabunPSK" w:hAnsi="TH SarabunPSK" w:cs="TH SarabunPSK"/>
          <w:color w:val="000000"/>
        </w:rPr>
        <w:br/>
      </w:r>
      <w:r w:rsidRPr="00616C05">
        <w:rPr>
          <w:rFonts w:ascii="TH SarabunPSK" w:hAnsi="TH SarabunPSK" w:cs="TH SarabunPSK"/>
          <w:color w:val="000000"/>
          <w:cs/>
        </w:rPr>
        <w:t>หรือทำข้อตกลงเป็นหนังสือกับ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2"/>
          <w:cs/>
        </w:rPr>
        <w:t xml:space="preserve"> ภายใน...…….วัน นับถัดจากวันที่ได้รับแจ้ง และจะต้องวางหลักประกันสัญญาเป็น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จำนวนเงินเท่ากับร้อยละ.....................</w:t>
      </w:r>
      <w:r w:rsidRPr="00616C05">
        <w:rPr>
          <w:rFonts w:ascii="TH SarabunPSK" w:hAnsi="TH SarabunPSK" w:cs="TH SarabunPSK"/>
          <w:color w:val="000000"/>
          <w:spacing w:val="-6"/>
          <w:vertAlign w:val="superscript"/>
        </w:rPr>
        <w:t>6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ของราคาค่าจ้างที่ประกวดราคาอิเล็กทรอนิกส์ ให้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2"/>
          <w:cs/>
        </w:rPr>
        <w:t xml:space="preserve"> ยึดถือไว้ในขณะทำสัญญาโดยใช้หลักประกันอย่างหนึ่งอย่างใด ดัง</w:t>
      </w:r>
      <w:r w:rsidRPr="00616C05">
        <w:rPr>
          <w:rFonts w:ascii="TH SarabunPSK" w:hAnsi="TH SarabunPSK" w:cs="TH SarabunPSK"/>
          <w:color w:val="000000"/>
          <w:cs/>
        </w:rPr>
        <w:t xml:space="preserve">ต่อไปนี้ </w:t>
      </w:r>
    </w:p>
    <w:p w14:paraId="4156F62C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  <w:t>7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1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เงินสด</w:t>
      </w:r>
    </w:p>
    <w:p w14:paraId="402EC0EA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  <w:t>7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2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เช็ค</w:t>
      </w:r>
      <w:r w:rsidRPr="00616C05">
        <w:rPr>
          <w:rFonts w:ascii="TH SarabunPSK" w:hAnsi="TH SarabunPSK" w:cs="TH SarabunPSK"/>
          <w:color w:val="000000"/>
          <w:spacing w:val="-4"/>
          <w:cs/>
        </w:rPr>
        <w:t>หรือดราฟท์</w:t>
      </w:r>
      <w:r w:rsidRPr="00616C05">
        <w:rPr>
          <w:rFonts w:ascii="TH SarabunPSK" w:hAnsi="TH SarabunPSK" w:cs="TH SarabunPSK"/>
          <w:color w:val="000000"/>
          <w:cs/>
        </w:rPr>
        <w:t xml:space="preserve">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ำสัญญา หรือก่อนวันนั้นไม่เกิน 3 วันทำการ </w:t>
      </w:r>
    </w:p>
    <w:p w14:paraId="5CAB9D0F" w14:textId="77777777" w:rsidR="00731EED" w:rsidRPr="00616C05" w:rsidRDefault="00731EED" w:rsidP="00731EED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  <w:spacing w:val="-10"/>
          <w:cs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7.3</w:t>
      </w: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spacing w:val="-10"/>
          <w:cs/>
        </w:rPr>
        <w:t xml:space="preserve">หนังสือค้ำประกันของธนาคารภายในประเทศ ตามตัวอย่างที่คณะกรรมการนโยบายกำหนด </w:t>
      </w:r>
      <w:r w:rsidRPr="00616C05">
        <w:rPr>
          <w:rFonts w:ascii="TH SarabunPSK" w:hAnsi="TH SarabunPSK" w:cs="TH SarabunPSK"/>
          <w:color w:val="000000"/>
          <w:spacing w:val="-10"/>
          <w:cs/>
        </w:rPr>
        <w:br/>
        <w:t>ดังระบุในข้อ 1.4 (2) หรือจะเป็นหนังสือค้ำประกันอิเล็กทรอนิกส์ตามวิธีการที่กรมบัญชีกลางกำหนด</w:t>
      </w:r>
    </w:p>
    <w:p w14:paraId="3EB5304D" w14:textId="77777777" w:rsidR="00731EED" w:rsidRPr="00616C05" w:rsidRDefault="00731EED" w:rsidP="00731EED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7.4</w:t>
      </w:r>
      <w:r w:rsidRPr="00616C05">
        <w:rPr>
          <w:rFonts w:ascii="TH SarabunPSK" w:hAnsi="TH SarabunPSK" w:cs="TH SarabunPSK"/>
          <w:color w:val="000000"/>
          <w:cs/>
        </w:rPr>
        <w:tab/>
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1.4 (2)</w:t>
      </w:r>
    </w:p>
    <w:p w14:paraId="480ACA5F" w14:textId="77777777" w:rsidR="00731EED" w:rsidRPr="00616C05" w:rsidRDefault="00731EED" w:rsidP="00731EED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7.5</w:t>
      </w:r>
      <w:r w:rsidRPr="00616C05">
        <w:rPr>
          <w:rFonts w:ascii="TH SarabunPSK" w:hAnsi="TH SarabunPSK" w:cs="TH SarabunPSK"/>
          <w:color w:val="000000"/>
          <w:cs/>
        </w:rPr>
        <w:tab/>
        <w:t>พันธบัตรรัฐบาลไทย</w:t>
      </w:r>
    </w:p>
    <w:p w14:paraId="61027487" w14:textId="77777777" w:rsidR="00731EED" w:rsidRPr="00616C05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หลักประกันนี้จะคืนให้ โดยไม่มีดอกเบี้ยภายใน 15 วัน 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363D4CF7" w14:textId="77777777" w:rsidR="00731EED" w:rsidRDefault="00731EED" w:rsidP="00731EED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</w:p>
    <w:p w14:paraId="68BE651D" w14:textId="77777777" w:rsidR="00731EED" w:rsidRPr="00616C05" w:rsidRDefault="00731EED" w:rsidP="00731EED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>8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 xml:space="preserve">ค่าจ้างและการจ่ายเงิน </w:t>
      </w:r>
    </w:p>
    <w:p w14:paraId="6B39EB04" w14:textId="77777777" w:rsidR="00731EED" w:rsidRPr="00616C05" w:rsidRDefault="00731EED" w:rsidP="00731EED">
      <w:pPr>
        <w:tabs>
          <w:tab w:val="left" w:pos="993"/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8.1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(สำหรับการจ้างที่เป็นราคาต่อหน่วย)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27F9DE5B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cs/>
        </w:rPr>
        <w:tab/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จ่ายค่าจ้างต่อหน่วยของงานแต่ละรายการที่ได้ทำสำเร็จจริงตามราคาต่อหน่วยที่กำหนดไว้ในใบแจ้งปริมาณงานและราคา นอกจากในกรณีต่อไปนี้</w:t>
      </w:r>
    </w:p>
    <w:p w14:paraId="37D42419" w14:textId="77777777" w:rsidR="00731EED" w:rsidRPr="00616C05" w:rsidRDefault="00731EED" w:rsidP="00731EED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-4"/>
        </w:rPr>
        <w:tab/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</w:r>
      <w:r w:rsidRPr="00616C05">
        <w:rPr>
          <w:rFonts w:ascii="TH SarabunPSK" w:hAnsi="TH SarabunPSK" w:cs="TH SarabunPSK"/>
          <w:color w:val="000000"/>
          <w:spacing w:val="-10"/>
          <w:cs/>
        </w:rPr>
        <w:t>เมื่อปริมาณงานที่ทำเสร็จจริงในส่วนที่เกินกว่าร้อยละ 125 (หนึ่งร้อยยี่สิบห้า) แต่ไม่เกิน</w:t>
      </w:r>
      <w:r w:rsidRPr="00616C05">
        <w:rPr>
          <w:rFonts w:ascii="TH SarabunPSK" w:hAnsi="TH SarabunPSK" w:cs="TH SarabunPSK"/>
          <w:color w:val="000000"/>
          <w:cs/>
        </w:rPr>
        <w:br/>
      </w:r>
      <w:r w:rsidRPr="00616C05">
        <w:rPr>
          <w:rFonts w:ascii="TH SarabunPSK" w:hAnsi="TH SarabunPSK" w:cs="TH SarabunPSK"/>
          <w:color w:val="000000"/>
          <w:spacing w:val="-6"/>
          <w:cs/>
        </w:rPr>
        <w:t>ร้อยละ 150 (หนึ่งร้อยห้าสิบ) ของปริมาณงานที่กำหนดไว้ในสัญญาหรือใบแจ้งปริมาณงานและราคา จะจ่ายให้</w:t>
      </w:r>
      <w:r w:rsidRPr="00616C05">
        <w:rPr>
          <w:rFonts w:ascii="TH SarabunPSK" w:hAnsi="TH SarabunPSK" w:cs="TH SarabunPSK"/>
          <w:color w:val="000000"/>
          <w:cs/>
        </w:rPr>
        <w:br/>
        <w:t>ในอัตราร้อยละ 90 (เก้าสิบ) ของราคาต่อหน่วยตามสัญญา</w:t>
      </w:r>
      <w:r w:rsidRPr="00616C05">
        <w:rPr>
          <w:rFonts w:ascii="TH SarabunPSK" w:hAnsi="TH SarabunPSK" w:cs="TH SarabunPSK"/>
          <w:color w:val="000000"/>
          <w:vertAlign w:val="superscript"/>
        </w:rPr>
        <w:t>7</w:t>
      </w:r>
      <w:r w:rsidRPr="00616C05">
        <w:rPr>
          <w:rFonts w:ascii="TH SarabunPSK" w:hAnsi="TH SarabunPSK" w:cs="TH SarabunPSK"/>
          <w:color w:val="000000"/>
          <w:cs/>
        </w:rPr>
        <w:t xml:space="preserve"> </w:t>
      </w:r>
    </w:p>
    <w:p w14:paraId="6079A128" w14:textId="77777777" w:rsidR="00731EED" w:rsidRPr="00616C05" w:rsidRDefault="00731EED" w:rsidP="00731EED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-4"/>
        </w:rPr>
        <w:tab/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  <w:t>เมื่อปริมาณงานที่ทำเสร็จจริงในส่วนที่เกินกว่าร้อยละ 150 (หนึ่งร้อยห้า</w:t>
      </w:r>
      <w:r w:rsidRPr="00616C05">
        <w:rPr>
          <w:rFonts w:ascii="TH SarabunPSK" w:hAnsi="TH SarabunPSK" w:cs="TH SarabunPSK"/>
          <w:color w:val="000000"/>
          <w:cs/>
        </w:rPr>
        <w:t xml:space="preserve">สิบ) </w:t>
      </w:r>
      <w:r w:rsidRPr="00616C05">
        <w:rPr>
          <w:rFonts w:ascii="TH SarabunPSK" w:hAnsi="TH SarabunPSK" w:cs="TH SarabunPSK"/>
          <w:color w:val="000000"/>
        </w:rPr>
        <w:br/>
      </w:r>
      <w:r w:rsidRPr="00616C05">
        <w:rPr>
          <w:rFonts w:ascii="TH SarabunPSK" w:hAnsi="TH SarabunPSK" w:cs="TH SarabunPSK"/>
          <w:color w:val="000000"/>
          <w:spacing w:val="-6"/>
          <w:cs/>
        </w:rPr>
        <w:t>ของปริมาณงานที่กำหนดไว้ในสัญญาหรือใบแจ้งปริมาณงานและราคา จะจ่ายให้ในอัตราร้อยละ 83 (แปดสิบสาม)</w:t>
      </w:r>
      <w:r w:rsidRPr="00616C05">
        <w:rPr>
          <w:rFonts w:ascii="TH SarabunPSK" w:hAnsi="TH SarabunPSK" w:cs="TH SarabunPSK"/>
          <w:color w:val="000000"/>
          <w:cs/>
        </w:rPr>
        <w:t xml:space="preserve"> ของราคาต่อหน่วยตามสัญญา</w:t>
      </w:r>
      <w:r w:rsidRPr="00616C05">
        <w:rPr>
          <w:rFonts w:ascii="TH SarabunPSK" w:hAnsi="TH SarabunPSK" w:cs="TH SarabunPSK"/>
          <w:color w:val="000000"/>
          <w:vertAlign w:val="superscript"/>
        </w:rPr>
        <w:t>7</w:t>
      </w:r>
    </w:p>
    <w:p w14:paraId="35285FB6" w14:textId="77777777" w:rsidR="00731EED" w:rsidRPr="00616C05" w:rsidRDefault="00731EED" w:rsidP="00731EED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spacing w:val="-6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spacing w:val="-6"/>
        </w:rPr>
        <w:tab/>
      </w:r>
      <w:r w:rsidRPr="00616C05">
        <w:rPr>
          <w:rFonts w:ascii="TH SarabunPSK" w:hAnsi="TH SarabunPSK" w:cs="TH SarabunPSK"/>
          <w:color w:val="000000"/>
          <w:spacing w:val="-10"/>
          <w:cs/>
        </w:rPr>
        <w:t>เมื่อปริมาณงานที่ทำเสร็จจริงน้อยกว่าร้อยละ 75 (เจ็ดสิบห้า) ของปริมาณงานที่</w:t>
      </w:r>
      <w:r w:rsidRPr="00616C05">
        <w:rPr>
          <w:rFonts w:ascii="TH SarabunPSK" w:hAnsi="TH SarabunPSK" w:cs="TH SarabunPSK"/>
          <w:color w:val="000000"/>
          <w:cs/>
        </w:rPr>
        <w:t>กำหนด</w:t>
      </w:r>
      <w:r w:rsidRPr="00616C05">
        <w:rPr>
          <w:rFonts w:ascii="TH SarabunPSK" w:hAnsi="TH SarabunPSK" w:cs="TH SarabunPSK"/>
          <w:color w:val="000000"/>
          <w:spacing w:val="-6"/>
          <w:cs/>
        </w:rPr>
        <w:t>ไว้ในสัญญาหรือใบแจ้งปริมาณงานและราคา จะจ่ายให้ตามราคาต่อหน่วยในสัญญา และจะจ่ายเพิ่มชดเชยเป็น</w:t>
      </w:r>
      <w:r w:rsidRPr="00616C05">
        <w:rPr>
          <w:rFonts w:ascii="TH SarabunPSK" w:hAnsi="TH SarabunPSK" w:cs="TH SarabunPSK"/>
          <w:color w:val="000000"/>
          <w:cs/>
        </w:rPr>
        <w:t xml:space="preserve">ค่า </w:t>
      </w:r>
      <w:r w:rsidRPr="00616C05">
        <w:rPr>
          <w:rFonts w:ascii="TH SarabunPSK" w:hAnsi="TH SarabunPSK" w:cs="TH SarabunPSK"/>
          <w:color w:val="000000"/>
        </w:rPr>
        <w:t xml:space="preserve">overhead </w:t>
      </w:r>
      <w:r w:rsidRPr="00616C05">
        <w:rPr>
          <w:rFonts w:ascii="TH SarabunPSK" w:hAnsi="TH SarabunPSK" w:cs="TH SarabunPSK"/>
          <w:color w:val="000000"/>
          <w:cs/>
        </w:rPr>
        <w:t xml:space="preserve">และ </w:t>
      </w:r>
      <w:r w:rsidRPr="00616C05">
        <w:rPr>
          <w:rFonts w:ascii="TH SarabunPSK" w:hAnsi="TH SarabunPSK" w:cs="TH SarabunPSK"/>
          <w:color w:val="000000"/>
        </w:rPr>
        <w:t xml:space="preserve">mobilization </w:t>
      </w:r>
      <w:r w:rsidRPr="00616C05">
        <w:rPr>
          <w:rFonts w:ascii="TH SarabunPSK" w:hAnsi="TH SarabunPSK" w:cs="TH SarabunPSK"/>
          <w:color w:val="000000"/>
          <w:cs/>
        </w:rPr>
        <w:t>สำหรับงานรายการนั้นในอัตราร้อยละ 17 (สิบเจ็ด) ของ</w:t>
      </w:r>
      <w:r w:rsidRPr="00616C05">
        <w:rPr>
          <w:rFonts w:ascii="TH SarabunPSK" w:hAnsi="TH SarabunPSK" w:cs="TH SarabunPSK"/>
          <w:color w:val="000000"/>
          <w:spacing w:val="-4"/>
          <w:cs/>
        </w:rPr>
        <w:t>ผลต่างระหว่าง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ปริมาณงานทั้งหมดของงานรายการนั้นตามสัญญาโดยประมาณ กับปริมาณงานที่ทำเสร็จจริงคูณด้วยราคาต่อ</w:t>
      </w:r>
      <w:r w:rsidRPr="00616C05">
        <w:rPr>
          <w:rFonts w:ascii="TH SarabunPSK" w:hAnsi="TH SarabunPSK" w:cs="TH SarabunPSK"/>
          <w:color w:val="000000"/>
          <w:cs/>
        </w:rPr>
        <w:t>หน่วยตาม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สัญญา ทั้งนี้ การจ่ายเงินเพิ่มชดเชยเป็นค่า </w:t>
      </w:r>
      <w:r w:rsidRPr="00616C05">
        <w:rPr>
          <w:rFonts w:ascii="TH SarabunPSK" w:hAnsi="TH SarabunPSK" w:cs="TH SarabunPSK"/>
          <w:color w:val="000000"/>
          <w:spacing w:val="-4"/>
        </w:rPr>
        <w:t xml:space="preserve">Overhead 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และ </w:t>
      </w:r>
      <w:r w:rsidRPr="00616C05">
        <w:rPr>
          <w:rFonts w:ascii="TH SarabunPSK" w:hAnsi="TH SarabunPSK" w:cs="TH SarabunPSK"/>
          <w:color w:val="000000"/>
          <w:spacing w:val="-4"/>
        </w:rPr>
        <w:t xml:space="preserve">Mobilization </w:t>
      </w:r>
      <w:r w:rsidRPr="00616C05">
        <w:rPr>
          <w:rFonts w:ascii="TH SarabunPSK" w:hAnsi="TH SarabunPSK" w:cs="TH SarabunPSK"/>
          <w:color w:val="000000"/>
          <w:spacing w:val="-4"/>
          <w:cs/>
        </w:rPr>
        <w:t>ดังกล่าว ผู้ว่าจ้างจะจ่ายให้แก่ผู้รับจ้าง</w:t>
      </w:r>
      <w:r w:rsidRPr="00616C05">
        <w:rPr>
          <w:rFonts w:ascii="TH SarabunPSK" w:hAnsi="TH SarabunPSK" w:cs="TH SarabunPSK"/>
          <w:color w:val="000000"/>
          <w:cs/>
        </w:rPr>
        <w:t>ในงวดสุดท้ายของการจ่ายเงินค่างานตามสัญญา</w:t>
      </w:r>
      <w:r w:rsidRPr="00616C05">
        <w:rPr>
          <w:rFonts w:ascii="TH SarabunPSK" w:hAnsi="TH SarabunPSK" w:cs="TH SarabunPSK"/>
          <w:color w:val="000000"/>
          <w:vertAlign w:val="superscript"/>
        </w:rPr>
        <w:t>7</w:t>
      </w:r>
    </w:p>
    <w:p w14:paraId="68EC9D56" w14:textId="77777777" w:rsidR="00731EED" w:rsidRPr="00616C05" w:rsidRDefault="00731EED" w:rsidP="00731EED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-4"/>
        </w:rPr>
        <w:tab/>
      </w:r>
      <w:r w:rsidRPr="00616C05">
        <w:rPr>
          <w:rFonts w:ascii="TH SarabunPSK" w:hAnsi="TH SarabunPSK" w:cs="TH SarabunPSK"/>
          <w:color w:val="000000"/>
          <w:spacing w:val="-4"/>
        </w:rPr>
        <w:tab/>
      </w:r>
      <w:r w:rsidRPr="00616C05">
        <w:rPr>
          <w:rFonts w:ascii="TH SarabunPSK" w:hAnsi="TH SarabunPSK" w:cs="TH SarabunPSK"/>
          <w:color w:val="000000"/>
          <w:spacing w:val="-4"/>
          <w:cs/>
        </w:rPr>
        <w:t>(4)</w:t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จะจ่ายเงินที่เพิ่มขึ้นตาม (</w:t>
      </w:r>
      <w:r w:rsidRPr="00616C05">
        <w:rPr>
          <w:rFonts w:ascii="TH SarabunPSK" w:hAnsi="TH SarabunPSK" w:cs="TH SarabunPSK"/>
          <w:color w:val="000000"/>
          <w:spacing w:val="-6"/>
        </w:rPr>
        <w:t>1</w:t>
      </w:r>
      <w:r w:rsidRPr="00616C05">
        <w:rPr>
          <w:rFonts w:ascii="TH SarabunPSK" w:hAnsi="TH SarabunPSK" w:cs="TH SarabunPSK"/>
          <w:color w:val="000000"/>
          <w:spacing w:val="-6"/>
          <w:cs/>
        </w:rPr>
        <w:t>) และ (</w:t>
      </w:r>
      <w:r w:rsidRPr="00616C05">
        <w:rPr>
          <w:rFonts w:ascii="TH SarabunPSK" w:hAnsi="TH SarabunPSK" w:cs="TH SarabunPSK"/>
          <w:color w:val="000000"/>
          <w:spacing w:val="-6"/>
        </w:rPr>
        <w:t>2</w:t>
      </w:r>
      <w:r w:rsidRPr="00616C05">
        <w:rPr>
          <w:rFonts w:ascii="TH SarabunPSK" w:hAnsi="TH SarabunPSK" w:cs="TH SarabunPSK"/>
          <w:color w:val="000000"/>
          <w:spacing w:val="-6"/>
          <w:cs/>
        </w:rPr>
        <w:t>) ดังกล่าวข้างต้น ในงวดสุดท้ายของ</w:t>
      </w:r>
      <w:r w:rsidRPr="00616C05">
        <w:rPr>
          <w:rFonts w:ascii="TH SarabunPSK" w:hAnsi="TH SarabunPSK" w:cs="TH SarabunPSK"/>
          <w:color w:val="000000"/>
          <w:cs/>
        </w:rPr>
        <w:t>การจ่ายเงิน หรือก่อนงวดสุดท้ายของการจ่ายเงิน ตามที่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พิจารณาตามที่เห็นสมควร เว้นแต่กรณีที่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>พิจารณาเห็นว่าปริมาณงานที่ทำเสร็จจริงดังกล่าว มิได้มีส่วนเกี่ยวข้องกับงานอื่นที่เหลือ อีกทั้งงานที่เหลืออยู่ก็มิได้มีผลกระทบต่อการจ่ายเงินค่างานที่แล้วเสร็จจริงในงวดดังกล่าวทั้งนี้………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>อาจจ่ายเงินที่เพิ่มขึ้นให้แก่ผู้รับจ้างพร้อมกับการจ่ายเงินค่างานงวดนั้นๆและการพิจารณาว่างานใดอยู่ในหลักเกณฑ์ดังกล่าวหรือไม่เป็นดุลพินิจโดยเด็ดขาดของ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</w:p>
    <w:p w14:paraId="585CCC60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จะจ่ายเงินค่าจ้างให้แก่ผู้รับจ้างเป็นรายเดือนตามเนื้องานที่ทำเสร็จจริง</w:t>
      </w:r>
      <w:r w:rsidRPr="00616C05">
        <w:rPr>
          <w:rFonts w:ascii="TH SarabunPSK" w:hAnsi="TH SarabunPSK" w:cs="TH SarabunPSK"/>
          <w:color w:val="000000"/>
          <w:cs/>
        </w:rPr>
        <w:t xml:space="preserve"> เมื่อ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cs/>
        </w:rPr>
        <w:t>หรือเจ้าหน้าที่ของ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ได้ทำการตรวจสอบผลงานที่ทำเสร็จแล้ว และปรากฏว่าเป็นที่พอใจตรงตาม</w:t>
      </w:r>
      <w:r w:rsidRPr="00616C05">
        <w:rPr>
          <w:rFonts w:ascii="TH SarabunPSK" w:hAnsi="TH SarabunPSK" w:cs="TH SarabunPSK"/>
          <w:color w:val="000000"/>
          <w:spacing w:val="4"/>
          <w:cs/>
        </w:rPr>
        <w:t>ข้อ</w:t>
      </w:r>
      <w:r w:rsidRPr="00616C05">
        <w:rPr>
          <w:rFonts w:ascii="TH SarabunPSK" w:hAnsi="TH SarabunPSK" w:cs="TH SarabunPSK"/>
          <w:color w:val="000000"/>
          <w:cs/>
        </w:rPr>
        <w:t>กำหนดแห่งสัญญาทุกประการ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ออกหนังสือรับรองการรับมอบงานนั้นให้ไว้แก่ผู้รับจ้าง</w:t>
      </w:r>
    </w:p>
    <w:p w14:paraId="7B195A6F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pacing w:val="-4"/>
        </w:rPr>
      </w:pPr>
      <w:r w:rsidRPr="00616C05">
        <w:rPr>
          <w:rFonts w:ascii="TH SarabunPSK" w:hAnsi="TH SarabunPSK" w:cs="TH SarabunPSK"/>
          <w:color w:val="000000"/>
          <w:spacing w:val="-4"/>
          <w:cs/>
        </w:rPr>
        <w:tab/>
        <w:t>การจ่ายเงินงวดสุดท้ายจะจ่ายให้เมื่องานทั้งหมดตามสัญญาได้แล้วเสร็จทุกประการ</w:t>
      </w:r>
    </w:p>
    <w:p w14:paraId="16AF532E" w14:textId="77777777" w:rsidR="00731EED" w:rsidRPr="00616C05" w:rsidRDefault="00731EED" w:rsidP="00731EED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8.2</w:t>
      </w:r>
      <w:r w:rsidRPr="00616C05">
        <w:rPr>
          <w:rFonts w:ascii="TH SarabunPSK" w:hAnsi="TH SarabunPSK" w:cs="TH SarabunPSK"/>
          <w:color w:val="000000"/>
          <w:cs/>
        </w:rPr>
        <w:tab/>
        <w:t>(สำหรับสัญญาที่เป็นราคาเหมารวม)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5F16D31E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จ่ายค่าจ้างซึ่งได้รวมภาษีมูลค่าเพิ่ม ตลอดจนภาษีอากรอื่นๆ </w:t>
      </w:r>
      <w:r w:rsidRPr="00616C05">
        <w:rPr>
          <w:rFonts w:ascii="TH SarabunPSK" w:hAnsi="TH SarabunPSK" w:cs="TH SarabunPSK"/>
          <w:color w:val="000000"/>
        </w:rPr>
        <w:br/>
      </w:r>
      <w:r w:rsidRPr="00616C05">
        <w:rPr>
          <w:rFonts w:ascii="TH SarabunPSK" w:hAnsi="TH SarabunPSK" w:cs="TH SarabunPSK"/>
          <w:color w:val="000000"/>
          <w:cs/>
        </w:rPr>
        <w:t>และค่าใช้จ่ายทั้งปวงด้วยแล้ว โดยถือราคาเหมารวมเป็นเกณฑ์ และกำหนดการจ่ายเงินเป็น จำนวน..........งวด ดังนี้</w:t>
      </w:r>
    </w:p>
    <w:p w14:paraId="09AE03B6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งวดที่ 1 </w:t>
      </w:r>
      <w:r w:rsidRPr="00616C05">
        <w:rPr>
          <w:rFonts w:ascii="TH SarabunPSK" w:hAnsi="TH SarabunPSK" w:cs="TH SarabunPSK"/>
          <w:color w:val="000000"/>
          <w:spacing w:val="-10"/>
          <w:cs/>
        </w:rPr>
        <w:t>เป็นจำนวนเงินในอัตราร้อยละ….....……ของค่าจ้าง เมื่อผู้รับจ้างได้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ปฏิบัติงาน………………</w:t>
      </w:r>
      <w:r w:rsidRPr="00616C05">
        <w:rPr>
          <w:rFonts w:ascii="TH SarabunPSK" w:hAnsi="TH SarabunPSK" w:cs="TH SarabunPSK"/>
          <w:color w:val="000000"/>
          <w:cs/>
        </w:rPr>
        <w:t xml:space="preserve"> ให้แล้วเสร็จภายใน…………………วัน</w:t>
      </w:r>
    </w:p>
    <w:p w14:paraId="73D1207A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>งวดที่ 2 เป็นจำนวนเงินในอัตราร้อยละ…………ของค่าจ้าง เมื่อผู้รับจ้างได้ปฏิบัติงาน…………….</w:t>
      </w:r>
      <w:r w:rsidRPr="00616C05">
        <w:rPr>
          <w:rFonts w:ascii="TH SarabunPSK" w:hAnsi="TH SarabunPSK" w:cs="TH SarabunPSK"/>
          <w:color w:val="000000"/>
          <w:cs/>
        </w:rPr>
        <w:t xml:space="preserve"> ให้แล้วเสร็จภายใน…………………วัน</w:t>
      </w:r>
    </w:p>
    <w:p w14:paraId="38D7CD79" w14:textId="77777777" w:rsidR="00731EED" w:rsidRPr="00616C05" w:rsidRDefault="00731EED" w:rsidP="00731EED">
      <w:pPr>
        <w:tabs>
          <w:tab w:val="left" w:pos="1985"/>
        </w:tabs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……………………..ฯลฯ……………………………</w:t>
      </w:r>
    </w:p>
    <w:p w14:paraId="49F27D30" w14:textId="77777777" w:rsidR="00731EED" w:rsidRPr="00616C05" w:rsidRDefault="00731EED" w:rsidP="00731EED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cs/>
        </w:rPr>
        <w:tab/>
        <w:t>งวดสุดท้าย เป็นจำนวนเงินในอัตราร้อยละ…………….ของค่าจ้าง  เมื่อผู้รับจ้างได้ปฏิบัติงานทั้งหมดให้แล้วเสร็จเรียบร้อยตามสัญญาหรือข้อตกลงจ้างเป็นหนังสือ รวมทั้งทำสถานที่ก่อสร้างให้สะอาดเรียบร้อย</w:t>
      </w:r>
    </w:p>
    <w:p w14:paraId="76B9794B" w14:textId="77777777" w:rsidR="00731EED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446F30CD" w14:textId="77777777" w:rsidR="00731EED" w:rsidRPr="00616C05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>9.</w:t>
      </w: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>อัตราค่าปรับ</w:t>
      </w:r>
    </w:p>
    <w:p w14:paraId="78AFFA5E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1224D672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</w:rPr>
        <w:t>9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1</w:t>
      </w:r>
      <w:r w:rsidRPr="00616C05">
        <w:rPr>
          <w:rFonts w:ascii="TH SarabunPSK" w:hAnsi="TH SarabunPSK" w:cs="TH SarabunPSK"/>
          <w:color w:val="000000"/>
          <w:cs/>
        </w:rPr>
        <w:t xml:space="preserve"> กรณีที่ผู้รับจ้างนำงานที่รับจ้างไปจ้างช่วงให้ผู้อื่นทำอีกทอดหนึ่งโดยไม่ได้รับอนุญาตจาก…</w:t>
      </w:r>
      <w:proofErr w:type="gramStart"/>
      <w:r w:rsidRPr="00616C05">
        <w:rPr>
          <w:rFonts w:ascii="TH SarabunPSK" w:hAnsi="TH SarabunPSK" w:cs="TH SarabunPSK"/>
          <w:color w:val="000000"/>
          <w:cs/>
        </w:rPr>
        <w:t>.....</w:t>
      </w:r>
      <w:proofErr w:type="gramEnd"/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กำหนดค่าปรับสำหรับการฝ่าฝืนดังกล่าวเป็นจำนวนร้อยละ......</w:t>
      </w:r>
      <w:r w:rsidRPr="00616C05">
        <w:rPr>
          <w:rFonts w:ascii="TH SarabunPSK" w:hAnsi="TH SarabunPSK" w:cs="TH SarabunPSK"/>
          <w:color w:val="000000"/>
          <w:vertAlign w:val="superscript"/>
        </w:rPr>
        <w:t>8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  </w:t>
      </w:r>
      <w:r w:rsidRPr="00616C05">
        <w:rPr>
          <w:rFonts w:ascii="TH SarabunPSK" w:hAnsi="TH SarabunPSK" w:cs="TH SarabunPSK"/>
          <w:color w:val="000000"/>
          <w:cs/>
        </w:rPr>
        <w:t>ของวงเงินของงานจ้างช่วงนั้น</w:t>
      </w:r>
    </w:p>
    <w:p w14:paraId="2A439547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</w:rPr>
        <w:t>9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 xml:space="preserve">2 </w:t>
      </w:r>
      <w:r w:rsidRPr="00616C05">
        <w:rPr>
          <w:rFonts w:ascii="TH SarabunPSK" w:hAnsi="TH SarabunPSK" w:cs="TH SarabunPSK"/>
          <w:color w:val="000000"/>
          <w:cs/>
        </w:rPr>
        <w:t xml:space="preserve">กรณีที่ผู้รับจ้างปฏิบัติผิดสัญญาจ้างก่อสร้าง นอกเหนือจากข้อ </w:t>
      </w:r>
      <w:r w:rsidRPr="00616C05">
        <w:rPr>
          <w:rFonts w:ascii="TH SarabunPSK" w:hAnsi="TH SarabunPSK" w:cs="TH SarabunPSK"/>
          <w:color w:val="000000"/>
        </w:rPr>
        <w:t>9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>1</w:t>
      </w:r>
      <w:r w:rsidRPr="00616C05">
        <w:rPr>
          <w:rFonts w:ascii="TH SarabunPSK" w:hAnsi="TH SarabunPSK" w:cs="TH SarabunPSK"/>
          <w:color w:val="000000"/>
          <w:cs/>
        </w:rPr>
        <w:t xml:space="preserve"> จะกำหนดค่าปรับเป็นรายวันเป็นจำนวนเงินตายตัวในอัตราร้อยละ................. </w:t>
      </w:r>
      <w:proofErr w:type="gramStart"/>
      <w:r w:rsidRPr="00616C05">
        <w:rPr>
          <w:rFonts w:ascii="TH SarabunPSK" w:hAnsi="TH SarabunPSK" w:cs="TH SarabunPSK"/>
          <w:color w:val="000000"/>
          <w:vertAlign w:val="superscript"/>
        </w:rPr>
        <w:t>9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 xml:space="preserve"> ของราคางานจ้าง</w:t>
      </w:r>
      <w:proofErr w:type="gramEnd"/>
    </w:p>
    <w:p w14:paraId="6444076B" w14:textId="77777777" w:rsidR="00963A65" w:rsidRDefault="00963A65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C5B34E6" w14:textId="10674162" w:rsidR="00731EED" w:rsidRPr="00616C05" w:rsidRDefault="00731EED" w:rsidP="00731EE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10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การรับประกันความชำรุดบกพร่อง</w:t>
      </w:r>
    </w:p>
    <w:p w14:paraId="4209250F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ผู้ชนะการประกวดราคาอิเล็กทรอนิกส์ซึ่งได้ทำสัญญาจ้างตามแบบดังระบุในข้อ 1.3 หรือข้อตกลงจ้างเป็นหนังสือ </w:t>
      </w:r>
      <w:r w:rsidRPr="00616C05">
        <w:rPr>
          <w:rFonts w:ascii="TH SarabunPSK" w:hAnsi="TH SarabunPSK" w:cs="TH SarabunPSK"/>
          <w:color w:val="000000"/>
          <w:spacing w:val="-10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...………………ปี</w:t>
      </w:r>
      <w:r w:rsidRPr="00616C05">
        <w:rPr>
          <w:rFonts w:ascii="TH SarabunPSK" w:hAnsi="TH SarabunPSK" w:cs="TH SarabunPSK"/>
          <w:color w:val="000000"/>
          <w:spacing w:val="-4"/>
          <w:cs/>
        </w:rPr>
        <w:t>……………..เดือน</w:t>
      </w:r>
      <w:r w:rsidRPr="00616C05">
        <w:rPr>
          <w:rFonts w:ascii="TH SarabunPSK" w:hAnsi="TH SarabunPSK" w:cs="TH SarabunPSK"/>
          <w:color w:val="000000"/>
          <w:spacing w:val="-4"/>
          <w:vertAlign w:val="superscript"/>
        </w:rPr>
        <w:t>10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 นับถัดจากวันที่</w:t>
      </w:r>
      <w:r w:rsidRPr="00616C05">
        <w:rPr>
          <w:rFonts w:ascii="TH SarabunPSK" w:hAnsi="TH SarabunPSK" w:cs="TH SarabunPSK"/>
          <w:color w:val="000000"/>
          <w:cs/>
        </w:rPr>
        <w:t>……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 ได้รับมอบงาน โดย</w:t>
      </w:r>
      <w:r w:rsidRPr="00616C05">
        <w:rPr>
          <w:rFonts w:ascii="TH SarabunPSK" w:hAnsi="TH SarabunPSK" w:cs="TH SarabunPSK"/>
          <w:color w:val="000000"/>
          <w:cs/>
        </w:rPr>
        <w:t>ต้องรีบจัดการซ่อมแซมแก้ไขให้ใช้การได้ดีดังเดิมภายใน……..….วัน นับถัดจากวันที่ได้รับแจ้งความชำรุดบกพร่อง</w:t>
      </w:r>
    </w:p>
    <w:p w14:paraId="73DF918E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</w:p>
    <w:p w14:paraId="62DFDE02" w14:textId="77777777" w:rsidR="00731EED" w:rsidRPr="00616C05" w:rsidRDefault="00731EED" w:rsidP="00731EE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11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การจ่ายเงินล่วงหน้า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4154E272" w14:textId="77777777" w:rsidR="00731EED" w:rsidRPr="00616C05" w:rsidRDefault="00731EED" w:rsidP="00731EED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ผู้ยื่นข้อเสนอมีสิทธิเสนอขอรับเงินล่วงหน้า ในอัตราไม่เกินร้อยละ…...….</w:t>
      </w:r>
      <w:r w:rsidRPr="00616C05">
        <w:rPr>
          <w:rFonts w:ascii="TH SarabunPSK" w:hAnsi="TH SarabunPSK" w:cs="TH SarabunPSK"/>
          <w:color w:val="000000"/>
          <w:vertAlign w:val="superscript"/>
        </w:rPr>
        <w:t>11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>ของราคาค่าจ้างทั้งหมด แต่ทั้งนี้จะต้องส่งมอบหลักประกันเงินล่วงหน้า เป็นพันธบัตรรัฐบาลไทย หรือหนังสือค้ำประกันหรือหนังสือค้ำประกันอิเล็กทรอนิกส์ของธนาคารในประเทศตามแบบดังระบุในข้อ 1.4 (3) ให้แก่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ก่อนการรับเงินล่วงหน้านั้น</w:t>
      </w:r>
    </w:p>
    <w:p w14:paraId="79EFFFCB" w14:textId="77777777" w:rsidR="00731EED" w:rsidRDefault="00731EED" w:rsidP="00E97CEB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734FDB8" w14:textId="77777777" w:rsidR="00731EED" w:rsidRPr="00616C05" w:rsidRDefault="00731EED" w:rsidP="00731EED">
      <w:pPr>
        <w:tabs>
          <w:tab w:val="left" w:pos="851"/>
          <w:tab w:val="left" w:pos="1276"/>
        </w:tabs>
        <w:ind w:firstLine="567"/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12.</w:t>
      </w: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>การหักเงินประกันผลงาน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16F62FC6" w14:textId="77777777" w:rsidR="00731EED" w:rsidRPr="00616C05" w:rsidRDefault="00731EED" w:rsidP="00731EED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trike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ในการจ่ายเงินแต่ละงวด 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หักเงินจำนวนร้อยละ.............................</w:t>
      </w:r>
      <w:r w:rsidRPr="00616C05">
        <w:rPr>
          <w:rFonts w:ascii="TH SarabunPSK" w:hAnsi="TH SarabunPSK" w:cs="TH SarabunPSK"/>
          <w:color w:val="000000"/>
          <w:vertAlign w:val="superscript"/>
        </w:rPr>
        <w:t>12</w:t>
      </w:r>
      <w:r w:rsidRPr="00616C05">
        <w:rPr>
          <w:rFonts w:ascii="TH SarabunPSK" w:hAnsi="TH SarabunPSK" w:cs="TH SarabunPSK"/>
          <w:color w:val="000000"/>
          <w:cs/>
        </w:rPr>
        <w:t xml:space="preserve"> ของเงินที่ต้องจ่ายในงวดนั้นเพื่อเป็นประกันผลงาน ในกรณีที่เงินประกันผลงานจะต้องถูกหักไว้ไม่ต่ำกว่าร้อยละ.............................</w:t>
      </w:r>
      <w:r w:rsidRPr="00616C05">
        <w:rPr>
          <w:rFonts w:ascii="TH SarabunPSK" w:hAnsi="TH SarabunPSK" w:cs="TH SarabunPSK"/>
          <w:color w:val="000000"/>
          <w:vertAlign w:val="superscript"/>
        </w:rPr>
        <w:t>12</w:t>
      </w:r>
      <w:r w:rsidRPr="00616C05">
        <w:rPr>
          <w:rFonts w:ascii="TH SarabunPSK" w:hAnsi="TH SarabunPSK" w:cs="TH SarabunPSK"/>
          <w:color w:val="000000"/>
          <w:cs/>
        </w:rPr>
        <w:t xml:space="preserve"> ของค่าจ้างทั้งหมด</w:t>
      </w:r>
      <w:r w:rsidRPr="00616C05">
        <w:rPr>
          <w:rFonts w:ascii="TH SarabunPSK" w:hAnsi="TH SarabunPSK" w:cs="TH SarabunPSK"/>
          <w:color w:val="000000"/>
          <w:spacing w:val="-8"/>
          <w:cs/>
        </w:rPr>
        <w:t>ผู้รับจ้างมีสิทธิที่จะขอเงินประกันผลงานคืน โดยผู้รับจ้างจะต้องนำหนังสือค้ำประกันของ</w:t>
      </w:r>
      <w:r w:rsidRPr="00616C05">
        <w:rPr>
          <w:rFonts w:ascii="TH SarabunPSK" w:hAnsi="TH SarabunPSK" w:cs="TH SarabunPSK"/>
          <w:color w:val="000000"/>
          <w:cs/>
        </w:rPr>
        <w:t>ธนาคารหรือหนังสือค้ำประกันอิเล็กทรอนิกส์ของธนาคารภายในประเทศตามแบบหนังสือค้ำประกันดังระบุในข้อ 1.4 (4) มาวางไว้ต่อ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cs/>
        </w:rPr>
        <w:t>เพื่อเป็นหลักประกันแทน</w:t>
      </w:r>
    </w:p>
    <w:p w14:paraId="7D936DAE" w14:textId="77777777" w:rsidR="00731EED" w:rsidRPr="00616C05" w:rsidRDefault="00731EED" w:rsidP="00731EED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จะคืนเงินประกันผลงาน และ/หรือหนังสือค้ำประกันของธนาคารดังกล่าวให้แก่ผู้รับจ้างพร้อมกับการจ่ายเงินค่าจ้างงวดสุดท้าย </w:t>
      </w:r>
    </w:p>
    <w:p w14:paraId="1BE3B99A" w14:textId="77777777" w:rsidR="00731EED" w:rsidRDefault="00731EED" w:rsidP="00731EED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A54197F" w14:textId="77777777" w:rsidR="00731EED" w:rsidRPr="00616C05" w:rsidRDefault="00731EED" w:rsidP="00731EED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>13.</w:t>
      </w: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>ข้อสงวนสิทธิ์ในการยื่นข้อเสนอและอื่นๆ</w:t>
      </w:r>
    </w:p>
    <w:p w14:paraId="5762DABA" w14:textId="77777777" w:rsidR="00731EED" w:rsidRPr="00616C05" w:rsidRDefault="00731EED" w:rsidP="00731EED">
      <w:pPr>
        <w:tabs>
          <w:tab w:val="left" w:pos="1276"/>
          <w:tab w:val="left" w:pos="1985"/>
        </w:tabs>
        <w:ind w:firstLine="993"/>
        <w:jc w:val="thaiDistribute"/>
        <w:rPr>
          <w:rFonts w:ascii="TH SarabunPSK" w:hAnsi="TH SarabunPSK" w:cs="TH SarabunPSK"/>
          <w:color w:val="000000"/>
          <w:vertAlign w:val="superscript"/>
          <w:cs/>
        </w:rPr>
      </w:pPr>
      <w:r w:rsidRPr="00616C05">
        <w:rPr>
          <w:rFonts w:ascii="TH SarabunPSK" w:hAnsi="TH SarabunPSK" w:cs="TH SarabunPSK"/>
          <w:color w:val="000000"/>
          <w:cs/>
        </w:rPr>
        <w:tab/>
        <w:t>13.1</w:t>
      </w:r>
      <w:r w:rsidRPr="00616C05">
        <w:rPr>
          <w:rFonts w:ascii="TH SarabunPSK" w:hAnsi="TH SarabunPSK" w:cs="TH SarabunPSK"/>
          <w:color w:val="000000"/>
          <w:cs/>
        </w:rPr>
        <w:tab/>
        <w:t>เงินค่าจ้างสำหรับงานจ้างครั้งนี้ ได้มาจากเงินงบประมาณ.........................../เงินกู้จาก................................../เงินช่วยเหลือจาก…………………………….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</w:p>
    <w:p w14:paraId="066DF740" w14:textId="77777777" w:rsidR="00731EED" w:rsidRPr="00616C05" w:rsidRDefault="00731EED" w:rsidP="00731EED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pacing w:val="-4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การลงนามในสัญญาจะกระทำได้ต่อเมื่อ 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 ได้รับอนุมัติเงิน</w:t>
      </w:r>
      <w:r w:rsidRPr="00616C05">
        <w:rPr>
          <w:rFonts w:ascii="TH SarabunPSK" w:hAnsi="TH SarabunPSK" w:cs="TH SarabunPSK"/>
          <w:color w:val="000000"/>
          <w:spacing w:val="-4"/>
          <w:cs/>
        </w:rPr>
        <w:br/>
        <w:t>ค่าก่อสร้างจากงบประมาณ..................../เงินกู้จาก......... ………./เงินช่วยเหลือจาก……………………….แล้วเท่านั้น</w:t>
      </w:r>
      <w:r w:rsidRPr="00616C05">
        <w:rPr>
          <w:rFonts w:ascii="TH SarabunPSK" w:hAnsi="TH SarabunPSK" w:cs="TH SarabunPSK"/>
          <w:color w:val="000000"/>
          <w:spacing w:val="-4"/>
          <w:vertAlign w:val="superscript"/>
        </w:rPr>
        <w:t>2</w:t>
      </w:r>
    </w:p>
    <w:p w14:paraId="43B31862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-2"/>
        </w:rPr>
        <w:tab/>
      </w:r>
      <w:r w:rsidRPr="00616C05">
        <w:rPr>
          <w:rFonts w:ascii="TH SarabunPSK" w:hAnsi="TH SarabunPSK" w:cs="TH SarabunPSK"/>
          <w:color w:val="000000"/>
          <w:spacing w:val="-2"/>
          <w:cs/>
        </w:rPr>
        <w:t>13.2</w:t>
      </w:r>
      <w:r w:rsidRPr="00616C05">
        <w:rPr>
          <w:rFonts w:ascii="TH SarabunPSK" w:hAnsi="TH SarabunPSK" w:cs="TH SarabunPSK"/>
          <w:color w:val="000000"/>
          <w:spacing w:val="-2"/>
        </w:rPr>
        <w:tab/>
      </w:r>
      <w:r w:rsidRPr="00616C05">
        <w:rPr>
          <w:rFonts w:ascii="TH SarabunPSK" w:hAnsi="TH SarabunPSK" w:cs="TH SarabunPSK"/>
          <w:color w:val="000000"/>
          <w:spacing w:val="-2"/>
          <w:cs/>
        </w:rPr>
        <w:t>เมื่อ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2"/>
          <w:cs/>
        </w:rPr>
        <w:t xml:space="preserve"> ได้คัดเลือกผู้ยื่นข้อเสนอรายใดให้เป็นผู้รับจ้าง และได้ตกลงจ้างตามการ</w:t>
      </w:r>
      <w:r w:rsidRPr="00616C05">
        <w:rPr>
          <w:rFonts w:ascii="TH SarabunPSK" w:hAnsi="TH SarabunPSK" w:cs="TH SarabunPSK"/>
          <w:color w:val="000000"/>
          <w:cs/>
        </w:rPr>
        <w:t>ประกวด</w:t>
      </w:r>
      <w:r w:rsidRPr="00616C05">
        <w:rPr>
          <w:rFonts w:ascii="TH SarabunPSK" w:hAnsi="TH SarabunPSK" w:cs="TH SarabunPSK"/>
          <w:color w:val="000000"/>
          <w:spacing w:val="4"/>
          <w:cs/>
        </w:rPr>
        <w:t>ราคาอิเล็กทรอนิกส์แล้ว ถ้าผู้รับจ้างจะต้องสั่งหรือนำสิ่งของมาเพื่องานจ้าง</w:t>
      </w:r>
      <w:r w:rsidRPr="00616C05">
        <w:rPr>
          <w:rFonts w:ascii="TH SarabunPSK" w:hAnsi="TH SarabunPSK" w:cs="TH SarabunPSK"/>
          <w:color w:val="000000"/>
          <w:spacing w:val="-8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616C05">
        <w:rPr>
          <w:rFonts w:ascii="TH SarabunPSK" w:hAnsi="TH SarabunPSK" w:cs="TH SarabunPSK"/>
          <w:color w:val="000000"/>
          <w:spacing w:val="2"/>
          <w:cs/>
        </w:rPr>
        <w:t>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</w:t>
      </w:r>
      <w:r w:rsidRPr="00616C05">
        <w:rPr>
          <w:rFonts w:ascii="TH SarabunPSK" w:hAnsi="TH SarabunPSK" w:cs="TH SarabunPSK"/>
          <w:color w:val="000000"/>
          <w:cs/>
        </w:rPr>
        <w:t>ต้องปฏิบัติตามกฎหมายว่าด้วยการส่งเสริมการพาณิชยนาวี ดังนี้</w:t>
      </w:r>
    </w:p>
    <w:p w14:paraId="48BB420A" w14:textId="77777777" w:rsidR="00731EED" w:rsidRPr="00616C05" w:rsidRDefault="00731EED" w:rsidP="00731EED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(1)</w:t>
      </w: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>แจ้งการสั่งหรือนำสิ่งของดังกล่าวเข้ามาจากต่างประเทศต่อกรมเจ้าท่า ภายใน 7 วันนับตั้งแต่วันที่ผู้รับจ้างสั่งหรือซื้อของจากต่างประเทศ เว้นแต่เป็นของ</w:t>
      </w:r>
      <w:r w:rsidRPr="00616C05">
        <w:rPr>
          <w:rFonts w:ascii="TH SarabunPSK" w:hAnsi="TH SarabunPSK" w:cs="TH SarabunPSK"/>
          <w:color w:val="000000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52E15CB0" w14:textId="77777777" w:rsidR="00731EED" w:rsidRPr="00616C05" w:rsidRDefault="00731EED" w:rsidP="00731EED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-4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spacing w:val="-4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Pr="00616C05">
        <w:rPr>
          <w:rFonts w:ascii="TH SarabunPSK" w:hAnsi="TH SarabunPSK" w:cs="TH SarabunPSK"/>
          <w:color w:val="000000"/>
          <w:cs/>
        </w:rPr>
        <w:t>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</w:t>
      </w:r>
      <w:r w:rsidRPr="00616C05">
        <w:rPr>
          <w:rFonts w:ascii="TH SarabunPSK" w:hAnsi="TH SarabunPSK" w:cs="TH SarabunPSK"/>
          <w:color w:val="000000"/>
          <w:cs/>
        </w:rPr>
        <w:br/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2AADAAB9" w14:textId="77777777" w:rsidR="00731EED" w:rsidRPr="00616C05" w:rsidRDefault="00731EED" w:rsidP="00731EED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(3)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ในกรณีที่ไม่ปฏิบัติตาม (1) หรือ (2) ผู้รับจ้างจะต้องรับผิดตามกฎหมายว่าด้วยการส่งเสริมการพาณิชยนาวี </w:t>
      </w:r>
    </w:p>
    <w:p w14:paraId="637B4C6D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13.3</w:t>
      </w:r>
      <w:r w:rsidRPr="00616C05">
        <w:rPr>
          <w:rFonts w:ascii="TH SarabunPSK" w:hAnsi="TH SarabunPSK" w:cs="TH SarabunPSK"/>
          <w:color w:val="000000"/>
          <w:cs/>
        </w:rPr>
        <w:tab/>
        <w:t>ผู้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ยื่นข้อเสนอซึ่ง</w:t>
      </w:r>
      <w:r w:rsidRPr="00616C05">
        <w:rPr>
          <w:rFonts w:ascii="TH SarabunPSK" w:hAnsi="TH SarabunPSK" w:cs="TH SarabunPSK"/>
          <w:color w:val="000000"/>
          <w:cs/>
        </w:rPr>
        <w:t>………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>ได้คัดเลือกแล้ว ไม่ไปทำสัญญาหรือข้อตกลงจ้างเป็นหนังสือภายในเวลาที่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กำหนดดังระบุไว้ในข้อ 7  </w:t>
      </w:r>
      <w:r w:rsidRPr="00616C05">
        <w:rPr>
          <w:rFonts w:ascii="TH SarabunPSK" w:hAnsi="TH SarabunPSK" w:cs="TH SarabunPSK"/>
          <w:color w:val="000000"/>
          <w:cs/>
        </w:rPr>
        <w:t>……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>จะริบหลักประกันการยื่นข้อเสนอ หรือเรียกร้องจากผู้ออกหนังสือค้ำประกันการยื่นข้อเสนอทันที และ</w:t>
      </w:r>
      <w:r w:rsidRPr="00616C05">
        <w:rPr>
          <w:rFonts w:ascii="TH SarabunPSK" w:hAnsi="TH SarabunPSK" w:cs="TH SarabunPSK"/>
          <w:color w:val="000000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กระทรวงการคลังว่าด้วยการจัดซื้อจัดจ้างและการบริหารพัสดุภาครัฐ</w:t>
      </w:r>
      <w:r w:rsidRPr="00616C05">
        <w:rPr>
          <w:rFonts w:ascii="TH SarabunPSK" w:hAnsi="TH SarabunPSK" w:cs="TH SarabunPSK"/>
          <w:color w:val="000000"/>
          <w:cs/>
        </w:rPr>
        <w:tab/>
      </w:r>
    </w:p>
    <w:p w14:paraId="0C2FEDE8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13.4</w:t>
      </w:r>
      <w:r w:rsidRPr="00616C05">
        <w:rPr>
          <w:rFonts w:ascii="TH SarabunPSK" w:hAnsi="TH SarabunPSK" w:cs="TH SarabunPSK"/>
          <w:color w:val="000000"/>
          <w:cs/>
        </w:rPr>
        <w:tab/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1ก </w:t>
      </w:r>
      <w:r w:rsidRPr="00616C05">
        <w:rPr>
          <w:rFonts w:ascii="TH SarabunPSK" w:hAnsi="TH SarabunPSK" w:cs="TH SarabunPSK"/>
          <w:color w:val="000000"/>
          <w:cs/>
        </w:rPr>
        <w:t xml:space="preserve">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 </w:t>
      </w:r>
    </w:p>
    <w:p w14:paraId="25C69DDF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</w:rPr>
        <w:t>13</w:t>
      </w:r>
      <w:r w:rsidRPr="00616C05">
        <w:rPr>
          <w:rFonts w:ascii="TH SarabunPSK" w:hAnsi="TH SarabunPSK" w:cs="TH SarabunPSK"/>
          <w:color w:val="000000"/>
          <w:cs/>
        </w:rPr>
        <w:t>.</w:t>
      </w:r>
      <w:r w:rsidRPr="00616C05">
        <w:rPr>
          <w:rFonts w:ascii="TH SarabunPSK" w:hAnsi="TH SarabunPSK" w:cs="TH SarabunPSK"/>
          <w:color w:val="000000"/>
        </w:rPr>
        <w:t xml:space="preserve">5 </w:t>
      </w:r>
      <w:r w:rsidRPr="00616C05">
        <w:rPr>
          <w:rFonts w:ascii="TH SarabunPSK" w:hAnsi="TH SarabunPSK" w:cs="TH SarabunPSK"/>
          <w:color w:val="000000"/>
          <w:cs/>
        </w:rPr>
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คำวินิจฉัยดังกล่าวให้ถือเป็นที่สุด และ</w:t>
      </w:r>
      <w:r w:rsidRPr="00616C05">
        <w:rPr>
          <w:rFonts w:ascii="TH SarabunPSK" w:hAnsi="TH SarabunPSK" w:cs="TH SarabunPSK"/>
          <w:color w:val="000000"/>
          <w:cs/>
        </w:rPr>
        <w:br/>
        <w:t>ผู้ยื่นข้อเสนอไม่มีสิทธิเรียกร้องค่าใช้จ่ายใดๆ เพิ่มเติม</w:t>
      </w:r>
    </w:p>
    <w:p w14:paraId="4FA33D84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  <w:t>13</w:t>
      </w:r>
      <w:r w:rsidRPr="00616C05">
        <w:rPr>
          <w:rFonts w:ascii="TH SarabunPSK" w:hAnsi="TH SarabunPSK" w:cs="TH SarabunPSK"/>
          <w:color w:val="000000"/>
          <w:spacing w:val="-8"/>
          <w:cs/>
        </w:rPr>
        <w:t>.</w:t>
      </w:r>
      <w:r w:rsidRPr="00616C05">
        <w:rPr>
          <w:rFonts w:ascii="TH SarabunPSK" w:hAnsi="TH SarabunPSK" w:cs="TH SarabunPSK"/>
          <w:color w:val="000000"/>
          <w:spacing w:val="-8"/>
        </w:rPr>
        <w:t>6</w:t>
      </w:r>
      <w:r w:rsidRPr="00616C05">
        <w:rPr>
          <w:rFonts w:ascii="TH SarabunPSK" w:hAnsi="TH SarabunPSK" w:cs="TH SarabunPSK"/>
          <w:color w:val="000000"/>
          <w:spacing w:val="-8"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8"/>
          <w:cs/>
        </w:rPr>
        <w:t xml:space="preserve"> อาจประกาศยกเลิกการจัดจ้างในกรณีต่อไปนี้ได้ โดยที่ผู้ยื่นข้อเสนอ</w:t>
      </w:r>
      <w:r w:rsidRPr="00616C05">
        <w:rPr>
          <w:rFonts w:ascii="TH SarabunPSK" w:hAnsi="TH SarabunPSK" w:cs="TH SarabunPSK"/>
          <w:color w:val="000000"/>
          <w:cs/>
        </w:rPr>
        <w:t>จะเรียกร้องค่าเสียหายใดๆ จาก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ไม่ได้ </w:t>
      </w:r>
    </w:p>
    <w:p w14:paraId="447BD20F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1)</w:t>
      </w:r>
      <w:r w:rsidRPr="00616C05">
        <w:rPr>
          <w:rFonts w:ascii="TH SarabunPSK" w:hAnsi="TH SarabunPSK" w:cs="TH SarabunPSK"/>
          <w:color w:val="000000"/>
          <w:cs/>
        </w:rPr>
        <w:tab/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</w:r>
    </w:p>
    <w:p w14:paraId="5D3672DF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2)</w:t>
      </w:r>
      <w:r w:rsidRPr="00616C05">
        <w:rPr>
          <w:rFonts w:ascii="TH SarabunPSK" w:hAnsi="TH SarabunPSK" w:cs="TH SarabunPSK"/>
          <w:color w:val="000000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616C05">
        <w:rPr>
          <w:rFonts w:ascii="TH SarabunPSK" w:hAnsi="TH SarabunPSK" w:cs="TH SarabunPSK"/>
          <w:color w:val="000000"/>
          <w:spacing w:val="-10"/>
          <w:cs/>
        </w:rPr>
        <w:t>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Pr="00616C05">
        <w:rPr>
          <w:rFonts w:ascii="TH SarabunPSK" w:hAnsi="TH SarabunPSK" w:cs="TH SarabunPSK"/>
          <w:color w:val="000000"/>
          <w:cs/>
        </w:rPr>
        <w:t>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14:paraId="0CE1C4A9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3)</w:t>
      </w:r>
      <w:r w:rsidRPr="00616C05">
        <w:rPr>
          <w:rFonts w:ascii="TH SarabunPSK" w:hAnsi="TH SarabunPSK" w:cs="TH SarabunPSK"/>
          <w:color w:val="000000"/>
          <w:cs/>
        </w:rPr>
        <w:tab/>
        <w:t>การทำการจัดจ้างครั้งนี้ต่อไปอาจก่อให้เกิดความเสียหายแก่………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หรือกระทบต่อประโยชน์สาธารณะ</w:t>
      </w:r>
    </w:p>
    <w:p w14:paraId="4C422D3C" w14:textId="77777777" w:rsidR="00731EED" w:rsidRPr="00616C05" w:rsidRDefault="00731EED" w:rsidP="00731EED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(4)</w:t>
      </w:r>
      <w:r w:rsidRPr="00616C05">
        <w:rPr>
          <w:rFonts w:ascii="TH SarabunPSK" w:hAnsi="TH SarabunPSK" w:cs="TH SarabunPSK"/>
          <w:color w:val="000000"/>
          <w:cs/>
        </w:rPr>
        <w:tab/>
        <w:t>กรณีอื่นในทำนองเดียวกับ (1) (2) หรือ (3) ตามที่กำหนดในกฎกระทรวง</w:t>
      </w:r>
      <w:r w:rsidRPr="00616C05">
        <w:rPr>
          <w:rFonts w:ascii="TH SarabunPSK" w:hAnsi="TH SarabunPSK" w:cs="TH SarabunPSK"/>
          <w:color w:val="000000"/>
        </w:rPr>
        <w:br/>
      </w:r>
      <w:r w:rsidRPr="00616C05">
        <w:rPr>
          <w:rFonts w:ascii="TH SarabunPSK" w:hAnsi="TH SarabunPSK" w:cs="TH SarabunPSK"/>
          <w:color w:val="000000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21CE2639" w14:textId="77777777" w:rsidR="00731EED" w:rsidRDefault="00731EED" w:rsidP="00731EED">
      <w:pPr>
        <w:tabs>
          <w:tab w:val="left" w:pos="851"/>
          <w:tab w:val="left" w:pos="1276"/>
        </w:tabs>
        <w:ind w:firstLine="567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C9D20DC" w14:textId="77777777" w:rsidR="00731EED" w:rsidRPr="00616C05" w:rsidRDefault="00731EED" w:rsidP="00731EED">
      <w:pPr>
        <w:tabs>
          <w:tab w:val="left" w:pos="851"/>
          <w:tab w:val="left" w:pos="1276"/>
        </w:tabs>
        <w:ind w:firstLine="567"/>
        <w:jc w:val="thaiDistribute"/>
        <w:rPr>
          <w:rFonts w:ascii="TH SarabunPSK" w:hAnsi="TH SarabunPSK" w:cs="TH SarabunPSK"/>
          <w:b/>
          <w:bCs/>
          <w:color w:val="000000"/>
          <w:vertAlign w:val="superscript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14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การปรับราคาค่างานก่อสร้าง</w:t>
      </w:r>
      <w:r w:rsidRPr="00616C05">
        <w:rPr>
          <w:rFonts w:ascii="TH SarabunPSK" w:hAnsi="TH SarabunPSK" w:cs="TH SarabunPSK"/>
          <w:b/>
          <w:bCs/>
          <w:color w:val="000000"/>
          <w:vertAlign w:val="superscript"/>
        </w:rPr>
        <w:t>2</w:t>
      </w:r>
    </w:p>
    <w:p w14:paraId="3302950E" w14:textId="77777777" w:rsidR="00731EED" w:rsidRPr="00616C05" w:rsidRDefault="00731EED" w:rsidP="00731EE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>การปรับราคาค่างานก่อสร้างตามสูตรการปรับราคาดังระบุในข้อ 1.5 จะนำมาใช้ในกรณีที่</w:t>
      </w:r>
      <w:r w:rsidRPr="00616C05">
        <w:rPr>
          <w:rFonts w:ascii="TH SarabunPSK" w:hAnsi="TH SarabunPSK" w:cs="TH SarabunPSK"/>
          <w:color w:val="000000"/>
          <w:cs/>
        </w:rPr>
        <w:br/>
        <w:t>ค่างานก่อสร้างลดลงหรือเพิ่มขึ้น โดยวิธีการต่อไปนี้</w:t>
      </w:r>
    </w:p>
    <w:p w14:paraId="051CFAC1" w14:textId="77777777" w:rsidR="00731EED" w:rsidRPr="00E97CEB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616C05">
        <w:rPr>
          <w:rFonts w:ascii="TH SarabunPSK" w:hAnsi="TH SarabunPSK" w:cs="TH SarabunPSK"/>
          <w:color w:val="660066"/>
          <w:cs/>
        </w:rPr>
        <w:tab/>
      </w:r>
      <w:r w:rsidRPr="00E97CEB">
        <w:rPr>
          <w:rFonts w:ascii="TH SarabunPSK" w:hAnsi="TH SarabunPSK" w:cs="TH SarabunPSK"/>
          <w:u w:val="single"/>
          <w:cs/>
        </w:rPr>
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22 สิงหาคม 2532 เรื่อง การพิจารณาช่วยเหลือผู้ประกอบอาชีพงานก่อสร้าง ตามหนังสือสำนักเลขาธิการคณะรัฐมนตรี ที่ นร 0203/ว 109 ลงวันที่ 24 สิงหาคม 2532</w:t>
      </w:r>
      <w:r w:rsidRPr="00E97CEB">
        <w:rPr>
          <w:rFonts w:ascii="TH SarabunPSK" w:hAnsi="TH SarabunPSK" w:cs="TH SarabunPSK"/>
          <w:cs/>
        </w:rPr>
        <w:t xml:space="preserve"> </w:t>
      </w:r>
      <w:r w:rsidRPr="00E97CEB">
        <w:rPr>
          <w:rFonts w:ascii="TH SarabunPSK" w:hAnsi="TH SarabunPSK" w:cs="TH SarabunPSK"/>
          <w:u w:val="single"/>
          <w:cs/>
        </w:rPr>
        <w:t xml:space="preserve">และหนังสือสำนักงบประมาณ ที่ นร </w:t>
      </w:r>
      <w:r w:rsidRPr="00E97CEB">
        <w:rPr>
          <w:rFonts w:ascii="TH SarabunPSK" w:hAnsi="TH SarabunPSK" w:cs="TH SarabunPSK"/>
          <w:u w:val="single"/>
        </w:rPr>
        <w:t>0731</w:t>
      </w:r>
      <w:r w:rsidRPr="00E97CEB">
        <w:rPr>
          <w:rFonts w:ascii="TH SarabunPSK" w:hAnsi="TH SarabunPSK" w:cs="TH SarabunPSK"/>
          <w:u w:val="single"/>
          <w:cs/>
        </w:rPr>
        <w:t>.</w:t>
      </w:r>
      <w:r w:rsidRPr="00E97CEB">
        <w:rPr>
          <w:rFonts w:ascii="TH SarabunPSK" w:hAnsi="TH SarabunPSK" w:cs="TH SarabunPSK"/>
          <w:u w:val="single"/>
        </w:rPr>
        <w:t>1</w:t>
      </w:r>
      <w:r w:rsidRPr="00E97CEB">
        <w:rPr>
          <w:rFonts w:ascii="TH SarabunPSK" w:hAnsi="TH SarabunPSK" w:cs="TH SarabunPSK"/>
          <w:u w:val="single"/>
          <w:cs/>
        </w:rPr>
        <w:t xml:space="preserve">/ว </w:t>
      </w:r>
      <w:r w:rsidRPr="00E97CEB">
        <w:rPr>
          <w:rFonts w:ascii="TH SarabunPSK" w:hAnsi="TH SarabunPSK" w:cs="TH SarabunPSK"/>
          <w:u w:val="single"/>
        </w:rPr>
        <w:t>104</w:t>
      </w:r>
      <w:r w:rsidRPr="00E97CEB">
        <w:rPr>
          <w:rFonts w:ascii="TH SarabunPSK" w:hAnsi="TH SarabunPSK" w:cs="TH SarabunPSK"/>
          <w:u w:val="single"/>
          <w:cs/>
        </w:rPr>
        <w:t xml:space="preserve"> ลงวันที่ </w:t>
      </w:r>
      <w:r w:rsidRPr="00E97CEB">
        <w:rPr>
          <w:rFonts w:ascii="TH SarabunPSK" w:hAnsi="TH SarabunPSK" w:cs="TH SarabunPSK"/>
          <w:u w:val="single"/>
        </w:rPr>
        <w:t>13</w:t>
      </w:r>
      <w:r w:rsidRPr="00E97CEB">
        <w:rPr>
          <w:rFonts w:ascii="TH SarabunPSK" w:hAnsi="TH SarabunPSK" w:cs="TH SarabunPSK"/>
          <w:u w:val="single"/>
          <w:cs/>
        </w:rPr>
        <w:t xml:space="preserve"> มิถุนายน </w:t>
      </w:r>
      <w:r w:rsidRPr="00E97CEB">
        <w:rPr>
          <w:rFonts w:ascii="TH SarabunPSK" w:hAnsi="TH SarabunPSK" w:cs="TH SarabunPSK"/>
          <w:u w:val="single"/>
        </w:rPr>
        <w:t>2561</w:t>
      </w:r>
      <w:r w:rsidRPr="00E97CEB">
        <w:rPr>
          <w:rFonts w:ascii="TH SarabunPSK" w:hAnsi="TH SarabunPSK" w:cs="TH SarabunPSK"/>
          <w:u w:val="single"/>
          <w:cs/>
        </w:rPr>
        <w:t xml:space="preserve"> เรื่อง ซักซ้อมความเข้าใจแนวทางปฏิบัติที่เกี่ยวกับวันเปิดซองที่ใช้ในการคำนวณเงินเพิ่มหรือลดค่างานตามสัญญาแบบปรับราคาได้ (ค่า </w:t>
      </w:r>
      <w:r w:rsidRPr="00E97CEB">
        <w:rPr>
          <w:rFonts w:ascii="TH SarabunPSK" w:hAnsi="TH SarabunPSK" w:cs="TH SarabunPSK"/>
          <w:u w:val="single"/>
        </w:rPr>
        <w:t>K</w:t>
      </w:r>
      <w:r w:rsidRPr="00E97CEB">
        <w:rPr>
          <w:rFonts w:ascii="TH SarabunPSK" w:hAnsi="TH SarabunPSK" w:cs="TH SarabunPSK"/>
          <w:u w:val="single"/>
          <w:cs/>
        </w:rPr>
        <w:t>)</w:t>
      </w:r>
    </w:p>
    <w:p w14:paraId="43CC6839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  <w:t xml:space="preserve">สูตรการปรับราคา (สูตรค่า </w:t>
      </w:r>
      <w:r w:rsidRPr="00616C05">
        <w:rPr>
          <w:rFonts w:ascii="TH SarabunPSK" w:hAnsi="TH SarabunPSK" w:cs="TH SarabunPSK"/>
          <w:color w:val="000000"/>
        </w:rPr>
        <w:t>K</w:t>
      </w:r>
      <w:r w:rsidRPr="00616C05">
        <w:rPr>
          <w:rFonts w:ascii="TH SarabunPSK" w:hAnsi="TH SarabunPSK" w:cs="TH SarabunPSK"/>
          <w:color w:val="000000"/>
          <w:cs/>
        </w:rPr>
        <w:t>) จะต้องคงที่ที่ระดับที่กำหนดไว้ในวันแล้วเสร็จตามที่กำหนดไว้ในสัญญา หรือภายในระยะเวลาที่………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ได้ขยายออกไป โดยจะใช้สูตรของทางราชการที่ได้ระบุในข้อ 1.5</w:t>
      </w:r>
    </w:p>
    <w:p w14:paraId="13C72FB2" w14:textId="77777777" w:rsidR="00731EED" w:rsidRDefault="00731EED" w:rsidP="00731EED">
      <w:pPr>
        <w:tabs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5B7D8319" w14:textId="77777777" w:rsidR="00731EED" w:rsidRPr="00616C05" w:rsidRDefault="00731EED" w:rsidP="00731EED">
      <w:pPr>
        <w:tabs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>15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 xml:space="preserve">มาตรฐานฝีมือช่าง </w:t>
      </w:r>
    </w:p>
    <w:p w14:paraId="791B4233" w14:textId="77777777" w:rsidR="00731EED" w:rsidRPr="00616C05" w:rsidRDefault="00731EED" w:rsidP="00731EED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>เมื่อ</w:t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 ได้คัดเลือกผู้ยื่นข้อเสนอรายใดให้เป็นผู้รับจ้างและได้ตกลงจ้างก่อสร้างตามประกาศนี้</w:t>
      </w:r>
      <w:r w:rsidRPr="00616C05">
        <w:rPr>
          <w:rFonts w:ascii="TH SarabunPSK" w:hAnsi="TH SarabunPSK" w:cs="TH SarabunPSK"/>
          <w:color w:val="000000"/>
          <w:cs/>
        </w:rPr>
        <w:t>แล้วผู้ยื่นข้อเสนอจะต้องตกลงว่าในการปฏิบัติงานก่อสร้างดังกล่าว ผู้ยื่นข้อเสนอจะต้องมีและ</w:t>
      </w:r>
      <w:r w:rsidRPr="00616C05">
        <w:rPr>
          <w:rFonts w:ascii="TH SarabunPSK" w:hAnsi="TH SarabunPSK" w:cs="TH SarabunPSK"/>
          <w:color w:val="000000"/>
          <w:cs/>
        </w:rPr>
        <w:br/>
        <w:t>ใช้ผู้ผ่านการทดสอบมาตรฐานฝีมือช่างหรือผู้ผ่านการทดสอบมาตรฐานฝีมือช่างจาก…………………………….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  <w:r w:rsidRPr="00616C05">
        <w:rPr>
          <w:rFonts w:ascii="TH SarabunPSK" w:hAnsi="TH SarabunPSK" w:cs="TH SarabunPSK"/>
          <w:color w:val="000000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หรือผู้มีวุฒิบัตรระดับ ปวช. ปวส. และ ปวท.หรือเทียบเท่าจากสถาบันการศึกษาที่ ก.พ. รับรองให้เข้ารับราชการได้</w:t>
      </w:r>
      <w:r w:rsidRPr="00616C05">
        <w:rPr>
          <w:rFonts w:ascii="TH SarabunPSK" w:hAnsi="TH SarabunPSK" w:cs="TH SarabunPSK"/>
          <w:color w:val="000000"/>
          <w:vertAlign w:val="superscript"/>
        </w:rPr>
        <w:t>2</w:t>
      </w:r>
      <w:r w:rsidRPr="00616C05">
        <w:rPr>
          <w:rFonts w:ascii="TH SarabunPSK" w:hAnsi="TH SarabunPSK" w:cs="TH SarabunPSK"/>
          <w:color w:val="000000"/>
          <w:cs/>
        </w:rPr>
        <w:t xml:space="preserve"> </w:t>
      </w:r>
      <w:r w:rsidRPr="00616C05">
        <w:rPr>
          <w:rFonts w:ascii="TH SarabunPSK" w:hAnsi="TH SarabunPSK" w:cs="TH SarabunPSK"/>
          <w:color w:val="000000"/>
        </w:rPr>
        <w:br/>
      </w:r>
      <w:r w:rsidRPr="00616C05">
        <w:rPr>
          <w:rFonts w:ascii="TH SarabunPSK" w:hAnsi="TH SarabunPSK" w:cs="TH SarabunPSK"/>
          <w:color w:val="000000"/>
          <w:cs/>
        </w:rPr>
        <w:t>ในอัตราไม่ต่ำกว่าร้อยละ………………</w:t>
      </w:r>
      <w:r w:rsidRPr="00616C05">
        <w:rPr>
          <w:rFonts w:ascii="TH SarabunPSK" w:hAnsi="TH SarabunPSK" w:cs="TH SarabunPSK"/>
          <w:color w:val="000000"/>
          <w:vertAlign w:val="superscript"/>
        </w:rPr>
        <w:t>13</w:t>
      </w:r>
      <w:r w:rsidRPr="00616C05">
        <w:rPr>
          <w:rFonts w:ascii="TH SarabunPSK" w:hAnsi="TH SarabunPSK" w:cs="TH SarabunPSK"/>
          <w:color w:val="000000"/>
          <w:cs/>
        </w:rPr>
        <w:t xml:space="preserve"> ของแต่ละสาขาช่างแต่จะต้องมีจำนวนช่างอย่างน้อย 1 คน ในแต่ละสาขาช่าง ดังต่อไปนี้</w:t>
      </w:r>
    </w:p>
    <w:p w14:paraId="25C7A2DA" w14:textId="77777777" w:rsidR="00731EED" w:rsidRPr="00616C05" w:rsidRDefault="00731EED" w:rsidP="00731EED">
      <w:pPr>
        <w:tabs>
          <w:tab w:val="left" w:pos="1276"/>
          <w:tab w:val="left" w:pos="1843"/>
        </w:tabs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15.1  ………………………………………………………………………………………</w:t>
      </w:r>
    </w:p>
    <w:p w14:paraId="76BF56A4" w14:textId="77777777" w:rsidR="00731EED" w:rsidRPr="00616C05" w:rsidRDefault="00731EED" w:rsidP="00731EED">
      <w:pPr>
        <w:tabs>
          <w:tab w:val="left" w:pos="1276"/>
          <w:tab w:val="left" w:pos="1843"/>
        </w:tabs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15.2 </w:t>
      </w:r>
      <w:r w:rsidRPr="00616C05">
        <w:rPr>
          <w:rFonts w:ascii="TH SarabunPSK" w:hAnsi="TH SarabunPSK" w:cs="TH SarabunPSK"/>
          <w:color w:val="000000"/>
          <w:cs/>
        </w:rPr>
        <w:tab/>
        <w:t>……………………...…………………………………………………………………</w:t>
      </w:r>
    </w:p>
    <w:p w14:paraId="256BBC6E" w14:textId="77777777" w:rsidR="00731EED" w:rsidRPr="00616C05" w:rsidRDefault="00731EED" w:rsidP="00731EED">
      <w:pPr>
        <w:tabs>
          <w:tab w:val="left" w:pos="1134"/>
          <w:tab w:val="left" w:pos="1276"/>
          <w:tab w:val="left" w:pos="1843"/>
        </w:tabs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ab/>
        <w:t>…………………ฯลฯ……………………</w:t>
      </w:r>
    </w:p>
    <w:p w14:paraId="31287C56" w14:textId="77777777" w:rsidR="00731EED" w:rsidRDefault="00731EED" w:rsidP="00731EED">
      <w:pPr>
        <w:tabs>
          <w:tab w:val="left" w:pos="1134"/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936C7CE" w14:textId="77777777" w:rsidR="00731EED" w:rsidRPr="00616C05" w:rsidRDefault="00731EED" w:rsidP="00731EED">
      <w:pPr>
        <w:tabs>
          <w:tab w:val="left" w:pos="1134"/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>16.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  <w:t>การปฏิบัติตามกฎหมายและระเบียบ</w:t>
      </w:r>
    </w:p>
    <w:p w14:paraId="459C1E80" w14:textId="77777777" w:rsidR="00731EED" w:rsidRPr="00616C05" w:rsidRDefault="00731EED" w:rsidP="00731EED">
      <w:pPr>
        <w:ind w:firstLine="1276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</w:p>
    <w:p w14:paraId="114AE74D" w14:textId="77777777" w:rsidR="00731EED" w:rsidRPr="00616C05" w:rsidRDefault="00731EED" w:rsidP="00731EED">
      <w:pPr>
        <w:ind w:firstLine="1276"/>
        <w:jc w:val="thaiDistribute"/>
        <w:rPr>
          <w:rFonts w:ascii="TH SarabunPSK" w:hAnsi="TH SarabunPSK" w:cs="TH SarabunPSK"/>
          <w:color w:val="000000"/>
        </w:rPr>
      </w:pPr>
    </w:p>
    <w:p w14:paraId="01981D70" w14:textId="77777777" w:rsidR="00731EED" w:rsidRPr="00616C05" w:rsidRDefault="00731EED" w:rsidP="00731EED">
      <w:pPr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</w:rPr>
        <w:t>17</w:t>
      </w:r>
      <w:r w:rsidRPr="00616C05">
        <w:rPr>
          <w:rFonts w:ascii="TH SarabunPSK" w:hAnsi="TH SarabunPSK" w:cs="TH SarabunPSK"/>
          <w:b/>
          <w:bCs/>
          <w:color w:val="000000"/>
          <w:cs/>
        </w:rPr>
        <w:t>. การประเมินผลการปฏิบัติงานของผู้ประกอบการ</w:t>
      </w:r>
    </w:p>
    <w:p w14:paraId="43AE0876" w14:textId="77777777" w:rsidR="00731EED" w:rsidRPr="00616C05" w:rsidRDefault="00731EED" w:rsidP="00731EED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>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 </w:t>
      </w:r>
    </w:p>
    <w:p w14:paraId="0687683F" w14:textId="77777777" w:rsidR="00731EED" w:rsidRPr="00616C05" w:rsidRDefault="00731EED" w:rsidP="00731EED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………...................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ก</w:t>
      </w:r>
      <w:r w:rsidRPr="00616C05">
        <w:rPr>
          <w:rFonts w:ascii="TH SarabunPSK" w:hAnsi="TH SarabunPSK" w:cs="TH SarabunPSK"/>
          <w:color w:val="000000"/>
          <w:cs/>
        </w:rPr>
        <w:t xml:space="preserve"> ไว้ชั่วคราว</w:t>
      </w:r>
    </w:p>
    <w:p w14:paraId="13B6DB82" w14:textId="77777777" w:rsidR="00731EED" w:rsidRPr="00616C05" w:rsidRDefault="00731EED" w:rsidP="00731EED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color w:val="000000"/>
        </w:rPr>
      </w:pPr>
    </w:p>
    <w:p w14:paraId="690FBA8E" w14:textId="77777777" w:rsidR="00731EED" w:rsidRPr="00616C05" w:rsidRDefault="00731EED" w:rsidP="00731EED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color w:val="000000"/>
          <w:cs/>
        </w:rPr>
      </w:pPr>
    </w:p>
    <w:p w14:paraId="1B74B97F" w14:textId="77777777" w:rsidR="00731EED" w:rsidRPr="00616C05" w:rsidRDefault="00731EED" w:rsidP="00731EED">
      <w:pPr>
        <w:jc w:val="center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>………………………………..…</w:t>
      </w:r>
      <w:r w:rsidRPr="00616C05">
        <w:rPr>
          <w:rFonts w:ascii="TH SarabunPSK" w:hAnsi="TH SarabunPSK" w:cs="TH SarabunPSK"/>
          <w:color w:val="000000"/>
          <w:vertAlign w:val="superscript"/>
        </w:rPr>
        <w:t>14</w:t>
      </w:r>
      <w:r w:rsidRPr="00616C05">
        <w:rPr>
          <w:rFonts w:ascii="TH SarabunPSK" w:hAnsi="TH SarabunPSK" w:cs="TH SarabunPSK"/>
          <w:color w:val="000000"/>
          <w:cs/>
        </w:rPr>
        <w:t>…………………………..………</w:t>
      </w:r>
    </w:p>
    <w:p w14:paraId="67FD03CB" w14:textId="77777777" w:rsidR="00731EED" w:rsidRPr="00616C05" w:rsidRDefault="00731EED" w:rsidP="00731EED">
      <w:pPr>
        <w:jc w:val="center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>……………….(วัน เดือน ปี)………….……</w:t>
      </w:r>
    </w:p>
    <w:p w14:paraId="70876799" w14:textId="77777777" w:rsidR="00731EED" w:rsidRPr="00616C05" w:rsidRDefault="00731EED" w:rsidP="00731EED">
      <w:pPr>
        <w:jc w:val="center"/>
        <w:rPr>
          <w:rFonts w:ascii="TH SarabunPSK" w:hAnsi="TH SarabunPSK" w:cs="TH SarabunPSK"/>
          <w:color w:val="000000"/>
        </w:rPr>
      </w:pPr>
    </w:p>
    <w:p w14:paraId="159E4528" w14:textId="77777777" w:rsidR="00731EED" w:rsidRPr="00616C05" w:rsidRDefault="00731EED" w:rsidP="00731EED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br w:type="page"/>
        <w:t>หมายเหตุ</w:t>
      </w:r>
      <w:r w:rsidRPr="00616C05">
        <w:rPr>
          <w:rFonts w:ascii="TH SarabunPSK" w:hAnsi="TH SarabunPSK" w:cs="TH SarabunPSK"/>
          <w:b/>
          <w:bCs/>
          <w:color w:val="000000"/>
          <w:cs/>
        </w:rPr>
        <w:tab/>
      </w: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1</w:t>
      </w:r>
      <w:r w:rsidRPr="00616C05">
        <w:rPr>
          <w:rFonts w:ascii="TH SarabunPSK" w:hAnsi="TH SarabunPSK" w:cs="TH SarabunPSK"/>
          <w:color w:val="000000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cs/>
        </w:rPr>
        <w:tab/>
        <w:t>ให้ระบุชื่อหน่วยงานของรัฐที่ดำเนินการจัดจ้าง</w:t>
      </w:r>
    </w:p>
    <w:p w14:paraId="73CFCAA6" w14:textId="77777777" w:rsidR="00731EED" w:rsidRPr="00616C05" w:rsidRDefault="00731EED" w:rsidP="00731EED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b/>
          <w:bCs/>
          <w:color w:val="000000"/>
          <w:cs/>
        </w:rPr>
        <w:tab/>
      </w:r>
      <w:r w:rsidRPr="00616C05">
        <w:rPr>
          <w:rFonts w:ascii="TH SarabunPSK" w:hAnsi="TH SarabunPSK" w:cs="TH SarabunPSK"/>
          <w:b/>
          <w:bCs/>
          <w:color w:val="000000"/>
        </w:rPr>
        <w:tab/>
      </w:r>
      <w:r w:rsidRPr="00616C05">
        <w:rPr>
          <w:rFonts w:ascii="TH SarabunPSK" w:hAnsi="TH SarabunPSK" w:cs="TH SarabunPSK"/>
          <w:color w:val="000000"/>
          <w:vertAlign w:val="superscript"/>
        </w:rPr>
        <w:t>1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>ก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ab/>
      </w:r>
      <w:r w:rsidRPr="00616C05">
        <w:rPr>
          <w:rFonts w:ascii="TH SarabunPSK" w:hAnsi="TH SarabunPSK" w:cs="TH SarabunPSK"/>
          <w:color w:val="000000"/>
          <w:cs/>
        </w:rPr>
        <w:t>ให้ระบุชื่อย่อของหน่วยงานของรัฐที่ดำเนินการจัดจ้าง เช่น กรม หรือจังหวัด หรือทีโอที เป็นต้น</w:t>
      </w:r>
    </w:p>
    <w:p w14:paraId="059E2836" w14:textId="77777777" w:rsidR="00731EED" w:rsidRPr="00616C05" w:rsidRDefault="00731EED" w:rsidP="00731EED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spacing w:val="2"/>
        </w:rPr>
        <w:tab/>
      </w:r>
      <w:r w:rsidRPr="00616C05">
        <w:rPr>
          <w:rFonts w:ascii="TH SarabunPSK" w:hAnsi="TH SarabunPSK" w:cs="TH SarabunPSK"/>
          <w:color w:val="000000"/>
          <w:spacing w:val="2"/>
          <w:cs/>
        </w:rPr>
        <w:t xml:space="preserve">   </w:t>
      </w:r>
      <w:r w:rsidRPr="00616C05">
        <w:rPr>
          <w:rFonts w:ascii="TH SarabunPSK" w:hAnsi="TH SarabunPSK" w:cs="TH SarabunPSK"/>
          <w:color w:val="000000"/>
          <w:spacing w:val="2"/>
          <w:vertAlign w:val="superscript"/>
          <w:cs/>
        </w:rPr>
        <w:t>2</w:t>
      </w:r>
      <w:r w:rsidRPr="00616C05">
        <w:rPr>
          <w:rFonts w:ascii="TH SarabunPSK" w:hAnsi="TH SarabunPSK" w:cs="TH SarabunPSK"/>
          <w:color w:val="000000"/>
          <w:spacing w:val="2"/>
          <w:cs/>
        </w:rPr>
        <w:tab/>
        <w:t>เลือก</w:t>
      </w:r>
      <w:r w:rsidRPr="00616C05">
        <w:rPr>
          <w:rFonts w:ascii="TH SarabunPSK" w:hAnsi="TH SarabunPSK" w:cs="TH SarabunPSK"/>
          <w:color w:val="000000"/>
          <w:cs/>
        </w:rPr>
        <w:t>ใช้ตามความเหมาะสมหรือจำเป็น</w:t>
      </w:r>
    </w:p>
    <w:p w14:paraId="1F79544B" w14:textId="77777777" w:rsidR="00731EED" w:rsidRPr="00616C05" w:rsidRDefault="00731EED" w:rsidP="00731EED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cs/>
        </w:rPr>
        <w:t xml:space="preserve">             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 </w:t>
      </w:r>
      <w:r w:rsidRPr="00616C05">
        <w:rPr>
          <w:rFonts w:ascii="TH SarabunPSK" w:hAnsi="TH SarabunPSK" w:cs="TH SarabunPSK"/>
          <w:color w:val="000000"/>
          <w:vertAlign w:val="superscript"/>
        </w:rPr>
        <w:t>3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     </w:t>
      </w:r>
      <w:r w:rsidRPr="00616C05">
        <w:rPr>
          <w:rFonts w:ascii="TH SarabunPSK" w:hAnsi="TH SarabunPSK" w:cs="TH SarabunPSK"/>
          <w:color w:val="000000"/>
          <w:cs/>
        </w:rPr>
        <w:t xml:space="preserve">กรณีการประกวดราคาจ้างก่อสร้างที่มีวงเงินงบประมาณตั้งแต่ 1,000,000 บาท ขึ้นไป </w:t>
      </w:r>
      <w:r w:rsidRPr="00616C05">
        <w:rPr>
          <w:rFonts w:ascii="TH SarabunPSK" w:hAnsi="TH SarabunPSK" w:cs="TH SarabunPSK"/>
          <w:color w:val="000000"/>
          <w:cs/>
        </w:rPr>
        <w:br/>
        <w:t xml:space="preserve">                   </w:t>
      </w:r>
      <w:r w:rsidRPr="00616C05">
        <w:rPr>
          <w:rFonts w:ascii="TH SarabunPSK" w:hAnsi="TH SarabunPSK" w:cs="TH SarabunPSK"/>
          <w:color w:val="000000"/>
          <w:cs/>
        </w:rPr>
        <w:tab/>
        <w:t>ผู้ยื่นข้อเสนอต้องเป็นนิติบุคคลตามกฎหมาย</w:t>
      </w:r>
    </w:p>
    <w:p w14:paraId="0CA38F53" w14:textId="77777777" w:rsidR="00731EED" w:rsidRPr="00616C05" w:rsidRDefault="00731EED" w:rsidP="00731EED">
      <w:pPr>
        <w:tabs>
          <w:tab w:val="left" w:pos="993"/>
        </w:tabs>
        <w:ind w:left="1418" w:hanging="1418"/>
        <w:jc w:val="thaiDistribute"/>
        <w:rPr>
          <w:rFonts w:ascii="TH SarabunPSK" w:hAnsi="TH SarabunPSK" w:cs="TH SarabunPSK"/>
        </w:rPr>
      </w:pPr>
      <w:r w:rsidRPr="00616C05">
        <w:rPr>
          <w:rFonts w:ascii="TH SarabunPSK" w:hAnsi="TH SarabunPSK" w:cs="TH SarabunPSK"/>
          <w:vertAlign w:val="superscript"/>
        </w:rPr>
        <w:tab/>
      </w:r>
      <w:r w:rsidRPr="00616C05">
        <w:rPr>
          <w:rFonts w:ascii="TH SarabunPSK" w:hAnsi="TH SarabunPSK" w:cs="TH SarabunPSK"/>
          <w:vertAlign w:val="superscript"/>
          <w:cs/>
        </w:rPr>
        <w:t xml:space="preserve"> </w:t>
      </w:r>
      <w:r w:rsidRPr="00616C05">
        <w:rPr>
          <w:rFonts w:ascii="TH SarabunPSK" w:hAnsi="TH SarabunPSK" w:cs="TH SarabunPSK"/>
          <w:vertAlign w:val="superscript"/>
        </w:rPr>
        <w:t>4</w:t>
      </w:r>
      <w:r w:rsidRPr="00616C05">
        <w:rPr>
          <w:rFonts w:ascii="TH SarabunPSK" w:hAnsi="TH SarabunPSK" w:cs="TH SarabunPSK"/>
          <w:vertAlign w:val="superscript"/>
        </w:rPr>
        <w:tab/>
      </w:r>
      <w:r w:rsidRPr="00616C05">
        <w:rPr>
          <w:rFonts w:ascii="TH SarabunPSK" w:hAnsi="TH SarabunPSK" w:cs="TH SarabunPSK"/>
          <w:cs/>
        </w:rPr>
        <w:t xml:space="preserve">ให้กำหนดจำนวนเงินหลักประกันการเสนอราคาตามที่กำหนดไว้ในระเบียบกระทรวงการคลังว่าด้วยการจัดซื้อจัดจ้างและการบริหารพัสดุภาครัฐ พ.ศ. 2560 ข้อ </w:t>
      </w:r>
      <w:r w:rsidRPr="00616C05">
        <w:rPr>
          <w:rFonts w:ascii="TH SarabunPSK" w:hAnsi="TH SarabunPSK" w:cs="TH SarabunPSK"/>
        </w:rPr>
        <w:t>168</w:t>
      </w:r>
    </w:p>
    <w:p w14:paraId="79BE20F7" w14:textId="77777777" w:rsidR="00731EED" w:rsidRPr="00616C05" w:rsidRDefault="00731EED" w:rsidP="00731EED">
      <w:pPr>
        <w:tabs>
          <w:tab w:val="left" w:pos="993"/>
        </w:tabs>
        <w:ind w:left="1415" w:hanging="422"/>
        <w:jc w:val="thaiDistribute"/>
        <w:rPr>
          <w:rFonts w:ascii="TH SarabunPSK" w:hAnsi="TH SarabunPSK" w:cs="TH SarabunPSK"/>
          <w:color w:val="000000"/>
          <w:vertAlign w:val="superscript"/>
        </w:rPr>
      </w:pPr>
      <w:r w:rsidRPr="00616C05">
        <w:rPr>
          <w:rFonts w:ascii="TH SarabunPSK" w:hAnsi="TH SarabunPSK" w:cs="TH SarabunPSK"/>
          <w:color w:val="000000"/>
          <w:vertAlign w:val="superscript"/>
        </w:rPr>
        <w:t>5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หน่วยงานของรัฐ</w:t>
      </w:r>
      <w:r w:rsidRPr="00616C05">
        <w:rPr>
          <w:rFonts w:ascii="TH SarabunPSK" w:hAnsi="TH SarabunPSK" w:cs="TH SarabunPSK"/>
          <w:color w:val="000000"/>
          <w:spacing w:val="-6"/>
          <w:cs/>
        </w:rPr>
        <w:t>จะต้องใช้ดุลพินิจโดยชอบด้วยกฎหมาย ระเบียบที่เกี่ยวข้อง ประกอบกับต้องมีหลักฐานและข้อเท็จจริงที่ชัดเจนโดยปราศจากข้อโต้แย้งในด้านคุณภาพ คุณสมบัติทางเทคนิค หรือเหตุอื่นใดว่า สินค้า บริการ งานจ้างดังกล่าวไม่เป็นประโยชน์ต่อทางราชการ หรือมีหลักฐานและข้อเท็จจริงชัดเจนที่เชื่อได้ว่าการยื่นข้อเสนอกระทำการโดยไม่สุจริต</w:t>
      </w:r>
    </w:p>
    <w:p w14:paraId="0E039E51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vertAlign w:val="superscript"/>
        </w:rPr>
        <w:t>6</w:t>
      </w:r>
      <w:r w:rsidRPr="00616C05">
        <w:rPr>
          <w:rFonts w:ascii="TH SarabunPSK" w:hAnsi="TH SarabunPSK" w:cs="TH SarabunPSK"/>
          <w:color w:val="000000"/>
          <w:vertAlign w:val="superscript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Pr="00616C05">
        <w:rPr>
          <w:rFonts w:ascii="TH SarabunPSK" w:hAnsi="TH SarabunPSK" w:cs="TH SarabunPSK"/>
          <w:color w:val="000000"/>
          <w:spacing w:val="-6"/>
        </w:rPr>
        <w:t>2560</w:t>
      </w:r>
      <w:r w:rsidRPr="00616C05">
        <w:rPr>
          <w:rFonts w:ascii="TH SarabunPSK" w:hAnsi="TH SarabunPSK" w:cs="TH SarabunPSK"/>
          <w:color w:val="000000"/>
          <w:cs/>
        </w:rPr>
        <w:t xml:space="preserve"> ข้อ </w:t>
      </w:r>
      <w:r w:rsidRPr="00616C05">
        <w:rPr>
          <w:rFonts w:ascii="TH SarabunPSK" w:hAnsi="TH SarabunPSK" w:cs="TH SarabunPSK"/>
          <w:color w:val="000000"/>
        </w:rPr>
        <w:t>168</w:t>
      </w:r>
    </w:p>
    <w:p w14:paraId="3BDD4332" w14:textId="77777777" w:rsidR="00731EED" w:rsidRPr="00616C05" w:rsidRDefault="00731EED" w:rsidP="00731EED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vertAlign w:val="superscript"/>
        </w:rPr>
        <w:t>7</w:t>
      </w:r>
      <w:r w:rsidRPr="00616C05">
        <w:rPr>
          <w:rFonts w:ascii="TH SarabunPSK" w:hAnsi="TH SarabunPSK" w:cs="TH SarabunPSK"/>
          <w:color w:val="000000"/>
          <w:cs/>
        </w:rPr>
        <w:tab/>
        <w:t>อัตราร้อยละที่ระบุไว้ต่อไปนี้ อาจพิจารณาแก้ไขได้ตามความเหมาะสม</w:t>
      </w:r>
    </w:p>
    <w:p w14:paraId="3267B0BA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vertAlign w:val="superscript"/>
        </w:rPr>
        <w:t>8</w:t>
      </w:r>
      <w:r w:rsidRPr="00616C05">
        <w:rPr>
          <w:rFonts w:ascii="TH SarabunPSK" w:hAnsi="TH SarabunPSK" w:cs="TH SarabunPSK"/>
          <w:color w:val="000000"/>
          <w:vertAlign w:val="superscript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>อัตราค่าปรับกรณีผู้รับจ้างนำงานที่รับจ้างไปจ้างช่วงให้ผู้อื่นทำอีกทอดหนึ่งโดยไม่ได้รับอนุญาตจากผู้ว่าจ้างต้องกำหนดค่าปรับเป็นจำนวนเงินไม่น้อยกว่าร้อยละสิบของวงเงินที่จ้างช่วงตามสัญญา</w:t>
      </w:r>
    </w:p>
    <w:p w14:paraId="4EF3A80F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vertAlign w:val="superscript"/>
        </w:rPr>
        <w:tab/>
        <w:t>9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Pr="00616C05">
        <w:rPr>
          <w:rFonts w:ascii="TH SarabunPSK" w:hAnsi="TH SarabunPSK" w:cs="TH SarabunPSK"/>
          <w:color w:val="000000"/>
          <w:spacing w:val="-6"/>
        </w:rPr>
        <w:t>2560</w:t>
      </w:r>
      <w:r w:rsidRPr="00616C05">
        <w:rPr>
          <w:rFonts w:ascii="TH SarabunPSK" w:hAnsi="TH SarabunPSK" w:cs="TH SarabunPSK"/>
          <w:color w:val="000000"/>
          <w:cs/>
        </w:rPr>
        <w:t xml:space="preserve"> ข้อ </w:t>
      </w:r>
      <w:r w:rsidRPr="00616C05">
        <w:rPr>
          <w:rFonts w:ascii="TH SarabunPSK" w:hAnsi="TH SarabunPSK" w:cs="TH SarabunPSK"/>
          <w:color w:val="000000"/>
        </w:rPr>
        <w:t>162</w:t>
      </w:r>
    </w:p>
    <w:p w14:paraId="74833524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  <w:vertAlign w:val="superscript"/>
        </w:rPr>
        <w:tab/>
        <w:t>10</w:t>
      </w:r>
      <w:r w:rsidRPr="00616C05">
        <w:rPr>
          <w:rFonts w:ascii="TH SarabunPSK" w:hAnsi="TH SarabunPSK" w:cs="TH SarabunPSK"/>
          <w:color w:val="000000"/>
          <w:vertAlign w:val="superscript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กำหนดเวลาที่ผู้รับจ้างจะรับผิดในความชำรุดบกพร่อง โดยปกติจะต้องกำหนดไม่น้อยกว่า </w:t>
      </w:r>
      <w:r w:rsidRPr="00616C05">
        <w:rPr>
          <w:rFonts w:ascii="TH SarabunPSK" w:hAnsi="TH SarabunPSK" w:cs="TH SarabunPSK"/>
          <w:color w:val="000000"/>
        </w:rPr>
        <w:t xml:space="preserve">2 </w:t>
      </w:r>
      <w:r w:rsidRPr="00616C05">
        <w:rPr>
          <w:rFonts w:ascii="TH SarabunPSK" w:hAnsi="TH SarabunPSK" w:cs="TH SarabunPSK"/>
          <w:color w:val="000000"/>
          <w:cs/>
        </w:rPr>
        <w:t xml:space="preserve">ปี นับถัดจากวันที่ผู้รับจ้างได้รับมอบงานจ้าง </w:t>
      </w:r>
    </w:p>
    <w:p w14:paraId="689AA348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vertAlign w:val="superscript"/>
        </w:rPr>
        <w:tab/>
        <w:t>11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Pr="00616C05">
        <w:rPr>
          <w:rFonts w:ascii="TH SarabunPSK" w:hAnsi="TH SarabunPSK" w:cs="TH SarabunPSK"/>
          <w:color w:val="000000"/>
          <w:spacing w:val="-6"/>
        </w:rPr>
        <w:t>2560</w:t>
      </w:r>
      <w:r w:rsidRPr="00616C05">
        <w:rPr>
          <w:rFonts w:ascii="TH SarabunPSK" w:hAnsi="TH SarabunPSK" w:cs="TH SarabunPSK"/>
          <w:color w:val="000000"/>
          <w:cs/>
        </w:rPr>
        <w:t xml:space="preserve"> ข้อ </w:t>
      </w:r>
      <w:r w:rsidRPr="00616C05">
        <w:rPr>
          <w:rFonts w:ascii="TH SarabunPSK" w:hAnsi="TH SarabunPSK" w:cs="TH SarabunPSK"/>
          <w:color w:val="000000"/>
        </w:rPr>
        <w:t>89</w:t>
      </w:r>
    </w:p>
    <w:p w14:paraId="0F76EF14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</w:rPr>
      </w:pPr>
      <w:r w:rsidRPr="00616C05">
        <w:rPr>
          <w:rFonts w:ascii="TH SarabunPSK" w:hAnsi="TH SarabunPSK" w:cs="TH SarabunPSK"/>
          <w:color w:val="000000"/>
          <w:vertAlign w:val="superscript"/>
        </w:rPr>
        <w:tab/>
        <w:t>12</w:t>
      </w:r>
      <w:r w:rsidRPr="00616C05">
        <w:rPr>
          <w:rFonts w:ascii="TH SarabunPSK" w:hAnsi="TH SarabunPSK" w:cs="TH SarabunPSK"/>
          <w:color w:val="000000"/>
          <w:vertAlign w:val="superscript"/>
        </w:rPr>
        <w:tab/>
      </w:r>
      <w:r w:rsidRPr="00616C05">
        <w:rPr>
          <w:rFonts w:ascii="TH SarabunPSK" w:hAnsi="TH SarabunPSK" w:cs="TH SarabunPSK"/>
          <w:color w:val="000000"/>
          <w:cs/>
        </w:rPr>
        <w:t>ให้หน่วยงานของรัฐใช้ดุลพินิจกำหนดตามนัย</w:t>
      </w:r>
      <w:r w:rsidRPr="00616C05">
        <w:rPr>
          <w:rFonts w:ascii="TH SarabunPSK" w:hAnsi="TH SarabunPSK" w:cs="TH SarabunPSK"/>
          <w:color w:val="000000"/>
          <w:spacing w:val="-6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</w:t>
      </w:r>
      <w:r w:rsidRPr="00616C05">
        <w:rPr>
          <w:rFonts w:ascii="TH SarabunPSK" w:hAnsi="TH SarabunPSK" w:cs="TH SarabunPSK"/>
          <w:color w:val="000000"/>
          <w:spacing w:val="-6"/>
        </w:rPr>
        <w:t>2560</w:t>
      </w:r>
      <w:r w:rsidRPr="00616C05">
        <w:rPr>
          <w:rFonts w:ascii="TH SarabunPSK" w:hAnsi="TH SarabunPSK" w:cs="TH SarabunPSK"/>
          <w:color w:val="000000"/>
          <w:cs/>
        </w:rPr>
        <w:t xml:space="preserve"> ข้อ </w:t>
      </w:r>
      <w:r w:rsidRPr="00616C05">
        <w:rPr>
          <w:rFonts w:ascii="TH SarabunPSK" w:hAnsi="TH SarabunPSK" w:cs="TH SarabunPSK"/>
          <w:color w:val="000000"/>
        </w:rPr>
        <w:t>173</w:t>
      </w:r>
    </w:p>
    <w:p w14:paraId="60BE97A6" w14:textId="77777777" w:rsidR="00731EED" w:rsidRPr="00616C05" w:rsidRDefault="00731EED" w:rsidP="00731EED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color w:val="000000"/>
          <w:cs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vertAlign w:val="superscript"/>
        </w:rPr>
        <w:t>13</w:t>
      </w: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>หน่วยงานของรัฐใช้ดุลพินิจกำหนดได้ตามความเหมาะสม</w:t>
      </w:r>
    </w:p>
    <w:p w14:paraId="0ACC9CCA" w14:textId="77777777" w:rsidR="00731EED" w:rsidRPr="00616C05" w:rsidRDefault="00731EED" w:rsidP="00731EED">
      <w:pPr>
        <w:tabs>
          <w:tab w:val="left" w:pos="709"/>
        </w:tabs>
        <w:ind w:left="993" w:hanging="567"/>
        <w:jc w:val="thaiDistribute"/>
        <w:rPr>
          <w:rFonts w:ascii="TH SarabunPSK" w:hAnsi="TH SarabunPSK" w:cs="TH SarabunPSK"/>
        </w:rPr>
      </w:pPr>
      <w:r w:rsidRPr="00616C05">
        <w:rPr>
          <w:rFonts w:ascii="TH SarabunPSK" w:hAnsi="TH SarabunPSK" w:cs="TH SarabunPSK"/>
          <w:color w:val="000000"/>
        </w:rPr>
        <w:tab/>
      </w:r>
      <w:r w:rsidRPr="00616C05">
        <w:rPr>
          <w:rFonts w:ascii="TH SarabunPSK" w:hAnsi="TH SarabunPSK" w:cs="TH SarabunPSK"/>
          <w:color w:val="000000"/>
          <w:cs/>
        </w:rPr>
        <w:t xml:space="preserve">    </w:t>
      </w:r>
      <w:r w:rsidRPr="00616C05">
        <w:rPr>
          <w:rFonts w:ascii="TH SarabunPSK" w:hAnsi="TH SarabunPSK" w:cs="TH SarabunPSK"/>
          <w:color w:val="000000"/>
          <w:vertAlign w:val="superscript"/>
        </w:rPr>
        <w:t>14</w:t>
      </w:r>
      <w:r w:rsidRPr="00616C05">
        <w:rPr>
          <w:rFonts w:ascii="TH SarabunPSK" w:hAnsi="TH SarabunPSK" w:cs="TH SarabunPSK"/>
          <w:color w:val="000000"/>
          <w:vertAlign w:val="superscript"/>
          <w:cs/>
        </w:rPr>
        <w:t xml:space="preserve">     </w:t>
      </w:r>
      <w:r w:rsidRPr="00616C05">
        <w:rPr>
          <w:rFonts w:ascii="TH SarabunPSK" w:hAnsi="TH SarabunPSK" w:cs="TH SarabunPSK"/>
          <w:color w:val="000000"/>
          <w:cs/>
        </w:rPr>
        <w:t>ให้ระบุชื่อ หน่วยงานของรัฐ ที่ดำเนินการประกวดราคาอิเล็กทรอนิกส์พร้อมประทับตรา</w:t>
      </w:r>
      <w:r w:rsidRPr="00616C05">
        <w:rPr>
          <w:rFonts w:ascii="TH SarabunPSK" w:hAnsi="TH SarabunPSK" w:cs="TH SarabunPSK"/>
          <w:color w:val="000000"/>
          <w:cs/>
        </w:rPr>
        <w:br/>
      </w:r>
      <w:r w:rsidRPr="00616C05">
        <w:rPr>
          <w:rFonts w:ascii="TH SarabunPSK" w:hAnsi="TH SarabunPSK" w:cs="TH SarabunPSK"/>
          <w:color w:val="000000"/>
          <w:cs/>
        </w:rPr>
        <w:tab/>
        <w:t>ชื่อหน่วยงานของรัฐ โดยหัวหน้าเจ้าหน้</w:t>
      </w:r>
      <w:r w:rsidRPr="00616C05">
        <w:rPr>
          <w:rFonts w:ascii="TH SarabunPSK" w:hAnsi="TH SarabunPSK" w:cs="TH SarabunPSK"/>
          <w:cs/>
        </w:rPr>
        <w:t>าที่เป็นผู้ลงชื่อย่อกำกับตรา</w:t>
      </w:r>
    </w:p>
    <w:p w14:paraId="66A7B0EC" w14:textId="77777777" w:rsidR="00731EED" w:rsidRPr="00616C05" w:rsidRDefault="00731EED" w:rsidP="00731EED">
      <w:pPr>
        <w:tabs>
          <w:tab w:val="left" w:pos="709"/>
        </w:tabs>
        <w:ind w:left="993" w:hanging="567"/>
        <w:jc w:val="thaiDistribute"/>
        <w:rPr>
          <w:rFonts w:ascii="TH SarabunPSK" w:hAnsi="TH SarabunPSK" w:cs="TH SarabunPSK"/>
        </w:rPr>
      </w:pPr>
      <w:r w:rsidRPr="00616C05">
        <w:rPr>
          <w:rFonts w:ascii="TH SarabunPSK" w:hAnsi="TH SarabunPSK" w:cs="TH SarabunPSK"/>
          <w:vertAlign w:val="superscript"/>
          <w:cs/>
        </w:rPr>
        <w:tab/>
      </w:r>
      <w:r w:rsidRPr="00616C05">
        <w:rPr>
          <w:rFonts w:ascii="TH SarabunPSK" w:hAnsi="TH SarabunPSK" w:cs="TH SarabunPSK"/>
          <w:vertAlign w:val="superscript"/>
          <w:cs/>
        </w:rPr>
        <w:tab/>
      </w:r>
      <w:r w:rsidRPr="00616C05">
        <w:rPr>
          <w:rFonts w:ascii="TH SarabunPSK" w:hAnsi="TH SarabunPSK" w:cs="TH SarabunPSK"/>
          <w:vertAlign w:val="superscript"/>
        </w:rPr>
        <w:t>15</w:t>
      </w:r>
      <w:r w:rsidRPr="00616C05">
        <w:rPr>
          <w:rFonts w:ascii="TH SarabunPSK" w:hAnsi="TH SarabunPSK" w:cs="TH SarabunPSK"/>
          <w:vertAlign w:val="superscript"/>
          <w:cs/>
        </w:rPr>
        <w:tab/>
      </w:r>
      <w:r w:rsidRPr="00616C05">
        <w:rPr>
          <w:rFonts w:ascii="TH SarabunPSK" w:hAnsi="TH SarabunPSK" w:cs="TH SarabunPSK"/>
          <w:cs/>
        </w:rPr>
        <w:t xml:space="preserve">ระบุกรณีโครงการที่มีวงเงินจัดซื้อจัดจ้างตั้งแต่ </w:t>
      </w:r>
      <w:r w:rsidRPr="00616C05">
        <w:rPr>
          <w:rFonts w:ascii="TH SarabunPSK" w:hAnsi="TH SarabunPSK" w:cs="TH SarabunPSK"/>
        </w:rPr>
        <w:t>500</w:t>
      </w:r>
      <w:r w:rsidRPr="00616C05">
        <w:rPr>
          <w:rFonts w:ascii="TH SarabunPSK" w:hAnsi="TH SarabunPSK" w:cs="TH SarabunPSK"/>
          <w:cs/>
        </w:rPr>
        <w:t xml:space="preserve"> ล้านบาทขึ้นไป ตามหนังสือด่วนที่สุด </w:t>
      </w:r>
    </w:p>
    <w:p w14:paraId="4A3B28C6" w14:textId="77777777" w:rsidR="00731EED" w:rsidRPr="00616C05" w:rsidRDefault="00731EED" w:rsidP="00731EED">
      <w:pPr>
        <w:tabs>
          <w:tab w:val="left" w:pos="709"/>
        </w:tabs>
        <w:ind w:left="993" w:hanging="567"/>
        <w:jc w:val="thaiDistribute"/>
        <w:rPr>
          <w:rFonts w:ascii="TH SarabunPSK" w:hAnsi="TH SarabunPSK" w:cs="TH SarabunPSK"/>
          <w:vertAlign w:val="superscript"/>
        </w:rPr>
      </w:pPr>
      <w:r w:rsidRPr="00616C05">
        <w:rPr>
          <w:rFonts w:ascii="TH SarabunPSK" w:hAnsi="TH SarabunPSK" w:cs="TH SarabunPSK"/>
          <w:cs/>
        </w:rPr>
        <w:tab/>
      </w:r>
      <w:r w:rsidRPr="00616C05">
        <w:rPr>
          <w:rFonts w:ascii="TH SarabunPSK" w:hAnsi="TH SarabunPSK" w:cs="TH SarabunPSK"/>
          <w:cs/>
        </w:rPr>
        <w:tab/>
      </w:r>
      <w:r w:rsidRPr="00616C05">
        <w:rPr>
          <w:rFonts w:ascii="TH SarabunPSK" w:hAnsi="TH SarabunPSK" w:cs="TH SarabunPSK"/>
          <w:cs/>
        </w:rPr>
        <w:tab/>
        <w:t xml:space="preserve">ที่ กค (กวจ) </w:t>
      </w:r>
      <w:r w:rsidRPr="00616C05">
        <w:rPr>
          <w:rFonts w:ascii="TH SarabunPSK" w:hAnsi="TH SarabunPSK" w:cs="TH SarabunPSK"/>
        </w:rPr>
        <w:t>0405</w:t>
      </w:r>
      <w:r w:rsidRPr="00616C05">
        <w:rPr>
          <w:rFonts w:ascii="TH SarabunPSK" w:hAnsi="TH SarabunPSK" w:cs="TH SarabunPSK"/>
          <w:cs/>
        </w:rPr>
        <w:t>.</w:t>
      </w:r>
      <w:r w:rsidRPr="00616C05">
        <w:rPr>
          <w:rFonts w:ascii="TH SarabunPSK" w:hAnsi="TH SarabunPSK" w:cs="TH SarabunPSK"/>
        </w:rPr>
        <w:t>2</w:t>
      </w:r>
      <w:r w:rsidRPr="00616C05">
        <w:rPr>
          <w:rFonts w:ascii="TH SarabunPSK" w:hAnsi="TH SarabunPSK" w:cs="TH SarabunPSK"/>
          <w:cs/>
        </w:rPr>
        <w:t>/ว</w:t>
      </w:r>
      <w:r w:rsidRPr="00616C05">
        <w:rPr>
          <w:rFonts w:ascii="TH SarabunPSK" w:hAnsi="TH SarabunPSK" w:cs="TH SarabunPSK"/>
        </w:rPr>
        <w:t xml:space="preserve"> 54</w:t>
      </w:r>
      <w:r w:rsidRPr="00616C05">
        <w:rPr>
          <w:rFonts w:ascii="TH SarabunPSK" w:hAnsi="TH SarabunPSK" w:cs="TH SarabunPSK"/>
          <w:cs/>
        </w:rPr>
        <w:t xml:space="preserve"> ลงวันที่ </w:t>
      </w:r>
      <w:r w:rsidRPr="00616C05">
        <w:rPr>
          <w:rFonts w:ascii="TH SarabunPSK" w:hAnsi="TH SarabunPSK" w:cs="TH SarabunPSK"/>
        </w:rPr>
        <w:t>1</w:t>
      </w:r>
      <w:r w:rsidRPr="00616C05">
        <w:rPr>
          <w:rFonts w:ascii="TH SarabunPSK" w:hAnsi="TH SarabunPSK" w:cs="TH SarabunPSK"/>
          <w:cs/>
        </w:rPr>
        <w:t xml:space="preserve"> กุมภาพันธ์ </w:t>
      </w:r>
      <w:r w:rsidRPr="00616C05">
        <w:rPr>
          <w:rFonts w:ascii="TH SarabunPSK" w:hAnsi="TH SarabunPSK" w:cs="TH SarabunPSK"/>
        </w:rPr>
        <w:t>2562</w:t>
      </w:r>
    </w:p>
    <w:p w14:paraId="5A980201" w14:textId="77777777" w:rsidR="00731EED" w:rsidRPr="00616C05" w:rsidRDefault="00731EED" w:rsidP="00731EED">
      <w:pPr>
        <w:pStyle w:val="21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14:paraId="1491C48C" w14:textId="77777777" w:rsidR="00731EED" w:rsidRDefault="00731EED" w:rsidP="00731EED"/>
    <w:p w14:paraId="372DDCB7" w14:textId="77777777" w:rsidR="00731EED" w:rsidRDefault="00731EED" w:rsidP="00731EED"/>
    <w:p w14:paraId="49825598" w14:textId="77777777" w:rsidR="0030240B" w:rsidRDefault="0030240B" w:rsidP="00507BF9">
      <w:pPr>
        <w:rPr>
          <w:rFonts w:ascii="TH SarabunPSK" w:hAnsi="TH SarabunPSK" w:cs="TH SarabunPSK"/>
          <w:b/>
          <w:bCs/>
          <w:color w:val="833C0B"/>
          <w:sz w:val="40"/>
          <w:szCs w:val="40"/>
        </w:rPr>
      </w:pPr>
    </w:p>
    <w:sectPr w:rsidR="0030240B" w:rsidSect="007B40B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276" w:bottom="1559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13F8" w14:textId="77777777" w:rsidR="001D354B" w:rsidRDefault="001D354B">
      <w:r>
        <w:separator/>
      </w:r>
    </w:p>
  </w:endnote>
  <w:endnote w:type="continuationSeparator" w:id="0">
    <w:p w14:paraId="7D9740F2" w14:textId="77777777" w:rsidR="001D354B" w:rsidRDefault="001D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491A00C-D87A-444F-AC63-8A43E707C1BC}"/>
    <w:embedBold r:id="rId2" w:fontKey="{ABF18E3B-4D36-4A70-88E7-63EEC5830990}"/>
    <w:embedItalic r:id="rId3" w:fontKey="{E5B74C4D-49B0-4CC6-9799-7BE6B6AEA5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7772EAEC-B32D-4DB0-856A-02B85C65EF68}"/>
    <w:embedBold r:id="rId5" w:fontKey="{B7038D6A-45F6-4825-9710-DDCB29A79EB5}"/>
    <w:embedBoldItalic r:id="rId6" w:fontKey="{87A2AD55-2F3A-4A77-99B4-33F291DD6D2C}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fontKey="{C6314758-DF14-435C-B86C-600E528139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700356B2-2E5F-43DE-B1E1-F3D691B3DF8F}"/>
    <w:embedBold r:id="rId9" w:fontKey="{4BCAB873-C923-4D7E-B852-197CCADB4AC6}"/>
    <w:embedItalic r:id="rId10" w:fontKey="{A25F037D-29E5-403A-870C-16C530B9AC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2CDA73E9-8390-45FA-9614-C38800E8463B}"/>
    <w:embedBold r:id="rId12" w:fontKey="{E2C3D82F-C40F-4956-9685-B36814C8965C}"/>
    <w:embedBoldItalic r:id="rId13" w:fontKey="{807FB589-0EAD-4CE5-97B6-812B86792731}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F16CAACC-AF61-474D-9099-346FB84B959D}"/>
    <w:embedBold r:id="rId15" w:fontKey="{D2A5643A-BDCF-425B-838D-F151266995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B0FBF821-1510-42AE-85E0-D7D2E30EB2B7}"/>
  </w:font>
  <w:font w:name="CordiaUPC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2885749F-D2CD-4435-95F6-2455016A81EB}"/>
    <w:embedBold r:id="rId18" w:fontKey="{9019BBB2-67BD-45A6-822C-2A33B2AE3E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FE18B47-E74A-4CC4-A651-5AF26F0454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0" w:fontKey="{22E04663-556B-4FBC-97B9-88D0D28752FF}"/>
    <w:embedBold r:id="rId21" w:fontKey="{11412804-F790-4F91-89FA-B153FCC5F215}"/>
    <w:embedItalic r:id="rId22" w:fontKey="{2B709AC1-B133-4F06-B880-8416442069A0}"/>
    <w:embedBoldItalic r:id="rId23" w:fontKey="{AE223178-34F5-449D-A671-68FC4A160AD6}"/>
  </w:font>
  <w:font w:name="TH Fah kwang">
    <w:altName w:val="Leelawadee UI"/>
    <w:panose1 w:val="02000506000000020004"/>
    <w:charset w:val="00"/>
    <w:family w:val="auto"/>
    <w:pitch w:val="variable"/>
    <w:sig w:usb0="A100002F" w:usb1="5000204A" w:usb2="00000000" w:usb3="00000000" w:csb0="00010183" w:csb1="00000000"/>
    <w:embedRegular r:id="rId24" w:fontKey="{BA3F225F-A830-4C0B-A7EA-E3E954DB3A9B}"/>
    <w:embedBold r:id="rId25" w:fontKey="{580A267B-5CFA-4C32-A8A7-2B070FE5D1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6" w:fontKey="{A009BAB4-03BA-4867-BBDE-2270548370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601A" w14:textId="21C33BDA" w:rsidR="00380BDC" w:rsidRPr="008F6467" w:rsidRDefault="00380BDC" w:rsidP="00361EB5">
    <w:pPr>
      <w:pStyle w:val="a4"/>
      <w:tabs>
        <w:tab w:val="left" w:pos="851"/>
      </w:tabs>
      <w:ind w:right="-2"/>
      <w:rPr>
        <w:rFonts w:ascii="TH Fah kwang" w:hAnsi="TH Fah kwang" w:cs="TH Fah kwang" w:hint="cs"/>
        <w:b/>
        <w:bCs/>
        <w:color w:val="002060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AD99" w14:textId="103AD566" w:rsidR="00380BDC" w:rsidRPr="00593E66" w:rsidRDefault="00380BDC" w:rsidP="002B2C51">
    <w:pPr>
      <w:pStyle w:val="a4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Fah kwang" w:hAnsi="TH Fah kwang" w:cs="TH Fah kwang" w:hint="cs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5B7F" w14:textId="77777777" w:rsidR="001D354B" w:rsidRDefault="001D354B">
      <w:r>
        <w:separator/>
      </w:r>
    </w:p>
  </w:footnote>
  <w:footnote w:type="continuationSeparator" w:id="0">
    <w:p w14:paraId="364E81DC" w14:textId="77777777" w:rsidR="001D354B" w:rsidRDefault="001D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8F1B" w14:textId="0E8C3074" w:rsidR="00380BDC" w:rsidRPr="008B14EE" w:rsidRDefault="00380BDC" w:rsidP="001016A4">
    <w:pPr>
      <w:pStyle w:val="a4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81C" w14:textId="3D315BC7" w:rsidR="00380BDC" w:rsidRPr="008B14EE" w:rsidRDefault="00380BDC" w:rsidP="00BB43F0">
    <w:pPr>
      <w:pStyle w:val="a4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299AB032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380BDC" w:rsidRPr="009D2A2D" w:rsidRDefault="00380BDC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" filled="f" stroked="f">
              <v:textbox>
                <w:txbxContent>
                  <w:p w14:paraId="50F7CE20" w14:textId="77777777" w:rsidR="00380BDC" w:rsidRPr="009D2A2D" w:rsidRDefault="00380BDC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549F"/>
    <w:multiLevelType w:val="multilevel"/>
    <w:tmpl w:val="F1063548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abstractNum w:abstractNumId="8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A2D55"/>
    <w:multiLevelType w:val="multilevel"/>
    <w:tmpl w:val="DD800B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0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891AFC"/>
    <w:multiLevelType w:val="multilevel"/>
    <w:tmpl w:val="F170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 w15:restartNumberingAfterBreak="0">
    <w:nsid w:val="5EC609C1"/>
    <w:multiLevelType w:val="hybridMultilevel"/>
    <w:tmpl w:val="91AE2200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744385D"/>
    <w:multiLevelType w:val="multilevel"/>
    <w:tmpl w:val="0374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54"/>
    <w:rsid w:val="00000915"/>
    <w:rsid w:val="00000D7F"/>
    <w:rsid w:val="00001A84"/>
    <w:rsid w:val="00001E7B"/>
    <w:rsid w:val="00002795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0BD3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581"/>
    <w:rsid w:val="00030A50"/>
    <w:rsid w:val="000310BA"/>
    <w:rsid w:val="000316F4"/>
    <w:rsid w:val="00031C39"/>
    <w:rsid w:val="00032452"/>
    <w:rsid w:val="00032BBE"/>
    <w:rsid w:val="00032D42"/>
    <w:rsid w:val="00033CBA"/>
    <w:rsid w:val="00033EE6"/>
    <w:rsid w:val="00034450"/>
    <w:rsid w:val="00034A16"/>
    <w:rsid w:val="00035F9A"/>
    <w:rsid w:val="0003649F"/>
    <w:rsid w:val="0003652D"/>
    <w:rsid w:val="0003664E"/>
    <w:rsid w:val="0003670F"/>
    <w:rsid w:val="00036F5E"/>
    <w:rsid w:val="000373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F84"/>
    <w:rsid w:val="00063FBF"/>
    <w:rsid w:val="00065656"/>
    <w:rsid w:val="000701C1"/>
    <w:rsid w:val="00070332"/>
    <w:rsid w:val="000718ED"/>
    <w:rsid w:val="00071926"/>
    <w:rsid w:val="000720D0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991"/>
    <w:rsid w:val="00094DAC"/>
    <w:rsid w:val="00095028"/>
    <w:rsid w:val="00095831"/>
    <w:rsid w:val="00095E33"/>
    <w:rsid w:val="0009617B"/>
    <w:rsid w:val="00096E63"/>
    <w:rsid w:val="00097C37"/>
    <w:rsid w:val="000A08D8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13B"/>
    <w:rsid w:val="000B42AF"/>
    <w:rsid w:val="000B45EE"/>
    <w:rsid w:val="000B46EF"/>
    <w:rsid w:val="000B4C89"/>
    <w:rsid w:val="000B5323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22F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440"/>
    <w:rsid w:val="000D4ABB"/>
    <w:rsid w:val="000D4DDE"/>
    <w:rsid w:val="000D5375"/>
    <w:rsid w:val="000D5CFF"/>
    <w:rsid w:val="000D5E11"/>
    <w:rsid w:val="000D5F73"/>
    <w:rsid w:val="000D6308"/>
    <w:rsid w:val="000D6C96"/>
    <w:rsid w:val="000D6E05"/>
    <w:rsid w:val="000D731F"/>
    <w:rsid w:val="000D767E"/>
    <w:rsid w:val="000D77C0"/>
    <w:rsid w:val="000D7975"/>
    <w:rsid w:val="000E0DF4"/>
    <w:rsid w:val="000E0FD3"/>
    <w:rsid w:val="000E207D"/>
    <w:rsid w:val="000E287A"/>
    <w:rsid w:val="000E291F"/>
    <w:rsid w:val="000E2D9F"/>
    <w:rsid w:val="000E3013"/>
    <w:rsid w:val="000E3104"/>
    <w:rsid w:val="000E3284"/>
    <w:rsid w:val="000E43A2"/>
    <w:rsid w:val="000E44AE"/>
    <w:rsid w:val="000E51ED"/>
    <w:rsid w:val="000E6282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537D"/>
    <w:rsid w:val="000F55BF"/>
    <w:rsid w:val="000F61CE"/>
    <w:rsid w:val="000F6A9F"/>
    <w:rsid w:val="000F787B"/>
    <w:rsid w:val="0010054C"/>
    <w:rsid w:val="001005C1"/>
    <w:rsid w:val="00100AC6"/>
    <w:rsid w:val="00100B79"/>
    <w:rsid w:val="00100C75"/>
    <w:rsid w:val="00100D83"/>
    <w:rsid w:val="00100EFF"/>
    <w:rsid w:val="001015B2"/>
    <w:rsid w:val="001016A4"/>
    <w:rsid w:val="00101B4E"/>
    <w:rsid w:val="00102637"/>
    <w:rsid w:val="00102A4A"/>
    <w:rsid w:val="001038E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798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455"/>
    <w:rsid w:val="00131D76"/>
    <w:rsid w:val="00132D93"/>
    <w:rsid w:val="00132FEC"/>
    <w:rsid w:val="001336E0"/>
    <w:rsid w:val="00133896"/>
    <w:rsid w:val="00134C85"/>
    <w:rsid w:val="00135406"/>
    <w:rsid w:val="001355C3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0F4F"/>
    <w:rsid w:val="001716FC"/>
    <w:rsid w:val="001718B8"/>
    <w:rsid w:val="00171F79"/>
    <w:rsid w:val="00172543"/>
    <w:rsid w:val="00172961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77ECA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3CF"/>
    <w:rsid w:val="001A1921"/>
    <w:rsid w:val="001A1C9F"/>
    <w:rsid w:val="001A211F"/>
    <w:rsid w:val="001A21D6"/>
    <w:rsid w:val="001A2DDA"/>
    <w:rsid w:val="001A4BC1"/>
    <w:rsid w:val="001A4E70"/>
    <w:rsid w:val="001A553E"/>
    <w:rsid w:val="001A5E83"/>
    <w:rsid w:val="001A65A6"/>
    <w:rsid w:val="001A688C"/>
    <w:rsid w:val="001A6C0D"/>
    <w:rsid w:val="001A7917"/>
    <w:rsid w:val="001B014E"/>
    <w:rsid w:val="001B0CF9"/>
    <w:rsid w:val="001B118C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229"/>
    <w:rsid w:val="001C0CD3"/>
    <w:rsid w:val="001C0DCD"/>
    <w:rsid w:val="001C3DB5"/>
    <w:rsid w:val="001C49DA"/>
    <w:rsid w:val="001C4C1D"/>
    <w:rsid w:val="001C4C3D"/>
    <w:rsid w:val="001C5175"/>
    <w:rsid w:val="001C520D"/>
    <w:rsid w:val="001C5EC5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0FFF"/>
    <w:rsid w:val="001D10B4"/>
    <w:rsid w:val="001D1D84"/>
    <w:rsid w:val="001D2282"/>
    <w:rsid w:val="001D2413"/>
    <w:rsid w:val="001D2749"/>
    <w:rsid w:val="001D30CF"/>
    <w:rsid w:val="001D31E0"/>
    <w:rsid w:val="001D3292"/>
    <w:rsid w:val="001D354B"/>
    <w:rsid w:val="001D38AE"/>
    <w:rsid w:val="001D3B6F"/>
    <w:rsid w:val="001D3F47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33B1"/>
    <w:rsid w:val="001E40F9"/>
    <w:rsid w:val="001E5138"/>
    <w:rsid w:val="001E51EC"/>
    <w:rsid w:val="001E5364"/>
    <w:rsid w:val="001E6062"/>
    <w:rsid w:val="001E6403"/>
    <w:rsid w:val="001E694C"/>
    <w:rsid w:val="001E69EB"/>
    <w:rsid w:val="001F11D9"/>
    <w:rsid w:val="001F121F"/>
    <w:rsid w:val="001F12D4"/>
    <w:rsid w:val="001F2670"/>
    <w:rsid w:val="001F26DD"/>
    <w:rsid w:val="001F2D3C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8B6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98"/>
    <w:rsid w:val="002044A4"/>
    <w:rsid w:val="00204E72"/>
    <w:rsid w:val="00204FCA"/>
    <w:rsid w:val="00205594"/>
    <w:rsid w:val="0020565D"/>
    <w:rsid w:val="002062EB"/>
    <w:rsid w:val="00206B51"/>
    <w:rsid w:val="002079C2"/>
    <w:rsid w:val="00207B99"/>
    <w:rsid w:val="00210456"/>
    <w:rsid w:val="002115D0"/>
    <w:rsid w:val="00211F2C"/>
    <w:rsid w:val="00212FFD"/>
    <w:rsid w:val="0021464F"/>
    <w:rsid w:val="0021517F"/>
    <w:rsid w:val="002155BD"/>
    <w:rsid w:val="00216A3F"/>
    <w:rsid w:val="002171F0"/>
    <w:rsid w:val="00217428"/>
    <w:rsid w:val="00220555"/>
    <w:rsid w:val="00220E66"/>
    <w:rsid w:val="00220F58"/>
    <w:rsid w:val="00221099"/>
    <w:rsid w:val="002213BB"/>
    <w:rsid w:val="0022226D"/>
    <w:rsid w:val="00222A2D"/>
    <w:rsid w:val="00223432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2DD"/>
    <w:rsid w:val="00226FCE"/>
    <w:rsid w:val="00227B4B"/>
    <w:rsid w:val="00230336"/>
    <w:rsid w:val="0023052F"/>
    <w:rsid w:val="002306A5"/>
    <w:rsid w:val="00230E61"/>
    <w:rsid w:val="00232C60"/>
    <w:rsid w:val="00233350"/>
    <w:rsid w:val="002334E6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0F70"/>
    <w:rsid w:val="002431F2"/>
    <w:rsid w:val="00244130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289F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2B95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67AF2"/>
    <w:rsid w:val="00270406"/>
    <w:rsid w:val="00270F62"/>
    <w:rsid w:val="00271215"/>
    <w:rsid w:val="002726E9"/>
    <w:rsid w:val="00272886"/>
    <w:rsid w:val="00272D3B"/>
    <w:rsid w:val="0027328F"/>
    <w:rsid w:val="002732DE"/>
    <w:rsid w:val="00273E33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3FB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5C5D"/>
    <w:rsid w:val="00296241"/>
    <w:rsid w:val="00296793"/>
    <w:rsid w:val="0029685C"/>
    <w:rsid w:val="00297109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377"/>
    <w:rsid w:val="002A7407"/>
    <w:rsid w:val="002B1604"/>
    <w:rsid w:val="002B1BEA"/>
    <w:rsid w:val="002B1BF7"/>
    <w:rsid w:val="002B2C51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2ED1"/>
    <w:rsid w:val="002C321B"/>
    <w:rsid w:val="002C32A1"/>
    <w:rsid w:val="002C4281"/>
    <w:rsid w:val="002C4301"/>
    <w:rsid w:val="002C44F7"/>
    <w:rsid w:val="002C4B17"/>
    <w:rsid w:val="002C5010"/>
    <w:rsid w:val="002C57BF"/>
    <w:rsid w:val="002D01EC"/>
    <w:rsid w:val="002D070F"/>
    <w:rsid w:val="002D1449"/>
    <w:rsid w:val="002D23C7"/>
    <w:rsid w:val="002D3032"/>
    <w:rsid w:val="002D3175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0743"/>
    <w:rsid w:val="002E08C3"/>
    <w:rsid w:val="002E2205"/>
    <w:rsid w:val="002E31B0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2059"/>
    <w:rsid w:val="002F3671"/>
    <w:rsid w:val="002F3E89"/>
    <w:rsid w:val="002F48FA"/>
    <w:rsid w:val="002F4973"/>
    <w:rsid w:val="002F60A8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40B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1"/>
    <w:rsid w:val="003134C7"/>
    <w:rsid w:val="00314B12"/>
    <w:rsid w:val="0031791A"/>
    <w:rsid w:val="003205F4"/>
    <w:rsid w:val="0032064D"/>
    <w:rsid w:val="00320CF3"/>
    <w:rsid w:val="00321032"/>
    <w:rsid w:val="0032168C"/>
    <w:rsid w:val="00322775"/>
    <w:rsid w:val="00322BFC"/>
    <w:rsid w:val="00322F2C"/>
    <w:rsid w:val="003231EF"/>
    <w:rsid w:val="003232C8"/>
    <w:rsid w:val="00323F7D"/>
    <w:rsid w:val="00324507"/>
    <w:rsid w:val="00324BC1"/>
    <w:rsid w:val="003257D4"/>
    <w:rsid w:val="003258B3"/>
    <w:rsid w:val="00325AF3"/>
    <w:rsid w:val="00325D75"/>
    <w:rsid w:val="00326BA5"/>
    <w:rsid w:val="00326D9C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3C2"/>
    <w:rsid w:val="003328C6"/>
    <w:rsid w:val="0033298E"/>
    <w:rsid w:val="003329EB"/>
    <w:rsid w:val="00332F9F"/>
    <w:rsid w:val="00333A2F"/>
    <w:rsid w:val="00333C11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827"/>
    <w:rsid w:val="00346065"/>
    <w:rsid w:val="00346D3E"/>
    <w:rsid w:val="00346F52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04E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5300"/>
    <w:rsid w:val="00376F85"/>
    <w:rsid w:val="003770F7"/>
    <w:rsid w:val="00377101"/>
    <w:rsid w:val="00377120"/>
    <w:rsid w:val="003801E4"/>
    <w:rsid w:val="003804BC"/>
    <w:rsid w:val="00380984"/>
    <w:rsid w:val="00380BDC"/>
    <w:rsid w:val="00380C6F"/>
    <w:rsid w:val="00380D6A"/>
    <w:rsid w:val="00381487"/>
    <w:rsid w:val="0038152F"/>
    <w:rsid w:val="003833B0"/>
    <w:rsid w:val="00383659"/>
    <w:rsid w:val="003842E2"/>
    <w:rsid w:val="00384B2B"/>
    <w:rsid w:val="00384CDC"/>
    <w:rsid w:val="0038550B"/>
    <w:rsid w:val="00385607"/>
    <w:rsid w:val="003875D7"/>
    <w:rsid w:val="00387955"/>
    <w:rsid w:val="00387C8F"/>
    <w:rsid w:val="00390D45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4175"/>
    <w:rsid w:val="003A5362"/>
    <w:rsid w:val="003A5D73"/>
    <w:rsid w:val="003A6C23"/>
    <w:rsid w:val="003A7A2C"/>
    <w:rsid w:val="003A7A8D"/>
    <w:rsid w:val="003A7D96"/>
    <w:rsid w:val="003B0711"/>
    <w:rsid w:val="003B0DE6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668E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4E1"/>
    <w:rsid w:val="003E2961"/>
    <w:rsid w:val="003E2ECC"/>
    <w:rsid w:val="003E3736"/>
    <w:rsid w:val="003E3E6A"/>
    <w:rsid w:val="003E4288"/>
    <w:rsid w:val="003E5B43"/>
    <w:rsid w:val="003E6BF5"/>
    <w:rsid w:val="003E6FE7"/>
    <w:rsid w:val="003E70BB"/>
    <w:rsid w:val="003F1E7B"/>
    <w:rsid w:val="003F30C8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803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5EF"/>
    <w:rsid w:val="0041464F"/>
    <w:rsid w:val="00415159"/>
    <w:rsid w:val="004163D1"/>
    <w:rsid w:val="0041715F"/>
    <w:rsid w:val="004173F0"/>
    <w:rsid w:val="00417583"/>
    <w:rsid w:val="00417A02"/>
    <w:rsid w:val="00417C25"/>
    <w:rsid w:val="00420938"/>
    <w:rsid w:val="004212FC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6E1C"/>
    <w:rsid w:val="00437DB5"/>
    <w:rsid w:val="00437DBB"/>
    <w:rsid w:val="004405EA"/>
    <w:rsid w:val="00440667"/>
    <w:rsid w:val="00440A3E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1AB"/>
    <w:rsid w:val="00454F62"/>
    <w:rsid w:val="00455511"/>
    <w:rsid w:val="00455793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0D6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127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54B"/>
    <w:rsid w:val="00484B1E"/>
    <w:rsid w:val="00484E13"/>
    <w:rsid w:val="00484E79"/>
    <w:rsid w:val="00485378"/>
    <w:rsid w:val="0048680B"/>
    <w:rsid w:val="004872D4"/>
    <w:rsid w:val="00487F89"/>
    <w:rsid w:val="0049010F"/>
    <w:rsid w:val="00490161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8B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41F2"/>
    <w:rsid w:val="004B532F"/>
    <w:rsid w:val="004B57B1"/>
    <w:rsid w:val="004B59EF"/>
    <w:rsid w:val="004B6C18"/>
    <w:rsid w:val="004B74B5"/>
    <w:rsid w:val="004C017B"/>
    <w:rsid w:val="004C06FC"/>
    <w:rsid w:val="004C0703"/>
    <w:rsid w:val="004C17CA"/>
    <w:rsid w:val="004C1F83"/>
    <w:rsid w:val="004C2F29"/>
    <w:rsid w:val="004C3114"/>
    <w:rsid w:val="004C3A4A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38F"/>
    <w:rsid w:val="004C7918"/>
    <w:rsid w:val="004C7CFB"/>
    <w:rsid w:val="004C7E54"/>
    <w:rsid w:val="004D0C2A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663"/>
    <w:rsid w:val="004F4A09"/>
    <w:rsid w:val="004F4A58"/>
    <w:rsid w:val="004F4F72"/>
    <w:rsid w:val="004F5212"/>
    <w:rsid w:val="004F5AED"/>
    <w:rsid w:val="004F6373"/>
    <w:rsid w:val="004F6CB6"/>
    <w:rsid w:val="004F6E59"/>
    <w:rsid w:val="004F777E"/>
    <w:rsid w:val="004F7A6F"/>
    <w:rsid w:val="004F7AAA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2D7D"/>
    <w:rsid w:val="005046A3"/>
    <w:rsid w:val="00504FB4"/>
    <w:rsid w:val="0050574E"/>
    <w:rsid w:val="005059AF"/>
    <w:rsid w:val="00506070"/>
    <w:rsid w:val="005063ED"/>
    <w:rsid w:val="00506BE1"/>
    <w:rsid w:val="00506EDF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2D61"/>
    <w:rsid w:val="00513235"/>
    <w:rsid w:val="00513FCF"/>
    <w:rsid w:val="005148F6"/>
    <w:rsid w:val="005149DF"/>
    <w:rsid w:val="005150DC"/>
    <w:rsid w:val="0051533D"/>
    <w:rsid w:val="005155A1"/>
    <w:rsid w:val="005157B5"/>
    <w:rsid w:val="00515971"/>
    <w:rsid w:val="005159A5"/>
    <w:rsid w:val="005164D8"/>
    <w:rsid w:val="00516AD8"/>
    <w:rsid w:val="00516B24"/>
    <w:rsid w:val="00516B65"/>
    <w:rsid w:val="0051706D"/>
    <w:rsid w:val="0051722E"/>
    <w:rsid w:val="00517F28"/>
    <w:rsid w:val="00520635"/>
    <w:rsid w:val="005207E2"/>
    <w:rsid w:val="00521009"/>
    <w:rsid w:val="0052131A"/>
    <w:rsid w:val="00521366"/>
    <w:rsid w:val="005216AA"/>
    <w:rsid w:val="005217B6"/>
    <w:rsid w:val="00521CE0"/>
    <w:rsid w:val="00521E6B"/>
    <w:rsid w:val="00522399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2B"/>
    <w:rsid w:val="00530BA1"/>
    <w:rsid w:val="005310DC"/>
    <w:rsid w:val="0053198F"/>
    <w:rsid w:val="00531EBC"/>
    <w:rsid w:val="005325DC"/>
    <w:rsid w:val="005332E1"/>
    <w:rsid w:val="005347B6"/>
    <w:rsid w:val="00535073"/>
    <w:rsid w:val="0053596D"/>
    <w:rsid w:val="00536341"/>
    <w:rsid w:val="005369FA"/>
    <w:rsid w:val="00536B24"/>
    <w:rsid w:val="00537307"/>
    <w:rsid w:val="00540596"/>
    <w:rsid w:val="00540D0C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2602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1592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6D61"/>
    <w:rsid w:val="005774B9"/>
    <w:rsid w:val="005779BB"/>
    <w:rsid w:val="00577C90"/>
    <w:rsid w:val="00577DAB"/>
    <w:rsid w:val="0058050B"/>
    <w:rsid w:val="00580967"/>
    <w:rsid w:val="005815A9"/>
    <w:rsid w:val="0058202B"/>
    <w:rsid w:val="00582B3C"/>
    <w:rsid w:val="00582DEC"/>
    <w:rsid w:val="00584241"/>
    <w:rsid w:val="0058486C"/>
    <w:rsid w:val="005848A6"/>
    <w:rsid w:val="00584E39"/>
    <w:rsid w:val="00585A07"/>
    <w:rsid w:val="00585A10"/>
    <w:rsid w:val="00586793"/>
    <w:rsid w:val="00586828"/>
    <w:rsid w:val="0058731E"/>
    <w:rsid w:val="00590816"/>
    <w:rsid w:val="00590C8B"/>
    <w:rsid w:val="005915CE"/>
    <w:rsid w:val="00591DB2"/>
    <w:rsid w:val="00591E66"/>
    <w:rsid w:val="00592291"/>
    <w:rsid w:val="00592512"/>
    <w:rsid w:val="00592894"/>
    <w:rsid w:val="00593E66"/>
    <w:rsid w:val="0059455C"/>
    <w:rsid w:val="00594D00"/>
    <w:rsid w:val="00594FE0"/>
    <w:rsid w:val="0059552D"/>
    <w:rsid w:val="00595A6E"/>
    <w:rsid w:val="00595C68"/>
    <w:rsid w:val="00595F9D"/>
    <w:rsid w:val="00596991"/>
    <w:rsid w:val="00597D62"/>
    <w:rsid w:val="005A0D2F"/>
    <w:rsid w:val="005A0D4B"/>
    <w:rsid w:val="005A113F"/>
    <w:rsid w:val="005A117A"/>
    <w:rsid w:val="005A13D8"/>
    <w:rsid w:val="005A1554"/>
    <w:rsid w:val="005A17AD"/>
    <w:rsid w:val="005A190C"/>
    <w:rsid w:val="005A20D8"/>
    <w:rsid w:val="005A24F1"/>
    <w:rsid w:val="005A26C9"/>
    <w:rsid w:val="005A3AEB"/>
    <w:rsid w:val="005A550C"/>
    <w:rsid w:val="005A5C89"/>
    <w:rsid w:val="005A5DE8"/>
    <w:rsid w:val="005A69E1"/>
    <w:rsid w:val="005A6C42"/>
    <w:rsid w:val="005A7A0C"/>
    <w:rsid w:val="005B1C70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3CA"/>
    <w:rsid w:val="005C75EF"/>
    <w:rsid w:val="005C78D9"/>
    <w:rsid w:val="005C7F0F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D9C"/>
    <w:rsid w:val="005D7EC1"/>
    <w:rsid w:val="005D7EFC"/>
    <w:rsid w:val="005E0EE4"/>
    <w:rsid w:val="005E244E"/>
    <w:rsid w:val="005E2985"/>
    <w:rsid w:val="005E2D60"/>
    <w:rsid w:val="005E47B6"/>
    <w:rsid w:val="005E61A0"/>
    <w:rsid w:val="005E6584"/>
    <w:rsid w:val="005E6706"/>
    <w:rsid w:val="005E7F40"/>
    <w:rsid w:val="005F0012"/>
    <w:rsid w:val="005F09F7"/>
    <w:rsid w:val="005F0D01"/>
    <w:rsid w:val="005F13F9"/>
    <w:rsid w:val="005F23BA"/>
    <w:rsid w:val="005F35D0"/>
    <w:rsid w:val="005F363E"/>
    <w:rsid w:val="005F4914"/>
    <w:rsid w:val="005F4C64"/>
    <w:rsid w:val="005F6C84"/>
    <w:rsid w:val="005F6CBC"/>
    <w:rsid w:val="00600303"/>
    <w:rsid w:val="006006EC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910"/>
    <w:rsid w:val="00611D26"/>
    <w:rsid w:val="00612982"/>
    <w:rsid w:val="00612BBB"/>
    <w:rsid w:val="00613242"/>
    <w:rsid w:val="0061337E"/>
    <w:rsid w:val="006133BF"/>
    <w:rsid w:val="0061347C"/>
    <w:rsid w:val="00613A17"/>
    <w:rsid w:val="00614CC2"/>
    <w:rsid w:val="00615506"/>
    <w:rsid w:val="00615F66"/>
    <w:rsid w:val="00616654"/>
    <w:rsid w:val="00616BEC"/>
    <w:rsid w:val="00616D74"/>
    <w:rsid w:val="006174A4"/>
    <w:rsid w:val="006178DD"/>
    <w:rsid w:val="006207E5"/>
    <w:rsid w:val="006208F8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0C7A"/>
    <w:rsid w:val="00631028"/>
    <w:rsid w:val="00631650"/>
    <w:rsid w:val="006316D4"/>
    <w:rsid w:val="00631C3B"/>
    <w:rsid w:val="006328EB"/>
    <w:rsid w:val="00632E97"/>
    <w:rsid w:val="006330B2"/>
    <w:rsid w:val="00633159"/>
    <w:rsid w:val="00633880"/>
    <w:rsid w:val="00633CC8"/>
    <w:rsid w:val="00636078"/>
    <w:rsid w:val="00636555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5FD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13F"/>
    <w:rsid w:val="006475DB"/>
    <w:rsid w:val="006507C3"/>
    <w:rsid w:val="006509C5"/>
    <w:rsid w:val="00651A8D"/>
    <w:rsid w:val="00651F01"/>
    <w:rsid w:val="006521C8"/>
    <w:rsid w:val="00652B4A"/>
    <w:rsid w:val="00653A62"/>
    <w:rsid w:val="00653B5B"/>
    <w:rsid w:val="00653CDE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57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491"/>
    <w:rsid w:val="00685C41"/>
    <w:rsid w:val="00686D6E"/>
    <w:rsid w:val="0068787F"/>
    <w:rsid w:val="00687C6D"/>
    <w:rsid w:val="006909AA"/>
    <w:rsid w:val="00691F2F"/>
    <w:rsid w:val="00693798"/>
    <w:rsid w:val="00693F1D"/>
    <w:rsid w:val="00694117"/>
    <w:rsid w:val="00694AF6"/>
    <w:rsid w:val="00694B53"/>
    <w:rsid w:val="00695F6E"/>
    <w:rsid w:val="00696628"/>
    <w:rsid w:val="00696A70"/>
    <w:rsid w:val="006973D7"/>
    <w:rsid w:val="006A01D2"/>
    <w:rsid w:val="006A0243"/>
    <w:rsid w:val="006A170B"/>
    <w:rsid w:val="006A1CC2"/>
    <w:rsid w:val="006A2582"/>
    <w:rsid w:val="006A300A"/>
    <w:rsid w:val="006A37D9"/>
    <w:rsid w:val="006A3B06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48CB"/>
    <w:rsid w:val="006C50DE"/>
    <w:rsid w:val="006C6286"/>
    <w:rsid w:val="006C63DE"/>
    <w:rsid w:val="006C64D4"/>
    <w:rsid w:val="006C714A"/>
    <w:rsid w:val="006D07F9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5F6"/>
    <w:rsid w:val="006E4F49"/>
    <w:rsid w:val="006E673C"/>
    <w:rsid w:val="006E6756"/>
    <w:rsid w:val="006E6BB6"/>
    <w:rsid w:val="006E704C"/>
    <w:rsid w:val="006E78DD"/>
    <w:rsid w:val="006E7FAE"/>
    <w:rsid w:val="006F0A07"/>
    <w:rsid w:val="006F13F1"/>
    <w:rsid w:val="006F1B03"/>
    <w:rsid w:val="006F21E0"/>
    <w:rsid w:val="006F234C"/>
    <w:rsid w:val="006F3B3D"/>
    <w:rsid w:val="006F4990"/>
    <w:rsid w:val="006F5248"/>
    <w:rsid w:val="006F61BB"/>
    <w:rsid w:val="006F6655"/>
    <w:rsid w:val="006F672A"/>
    <w:rsid w:val="006F6EEA"/>
    <w:rsid w:val="006F78FB"/>
    <w:rsid w:val="00700295"/>
    <w:rsid w:val="007003A4"/>
    <w:rsid w:val="007015FF"/>
    <w:rsid w:val="00701D6B"/>
    <w:rsid w:val="007023D6"/>
    <w:rsid w:val="007028E3"/>
    <w:rsid w:val="007038BD"/>
    <w:rsid w:val="00705142"/>
    <w:rsid w:val="0070707C"/>
    <w:rsid w:val="007072A5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48A"/>
    <w:rsid w:val="00725E57"/>
    <w:rsid w:val="00725F9A"/>
    <w:rsid w:val="00725FBB"/>
    <w:rsid w:val="00726A5A"/>
    <w:rsid w:val="00727A07"/>
    <w:rsid w:val="00727CA5"/>
    <w:rsid w:val="00727FCB"/>
    <w:rsid w:val="0073094A"/>
    <w:rsid w:val="00731E70"/>
    <w:rsid w:val="00731E92"/>
    <w:rsid w:val="00731EED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029"/>
    <w:rsid w:val="00742345"/>
    <w:rsid w:val="00742F7D"/>
    <w:rsid w:val="007433C0"/>
    <w:rsid w:val="007437BB"/>
    <w:rsid w:val="00744604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4BEC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061"/>
    <w:rsid w:val="007707F9"/>
    <w:rsid w:val="0077148B"/>
    <w:rsid w:val="00771DC5"/>
    <w:rsid w:val="00771EB8"/>
    <w:rsid w:val="00771FE2"/>
    <w:rsid w:val="00772A32"/>
    <w:rsid w:val="00773678"/>
    <w:rsid w:val="007736D0"/>
    <w:rsid w:val="00773C51"/>
    <w:rsid w:val="007742BC"/>
    <w:rsid w:val="0077505E"/>
    <w:rsid w:val="00775A51"/>
    <w:rsid w:val="007775B4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198B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1E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52E"/>
    <w:rsid w:val="007B3C04"/>
    <w:rsid w:val="007B3CE9"/>
    <w:rsid w:val="007B40BA"/>
    <w:rsid w:val="007B4C78"/>
    <w:rsid w:val="007B4CD1"/>
    <w:rsid w:val="007B50CA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3FD2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4850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48B2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2E7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156A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3A3B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4C2"/>
    <w:rsid w:val="00851753"/>
    <w:rsid w:val="00851D3B"/>
    <w:rsid w:val="00853B2B"/>
    <w:rsid w:val="00853D5F"/>
    <w:rsid w:val="008543EF"/>
    <w:rsid w:val="00854478"/>
    <w:rsid w:val="008544EB"/>
    <w:rsid w:val="00854913"/>
    <w:rsid w:val="008551BE"/>
    <w:rsid w:val="00856EE3"/>
    <w:rsid w:val="008579CC"/>
    <w:rsid w:val="0086347B"/>
    <w:rsid w:val="008636A7"/>
    <w:rsid w:val="008637BC"/>
    <w:rsid w:val="00863DA4"/>
    <w:rsid w:val="008641BA"/>
    <w:rsid w:val="0086442B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34F6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91B"/>
    <w:rsid w:val="00884AAF"/>
    <w:rsid w:val="00885773"/>
    <w:rsid w:val="00885CE4"/>
    <w:rsid w:val="008869E9"/>
    <w:rsid w:val="00890196"/>
    <w:rsid w:val="00890439"/>
    <w:rsid w:val="008906BB"/>
    <w:rsid w:val="00891B73"/>
    <w:rsid w:val="0089207D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2AA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1C72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3C4"/>
    <w:rsid w:val="008D6789"/>
    <w:rsid w:val="008D7914"/>
    <w:rsid w:val="008D7D39"/>
    <w:rsid w:val="008E15C9"/>
    <w:rsid w:val="008E2177"/>
    <w:rsid w:val="008E37CE"/>
    <w:rsid w:val="008E3CC2"/>
    <w:rsid w:val="008E4606"/>
    <w:rsid w:val="008E4ABE"/>
    <w:rsid w:val="008E4B47"/>
    <w:rsid w:val="008E4DA7"/>
    <w:rsid w:val="008E50BF"/>
    <w:rsid w:val="008E5CE0"/>
    <w:rsid w:val="008E5DA5"/>
    <w:rsid w:val="008F1991"/>
    <w:rsid w:val="008F2137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4F44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A78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4B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4E0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0E7C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463AE"/>
    <w:rsid w:val="0094670E"/>
    <w:rsid w:val="00950B2A"/>
    <w:rsid w:val="00952229"/>
    <w:rsid w:val="00952BD4"/>
    <w:rsid w:val="009537BB"/>
    <w:rsid w:val="00953E67"/>
    <w:rsid w:val="00954243"/>
    <w:rsid w:val="00954FE0"/>
    <w:rsid w:val="00955A4B"/>
    <w:rsid w:val="00955F00"/>
    <w:rsid w:val="00956227"/>
    <w:rsid w:val="00957514"/>
    <w:rsid w:val="009575EA"/>
    <w:rsid w:val="00960151"/>
    <w:rsid w:val="00962AB8"/>
    <w:rsid w:val="00963A65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518C"/>
    <w:rsid w:val="009767F1"/>
    <w:rsid w:val="00976E4A"/>
    <w:rsid w:val="00977B35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30F"/>
    <w:rsid w:val="00987AC2"/>
    <w:rsid w:val="00987DCE"/>
    <w:rsid w:val="009906F6"/>
    <w:rsid w:val="00991A03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330"/>
    <w:rsid w:val="009B2884"/>
    <w:rsid w:val="009B2B34"/>
    <w:rsid w:val="009B3120"/>
    <w:rsid w:val="009B3EF7"/>
    <w:rsid w:val="009B48DD"/>
    <w:rsid w:val="009B4BC1"/>
    <w:rsid w:val="009B50F6"/>
    <w:rsid w:val="009B5771"/>
    <w:rsid w:val="009B5E04"/>
    <w:rsid w:val="009B67B2"/>
    <w:rsid w:val="009B7793"/>
    <w:rsid w:val="009B7C32"/>
    <w:rsid w:val="009B7C76"/>
    <w:rsid w:val="009B7E9A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5777"/>
    <w:rsid w:val="009C6422"/>
    <w:rsid w:val="009C69C5"/>
    <w:rsid w:val="009C73F4"/>
    <w:rsid w:val="009C7A9F"/>
    <w:rsid w:val="009D0799"/>
    <w:rsid w:val="009D169E"/>
    <w:rsid w:val="009D1827"/>
    <w:rsid w:val="009D1DA9"/>
    <w:rsid w:val="009D1DC6"/>
    <w:rsid w:val="009D1E52"/>
    <w:rsid w:val="009D22AB"/>
    <w:rsid w:val="009D264A"/>
    <w:rsid w:val="009D26B1"/>
    <w:rsid w:val="009D2A2D"/>
    <w:rsid w:val="009D30D3"/>
    <w:rsid w:val="009D3268"/>
    <w:rsid w:val="009D46F6"/>
    <w:rsid w:val="009D47BD"/>
    <w:rsid w:val="009D4858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1F5E"/>
    <w:rsid w:val="009E28F2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283C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0B2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C19"/>
    <w:rsid w:val="00A13EFA"/>
    <w:rsid w:val="00A1488A"/>
    <w:rsid w:val="00A148E5"/>
    <w:rsid w:val="00A149DA"/>
    <w:rsid w:val="00A15214"/>
    <w:rsid w:val="00A15263"/>
    <w:rsid w:val="00A15575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05D"/>
    <w:rsid w:val="00A3120C"/>
    <w:rsid w:val="00A313D2"/>
    <w:rsid w:val="00A31565"/>
    <w:rsid w:val="00A3220D"/>
    <w:rsid w:val="00A3378E"/>
    <w:rsid w:val="00A33AF3"/>
    <w:rsid w:val="00A34014"/>
    <w:rsid w:val="00A35B8E"/>
    <w:rsid w:val="00A35BDC"/>
    <w:rsid w:val="00A36C6B"/>
    <w:rsid w:val="00A36E2E"/>
    <w:rsid w:val="00A36EA6"/>
    <w:rsid w:val="00A3716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1FD8"/>
    <w:rsid w:val="00A43679"/>
    <w:rsid w:val="00A438E9"/>
    <w:rsid w:val="00A4421F"/>
    <w:rsid w:val="00A44874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6A4"/>
    <w:rsid w:val="00A53BBD"/>
    <w:rsid w:val="00A53E82"/>
    <w:rsid w:val="00A54A87"/>
    <w:rsid w:val="00A54E38"/>
    <w:rsid w:val="00A55EA7"/>
    <w:rsid w:val="00A561AA"/>
    <w:rsid w:val="00A5797C"/>
    <w:rsid w:val="00A57AAF"/>
    <w:rsid w:val="00A57F7F"/>
    <w:rsid w:val="00A60956"/>
    <w:rsid w:val="00A609A3"/>
    <w:rsid w:val="00A60BA4"/>
    <w:rsid w:val="00A6131E"/>
    <w:rsid w:val="00A61AD8"/>
    <w:rsid w:val="00A62292"/>
    <w:rsid w:val="00A624F4"/>
    <w:rsid w:val="00A625D3"/>
    <w:rsid w:val="00A62B34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494B"/>
    <w:rsid w:val="00A952EA"/>
    <w:rsid w:val="00A96984"/>
    <w:rsid w:val="00A96A36"/>
    <w:rsid w:val="00A96A47"/>
    <w:rsid w:val="00A975B3"/>
    <w:rsid w:val="00A97D65"/>
    <w:rsid w:val="00A97F6B"/>
    <w:rsid w:val="00AA01B6"/>
    <w:rsid w:val="00AA08B0"/>
    <w:rsid w:val="00AA1240"/>
    <w:rsid w:val="00AA22FB"/>
    <w:rsid w:val="00AA2C20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96F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17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4699"/>
    <w:rsid w:val="00AE5797"/>
    <w:rsid w:val="00AE6290"/>
    <w:rsid w:val="00AE65E7"/>
    <w:rsid w:val="00AE6788"/>
    <w:rsid w:val="00AE70EC"/>
    <w:rsid w:val="00AE717A"/>
    <w:rsid w:val="00AE72C0"/>
    <w:rsid w:val="00AE739C"/>
    <w:rsid w:val="00AE7868"/>
    <w:rsid w:val="00AE7C26"/>
    <w:rsid w:val="00AF0F0B"/>
    <w:rsid w:val="00AF12D2"/>
    <w:rsid w:val="00AF1BA9"/>
    <w:rsid w:val="00AF2076"/>
    <w:rsid w:val="00AF22F4"/>
    <w:rsid w:val="00AF28B9"/>
    <w:rsid w:val="00AF31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0589"/>
    <w:rsid w:val="00B01437"/>
    <w:rsid w:val="00B0155D"/>
    <w:rsid w:val="00B02128"/>
    <w:rsid w:val="00B0349B"/>
    <w:rsid w:val="00B03530"/>
    <w:rsid w:val="00B0389D"/>
    <w:rsid w:val="00B03DD7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A8C"/>
    <w:rsid w:val="00B14CBE"/>
    <w:rsid w:val="00B1553E"/>
    <w:rsid w:val="00B157A4"/>
    <w:rsid w:val="00B15AC4"/>
    <w:rsid w:val="00B16480"/>
    <w:rsid w:val="00B16CC8"/>
    <w:rsid w:val="00B17373"/>
    <w:rsid w:val="00B17459"/>
    <w:rsid w:val="00B1776A"/>
    <w:rsid w:val="00B2058A"/>
    <w:rsid w:val="00B20987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27D4A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8F8"/>
    <w:rsid w:val="00B36B0C"/>
    <w:rsid w:val="00B37791"/>
    <w:rsid w:val="00B411AF"/>
    <w:rsid w:val="00B4121E"/>
    <w:rsid w:val="00B41537"/>
    <w:rsid w:val="00B41A12"/>
    <w:rsid w:val="00B41FE4"/>
    <w:rsid w:val="00B42DAE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9AC"/>
    <w:rsid w:val="00B46E9B"/>
    <w:rsid w:val="00B46FB6"/>
    <w:rsid w:val="00B478A3"/>
    <w:rsid w:val="00B47EA5"/>
    <w:rsid w:val="00B50086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D47"/>
    <w:rsid w:val="00B53E34"/>
    <w:rsid w:val="00B552AE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3A81"/>
    <w:rsid w:val="00B63C8A"/>
    <w:rsid w:val="00B64AB0"/>
    <w:rsid w:val="00B64E15"/>
    <w:rsid w:val="00B660AB"/>
    <w:rsid w:val="00B661DF"/>
    <w:rsid w:val="00B6664E"/>
    <w:rsid w:val="00B6691E"/>
    <w:rsid w:val="00B66B50"/>
    <w:rsid w:val="00B67075"/>
    <w:rsid w:val="00B70C9C"/>
    <w:rsid w:val="00B71AFD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6D2B"/>
    <w:rsid w:val="00B97796"/>
    <w:rsid w:val="00BA018F"/>
    <w:rsid w:val="00BA1321"/>
    <w:rsid w:val="00BA1666"/>
    <w:rsid w:val="00BA1A1B"/>
    <w:rsid w:val="00BA1E8C"/>
    <w:rsid w:val="00BA2D96"/>
    <w:rsid w:val="00BA2F77"/>
    <w:rsid w:val="00BA4DF0"/>
    <w:rsid w:val="00BA547E"/>
    <w:rsid w:val="00BA61C5"/>
    <w:rsid w:val="00BA68CE"/>
    <w:rsid w:val="00BA7780"/>
    <w:rsid w:val="00BA7D6A"/>
    <w:rsid w:val="00BB0057"/>
    <w:rsid w:val="00BB04CC"/>
    <w:rsid w:val="00BB0C19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22A"/>
    <w:rsid w:val="00BB7C40"/>
    <w:rsid w:val="00BB7CE8"/>
    <w:rsid w:val="00BC07F9"/>
    <w:rsid w:val="00BC1E6D"/>
    <w:rsid w:val="00BC2001"/>
    <w:rsid w:val="00BC25A7"/>
    <w:rsid w:val="00BC2B49"/>
    <w:rsid w:val="00BC53E9"/>
    <w:rsid w:val="00BC584A"/>
    <w:rsid w:val="00BC77E5"/>
    <w:rsid w:val="00BD0538"/>
    <w:rsid w:val="00BD0660"/>
    <w:rsid w:val="00BD0EBB"/>
    <w:rsid w:val="00BD138E"/>
    <w:rsid w:val="00BD17FC"/>
    <w:rsid w:val="00BD18F9"/>
    <w:rsid w:val="00BD1F0F"/>
    <w:rsid w:val="00BD20F4"/>
    <w:rsid w:val="00BD2121"/>
    <w:rsid w:val="00BD267D"/>
    <w:rsid w:val="00BD27E1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03D6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BF7D6B"/>
    <w:rsid w:val="00C00319"/>
    <w:rsid w:val="00C00F22"/>
    <w:rsid w:val="00C011FE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3AFB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4D5D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25"/>
    <w:rsid w:val="00C418A1"/>
    <w:rsid w:val="00C432C7"/>
    <w:rsid w:val="00C43849"/>
    <w:rsid w:val="00C44606"/>
    <w:rsid w:val="00C44888"/>
    <w:rsid w:val="00C44914"/>
    <w:rsid w:val="00C45033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5E78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2F47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21DA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1CD3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2ACB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A9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B3B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565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471F"/>
    <w:rsid w:val="00CD477F"/>
    <w:rsid w:val="00CD4975"/>
    <w:rsid w:val="00CD61A8"/>
    <w:rsid w:val="00CE08F9"/>
    <w:rsid w:val="00CE0BB2"/>
    <w:rsid w:val="00CE0BCD"/>
    <w:rsid w:val="00CE0D77"/>
    <w:rsid w:val="00CE1178"/>
    <w:rsid w:val="00CE119D"/>
    <w:rsid w:val="00CE11F9"/>
    <w:rsid w:val="00CE125F"/>
    <w:rsid w:val="00CE1C35"/>
    <w:rsid w:val="00CE2240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58A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625"/>
    <w:rsid w:val="00D177CA"/>
    <w:rsid w:val="00D20030"/>
    <w:rsid w:val="00D20A64"/>
    <w:rsid w:val="00D216A0"/>
    <w:rsid w:val="00D22A16"/>
    <w:rsid w:val="00D24220"/>
    <w:rsid w:val="00D2573A"/>
    <w:rsid w:val="00D261B4"/>
    <w:rsid w:val="00D273F7"/>
    <w:rsid w:val="00D27BDD"/>
    <w:rsid w:val="00D304C4"/>
    <w:rsid w:val="00D30A6B"/>
    <w:rsid w:val="00D3294B"/>
    <w:rsid w:val="00D32CE9"/>
    <w:rsid w:val="00D33721"/>
    <w:rsid w:val="00D33CAB"/>
    <w:rsid w:val="00D33EA2"/>
    <w:rsid w:val="00D33FED"/>
    <w:rsid w:val="00D371CB"/>
    <w:rsid w:val="00D37256"/>
    <w:rsid w:val="00D41270"/>
    <w:rsid w:val="00D4144C"/>
    <w:rsid w:val="00D41488"/>
    <w:rsid w:val="00D43E2D"/>
    <w:rsid w:val="00D441BA"/>
    <w:rsid w:val="00D44656"/>
    <w:rsid w:val="00D44904"/>
    <w:rsid w:val="00D4493C"/>
    <w:rsid w:val="00D45668"/>
    <w:rsid w:val="00D46471"/>
    <w:rsid w:val="00D47444"/>
    <w:rsid w:val="00D479BD"/>
    <w:rsid w:val="00D5035D"/>
    <w:rsid w:val="00D507B1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574B1"/>
    <w:rsid w:val="00D576FB"/>
    <w:rsid w:val="00D6175E"/>
    <w:rsid w:val="00D617C1"/>
    <w:rsid w:val="00D61C71"/>
    <w:rsid w:val="00D62AD1"/>
    <w:rsid w:val="00D62E62"/>
    <w:rsid w:val="00D63684"/>
    <w:rsid w:val="00D64AC3"/>
    <w:rsid w:val="00D6569D"/>
    <w:rsid w:val="00D65B0A"/>
    <w:rsid w:val="00D67371"/>
    <w:rsid w:val="00D674DC"/>
    <w:rsid w:val="00D6772A"/>
    <w:rsid w:val="00D70E6D"/>
    <w:rsid w:val="00D7245B"/>
    <w:rsid w:val="00D7253C"/>
    <w:rsid w:val="00D728A1"/>
    <w:rsid w:val="00D739DC"/>
    <w:rsid w:val="00D739F9"/>
    <w:rsid w:val="00D746A0"/>
    <w:rsid w:val="00D74D71"/>
    <w:rsid w:val="00D7651C"/>
    <w:rsid w:val="00D7698A"/>
    <w:rsid w:val="00D76E03"/>
    <w:rsid w:val="00D779B3"/>
    <w:rsid w:val="00D8028B"/>
    <w:rsid w:val="00D812CC"/>
    <w:rsid w:val="00D81742"/>
    <w:rsid w:val="00D81918"/>
    <w:rsid w:val="00D81F67"/>
    <w:rsid w:val="00D82FAF"/>
    <w:rsid w:val="00D851CB"/>
    <w:rsid w:val="00D85487"/>
    <w:rsid w:val="00D858A9"/>
    <w:rsid w:val="00D871E5"/>
    <w:rsid w:val="00D905D3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6E5E"/>
    <w:rsid w:val="00D97BAA"/>
    <w:rsid w:val="00DA0FB7"/>
    <w:rsid w:val="00DA148F"/>
    <w:rsid w:val="00DA333F"/>
    <w:rsid w:val="00DA3CE6"/>
    <w:rsid w:val="00DA4B6F"/>
    <w:rsid w:val="00DA56CF"/>
    <w:rsid w:val="00DA5DFF"/>
    <w:rsid w:val="00DA67D1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352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1AA"/>
    <w:rsid w:val="00DD3347"/>
    <w:rsid w:val="00DD3422"/>
    <w:rsid w:val="00DD5072"/>
    <w:rsid w:val="00DD7E37"/>
    <w:rsid w:val="00DE0AB5"/>
    <w:rsid w:val="00DE0D67"/>
    <w:rsid w:val="00DE152F"/>
    <w:rsid w:val="00DE2122"/>
    <w:rsid w:val="00DE2842"/>
    <w:rsid w:val="00DE3046"/>
    <w:rsid w:val="00DE31EA"/>
    <w:rsid w:val="00DE3473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1B7"/>
    <w:rsid w:val="00DF0A70"/>
    <w:rsid w:val="00DF0E95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1B"/>
    <w:rsid w:val="00E00C66"/>
    <w:rsid w:val="00E01793"/>
    <w:rsid w:val="00E01D0F"/>
    <w:rsid w:val="00E01F6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0F6E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78A"/>
    <w:rsid w:val="00E20AA3"/>
    <w:rsid w:val="00E20C77"/>
    <w:rsid w:val="00E20F2E"/>
    <w:rsid w:val="00E212C0"/>
    <w:rsid w:val="00E21DC1"/>
    <w:rsid w:val="00E21E06"/>
    <w:rsid w:val="00E22759"/>
    <w:rsid w:val="00E22BA5"/>
    <w:rsid w:val="00E23F38"/>
    <w:rsid w:val="00E24A24"/>
    <w:rsid w:val="00E25352"/>
    <w:rsid w:val="00E264A4"/>
    <w:rsid w:val="00E26DEA"/>
    <w:rsid w:val="00E273C0"/>
    <w:rsid w:val="00E278C7"/>
    <w:rsid w:val="00E27A0D"/>
    <w:rsid w:val="00E30430"/>
    <w:rsid w:val="00E306BC"/>
    <w:rsid w:val="00E31383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169"/>
    <w:rsid w:val="00E44B5B"/>
    <w:rsid w:val="00E45D8D"/>
    <w:rsid w:val="00E46671"/>
    <w:rsid w:val="00E466A9"/>
    <w:rsid w:val="00E46AE6"/>
    <w:rsid w:val="00E47325"/>
    <w:rsid w:val="00E47443"/>
    <w:rsid w:val="00E47815"/>
    <w:rsid w:val="00E47903"/>
    <w:rsid w:val="00E47D19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1F05"/>
    <w:rsid w:val="00E7268A"/>
    <w:rsid w:val="00E73328"/>
    <w:rsid w:val="00E73440"/>
    <w:rsid w:val="00E73FD9"/>
    <w:rsid w:val="00E749A8"/>
    <w:rsid w:val="00E76032"/>
    <w:rsid w:val="00E7750F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6B2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CEB"/>
    <w:rsid w:val="00E97F15"/>
    <w:rsid w:val="00EA0CE4"/>
    <w:rsid w:val="00EA1404"/>
    <w:rsid w:val="00EA1989"/>
    <w:rsid w:val="00EA1D7A"/>
    <w:rsid w:val="00EA3266"/>
    <w:rsid w:val="00EA361C"/>
    <w:rsid w:val="00EA3CF3"/>
    <w:rsid w:val="00EA3ED9"/>
    <w:rsid w:val="00EA59D9"/>
    <w:rsid w:val="00EA63F3"/>
    <w:rsid w:val="00EA77CF"/>
    <w:rsid w:val="00EB03A6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0FC"/>
    <w:rsid w:val="00EC32CE"/>
    <w:rsid w:val="00EC3E7E"/>
    <w:rsid w:val="00EC4C34"/>
    <w:rsid w:val="00EC5F3F"/>
    <w:rsid w:val="00EC622F"/>
    <w:rsid w:val="00EC717B"/>
    <w:rsid w:val="00EC7CA1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990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18BC"/>
    <w:rsid w:val="00EE2F3C"/>
    <w:rsid w:val="00EE3D4A"/>
    <w:rsid w:val="00EE4CD2"/>
    <w:rsid w:val="00EE4FF0"/>
    <w:rsid w:val="00EE5955"/>
    <w:rsid w:val="00EE5D7D"/>
    <w:rsid w:val="00EE5E5D"/>
    <w:rsid w:val="00EE60F7"/>
    <w:rsid w:val="00EE618D"/>
    <w:rsid w:val="00EE6499"/>
    <w:rsid w:val="00EE6DEB"/>
    <w:rsid w:val="00EE788D"/>
    <w:rsid w:val="00EF033A"/>
    <w:rsid w:val="00EF322C"/>
    <w:rsid w:val="00EF33E6"/>
    <w:rsid w:val="00EF3F8C"/>
    <w:rsid w:val="00EF476F"/>
    <w:rsid w:val="00EF4E53"/>
    <w:rsid w:val="00EF6185"/>
    <w:rsid w:val="00EF627F"/>
    <w:rsid w:val="00EF6412"/>
    <w:rsid w:val="00EF6F14"/>
    <w:rsid w:val="00EF7440"/>
    <w:rsid w:val="00F0045E"/>
    <w:rsid w:val="00F010D7"/>
    <w:rsid w:val="00F01243"/>
    <w:rsid w:val="00F03A16"/>
    <w:rsid w:val="00F04FB2"/>
    <w:rsid w:val="00F0580E"/>
    <w:rsid w:val="00F05C7C"/>
    <w:rsid w:val="00F05DD1"/>
    <w:rsid w:val="00F06340"/>
    <w:rsid w:val="00F06776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5960"/>
    <w:rsid w:val="00F26746"/>
    <w:rsid w:val="00F26A46"/>
    <w:rsid w:val="00F26FC0"/>
    <w:rsid w:val="00F300DB"/>
    <w:rsid w:val="00F304BA"/>
    <w:rsid w:val="00F306DF"/>
    <w:rsid w:val="00F312D7"/>
    <w:rsid w:val="00F31E92"/>
    <w:rsid w:val="00F32444"/>
    <w:rsid w:val="00F32A69"/>
    <w:rsid w:val="00F32A82"/>
    <w:rsid w:val="00F32CB0"/>
    <w:rsid w:val="00F3399A"/>
    <w:rsid w:val="00F33ECC"/>
    <w:rsid w:val="00F34362"/>
    <w:rsid w:val="00F354B4"/>
    <w:rsid w:val="00F3670F"/>
    <w:rsid w:val="00F36A91"/>
    <w:rsid w:val="00F375B5"/>
    <w:rsid w:val="00F3788A"/>
    <w:rsid w:val="00F37FCC"/>
    <w:rsid w:val="00F40152"/>
    <w:rsid w:val="00F406AE"/>
    <w:rsid w:val="00F40A58"/>
    <w:rsid w:val="00F41F95"/>
    <w:rsid w:val="00F44114"/>
    <w:rsid w:val="00F44AAD"/>
    <w:rsid w:val="00F458BC"/>
    <w:rsid w:val="00F459D6"/>
    <w:rsid w:val="00F462B5"/>
    <w:rsid w:val="00F4651D"/>
    <w:rsid w:val="00F46EDF"/>
    <w:rsid w:val="00F46FCF"/>
    <w:rsid w:val="00F47CBC"/>
    <w:rsid w:val="00F5039C"/>
    <w:rsid w:val="00F51122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0C5E"/>
    <w:rsid w:val="00F61898"/>
    <w:rsid w:val="00F62635"/>
    <w:rsid w:val="00F62665"/>
    <w:rsid w:val="00F6273F"/>
    <w:rsid w:val="00F63817"/>
    <w:rsid w:val="00F6480C"/>
    <w:rsid w:val="00F64D96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62"/>
    <w:rsid w:val="00F730E1"/>
    <w:rsid w:val="00F73286"/>
    <w:rsid w:val="00F73E2E"/>
    <w:rsid w:val="00F75DA7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4BE4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1F5A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5B8"/>
    <w:rsid w:val="00FC263D"/>
    <w:rsid w:val="00FC283C"/>
    <w:rsid w:val="00FC2C35"/>
    <w:rsid w:val="00FC2EBF"/>
    <w:rsid w:val="00FC3E06"/>
    <w:rsid w:val="00FC5EEA"/>
    <w:rsid w:val="00FC7468"/>
    <w:rsid w:val="00FC76F8"/>
    <w:rsid w:val="00FC77C3"/>
    <w:rsid w:val="00FC7A47"/>
    <w:rsid w:val="00FD0BAA"/>
    <w:rsid w:val="00FD14F3"/>
    <w:rsid w:val="00FD25D9"/>
    <w:rsid w:val="00FD317B"/>
    <w:rsid w:val="00FD41E7"/>
    <w:rsid w:val="00FD467C"/>
    <w:rsid w:val="00FD4CC7"/>
    <w:rsid w:val="00FD54CD"/>
    <w:rsid w:val="00FD56BA"/>
    <w:rsid w:val="00FD6923"/>
    <w:rsid w:val="00FE0497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docId w15:val="{1404C173-2BD4-4FA6-9C07-73EC330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6A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1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2D3032"/>
    <w:rPr>
      <w:b/>
      <w:bCs/>
      <w:sz w:val="28"/>
      <w:szCs w:val="32"/>
    </w:rPr>
  </w:style>
  <w:style w:type="character" w:customStyle="1" w:styleId="51">
    <w:name w:val="หัวเรื่อง 5 อักขระ1"/>
    <w:link w:val="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70">
    <w:name w:val="หัวเรื่อง 7 อักขระ"/>
    <w:link w:val="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80">
    <w:name w:val="หัวเรื่อง 8 อักขระ"/>
    <w:link w:val="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2D3032"/>
    <w:rPr>
      <w:rFonts w:ascii="Cambria" w:hAnsi="Cambria"/>
      <w:sz w:val="22"/>
      <w:szCs w:val="28"/>
      <w:lang w:val="x-none" w:eastAsia="x-none"/>
    </w:rPr>
  </w:style>
  <w:style w:type="character" w:styleId="a3">
    <w:name w:val="Hyperlink"/>
    <w:uiPriority w:val="99"/>
    <w:rsid w:val="002568B6"/>
    <w:rPr>
      <w:color w:val="0000FF"/>
      <w:u w:val="single"/>
    </w:rPr>
  </w:style>
  <w:style w:type="paragraph" w:styleId="a4">
    <w:name w:val="footer"/>
    <w:basedOn w:val="a"/>
    <w:link w:val="a5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ท้ายกระดาษ อักขระ"/>
    <w:link w:val="a4"/>
    <w:uiPriority w:val="99"/>
    <w:rsid w:val="002D3032"/>
    <w:rPr>
      <w:rFonts w:ascii="Angsana New" w:hAnsi="Angsana New"/>
      <w:sz w:val="32"/>
      <w:szCs w:val="32"/>
    </w:rPr>
  </w:style>
  <w:style w:type="character" w:styleId="a6">
    <w:name w:val="page number"/>
    <w:basedOn w:val="a0"/>
    <w:rsid w:val="003471BC"/>
  </w:style>
  <w:style w:type="paragraph" w:styleId="a7">
    <w:name w:val="header"/>
    <w:aliases w:val=" Char Char อักขระ, Char3 Char, Char3 Char Char Char, Char3 Char Char Char Char Char Char Char"/>
    <w:basedOn w:val="a"/>
    <w:link w:val="a8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หัวกระดาษ อักขระ"/>
    <w:aliases w:val=" Char Char อักขระ อักขระ, Char3 Char อักขระ, Char3 Char Char Char อักขระ, Char3 Char Char Char Char Char Char Char อักขระ"/>
    <w:link w:val="a7"/>
    <w:uiPriority w:val="99"/>
    <w:rsid w:val="002D3032"/>
    <w:rPr>
      <w:rFonts w:ascii="Angsana New" w:hAnsi="Angsana New"/>
      <w:sz w:val="32"/>
      <w:szCs w:val="32"/>
    </w:rPr>
  </w:style>
  <w:style w:type="table" w:styleId="a9">
    <w:name w:val="Table Grid"/>
    <w:basedOn w:val="a1"/>
    <w:uiPriority w:val="3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C02AE6"/>
    <w:pPr>
      <w:ind w:left="-567" w:right="-539" w:firstLine="851"/>
      <w:jc w:val="both"/>
    </w:pPr>
    <w:rPr>
      <w:rFonts w:eastAsia="Cordia New"/>
    </w:rPr>
  </w:style>
  <w:style w:type="paragraph" w:styleId="ab">
    <w:name w:val="Body Text"/>
    <w:basedOn w:val="a"/>
    <w:link w:val="ac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21">
    <w:name w:val="Body Text 2"/>
    <w:basedOn w:val="a"/>
    <w:link w:val="22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22">
    <w:name w:val="เนื้อความ 2 อักขระ"/>
    <w:link w:val="21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ad">
    <w:name w:val="Body Text Indent"/>
    <w:basedOn w:val="a"/>
    <w:link w:val="ae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rsid w:val="002D3032"/>
    <w:rPr>
      <w:rFonts w:ascii="Angsana New" w:hAnsi="Angsana New"/>
      <w:sz w:val="32"/>
      <w:szCs w:val="32"/>
    </w:rPr>
  </w:style>
  <w:style w:type="paragraph" w:styleId="af">
    <w:name w:val="Title"/>
    <w:basedOn w:val="a"/>
    <w:link w:val="af0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af0">
    <w:name w:val="ชื่อเรื่อง อักขระ"/>
    <w:link w:val="af"/>
    <w:rsid w:val="002D3032"/>
    <w:rPr>
      <w:rFonts w:ascii="Cordia New" w:eastAsia="Cordia New" w:hAnsi="Cordia New"/>
      <w:sz w:val="32"/>
      <w:szCs w:val="32"/>
    </w:rPr>
  </w:style>
  <w:style w:type="paragraph" w:styleId="af1">
    <w:name w:val="Subtitle"/>
    <w:basedOn w:val="a"/>
    <w:link w:val="af2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af2">
    <w:name w:val="ชื่อเรื่องรอง อักขระ"/>
    <w:link w:val="af1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a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af3">
    <w:name w:val="Normal (Web)"/>
    <w:basedOn w:val="a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31">
    <w:name w:val="Body Text Indent 3"/>
    <w:basedOn w:val="a"/>
    <w:link w:val="32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2D3032"/>
    <w:rPr>
      <w:rFonts w:ascii="Angsana New" w:hAnsi="Angsana New"/>
      <w:sz w:val="16"/>
      <w:szCs w:val="18"/>
    </w:rPr>
  </w:style>
  <w:style w:type="paragraph" w:styleId="23">
    <w:name w:val="Body Text Indent 2"/>
    <w:basedOn w:val="a"/>
    <w:link w:val="210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210">
    <w:name w:val="การเยื้องเนื้อความ 2 อักขระ1"/>
    <w:link w:val="23"/>
    <w:uiPriority w:val="99"/>
    <w:rsid w:val="002D3032"/>
    <w:rPr>
      <w:rFonts w:ascii="Angsana New" w:hAnsi="Angsana New"/>
      <w:sz w:val="32"/>
      <w:szCs w:val="37"/>
    </w:rPr>
  </w:style>
  <w:style w:type="paragraph" w:styleId="af4">
    <w:name w:val="List Paragraph"/>
    <w:basedOn w:val="a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5">
    <w:name w:val="Balloon Text"/>
    <w:basedOn w:val="a"/>
    <w:link w:val="af6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af6">
    <w:name w:val="ข้อความบอลลูน อักขระ"/>
    <w:link w:val="af5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a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f7">
    <w:name w:val="caption"/>
    <w:basedOn w:val="a"/>
    <w:next w:val="a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a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af8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af9">
    <w:name w:val="footnote text"/>
    <w:basedOn w:val="a"/>
    <w:link w:val="afa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afa">
    <w:name w:val="ข้อความเชิงอรรถ อักขระ"/>
    <w:link w:val="af9"/>
    <w:rsid w:val="002D3032"/>
    <w:rPr>
      <w:rFonts w:ascii="AngsanaUPC" w:eastAsia="Cordia New" w:hAnsi="AngsanaUPC" w:cs="AngsanaUPC"/>
      <w:sz w:val="28"/>
      <w:szCs w:val="28"/>
    </w:rPr>
  </w:style>
  <w:style w:type="paragraph" w:styleId="afb">
    <w:name w:val="Date"/>
    <w:basedOn w:val="a"/>
    <w:next w:val="a"/>
    <w:link w:val="afc"/>
    <w:rsid w:val="002D3032"/>
    <w:rPr>
      <w:rFonts w:eastAsia="SimSun"/>
      <w:lang w:val="x-none" w:eastAsia="zh-CN"/>
    </w:rPr>
  </w:style>
  <w:style w:type="character" w:customStyle="1" w:styleId="afc">
    <w:name w:val="วันที่ อักขระ"/>
    <w:link w:val="afb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a7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a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ab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a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afd">
    <w:name w:val="footnote reference"/>
    <w:rsid w:val="002D3032"/>
    <w:rPr>
      <w:vertAlign w:val="superscript"/>
      <w:lang w:bidi="th-TH"/>
    </w:rPr>
  </w:style>
  <w:style w:type="character" w:customStyle="1" w:styleId="afe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aff">
    <w:name w:val="List"/>
    <w:basedOn w:val="a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aff0">
    <w:name w:val="Normal Indent"/>
    <w:basedOn w:val="a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24">
    <w:name w:val="List 2"/>
    <w:basedOn w:val="a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33">
    <w:name w:val="List 3"/>
    <w:basedOn w:val="a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a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a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a0"/>
    <w:rsid w:val="00FB21EA"/>
  </w:style>
  <w:style w:type="character" w:customStyle="1" w:styleId="normaltextthaistyle7">
    <w:name w:val="normaltext_thai style7"/>
    <w:basedOn w:val="a0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aff1">
    <w:name w:val="Table Professional"/>
    <w:basedOn w:val="a1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a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a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0">
    <w:name w:val="ac"/>
    <w:basedOn w:val="a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34">
    <w:name w:val="Body Text 3"/>
    <w:basedOn w:val="a"/>
    <w:link w:val="35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35">
    <w:name w:val="เนื้อความ 3 อักขระ"/>
    <w:link w:val="34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aff2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2-3">
    <w:name w:val="Grid Table 2 Accent 3"/>
    <w:basedOn w:val="a1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11">
    <w:name w:val="Grid Table 1 Light"/>
    <w:basedOn w:val="a1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endnote text"/>
    <w:basedOn w:val="a"/>
    <w:link w:val="aff4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aff4">
    <w:name w:val="ข้อความอ้างอิงท้ายเรื่อง อักขระ"/>
    <w:link w:val="aff3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aff5">
    <w:name w:val="endnote reference"/>
    <w:uiPriority w:val="99"/>
    <w:unhideWhenUsed/>
    <w:rsid w:val="00E30430"/>
    <w:rPr>
      <w:vertAlign w:val="superscript"/>
    </w:rPr>
  </w:style>
  <w:style w:type="character" w:styleId="aff6">
    <w:name w:val="line number"/>
    <w:uiPriority w:val="99"/>
    <w:unhideWhenUsed/>
    <w:rsid w:val="00E30430"/>
  </w:style>
  <w:style w:type="character" w:styleId="aff7">
    <w:name w:val="annotation reference"/>
    <w:uiPriority w:val="99"/>
    <w:unhideWhenUsed/>
    <w:rsid w:val="00E30430"/>
    <w:rPr>
      <w:sz w:val="16"/>
      <w:szCs w:val="18"/>
    </w:rPr>
  </w:style>
  <w:style w:type="paragraph" w:styleId="aff8">
    <w:name w:val="annotation text"/>
    <w:basedOn w:val="a"/>
    <w:link w:val="aff9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aff9">
    <w:name w:val="ข้อความข้อคิดเห็น อักขระ"/>
    <w:link w:val="aff8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affa">
    <w:name w:val="annotation subject"/>
    <w:basedOn w:val="aff8"/>
    <w:next w:val="aff8"/>
    <w:link w:val="affb"/>
    <w:uiPriority w:val="99"/>
    <w:unhideWhenUsed/>
    <w:rsid w:val="00E30430"/>
    <w:rPr>
      <w:b/>
      <w:bCs/>
    </w:rPr>
  </w:style>
  <w:style w:type="character" w:customStyle="1" w:styleId="affb">
    <w:name w:val="ชื่อเรื่องของข้อคิดเห็น อักขระ"/>
    <w:link w:val="affa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0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affc">
    <w:name w:val="Emphasis"/>
    <w:uiPriority w:val="20"/>
    <w:qFormat/>
    <w:rsid w:val="00727CA5"/>
    <w:rPr>
      <w:i/>
      <w:iCs/>
    </w:rPr>
  </w:style>
  <w:style w:type="character" w:customStyle="1" w:styleId="25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2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ffd">
    <w:name w:val="เนื้อเรื่อง"/>
    <w:basedOn w:val="a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affe">
    <w:name w:val="Placeholder Text"/>
    <w:uiPriority w:val="99"/>
    <w:semiHidden/>
    <w:rsid w:val="00727CA5"/>
    <w:rPr>
      <w:color w:val="808080"/>
    </w:rPr>
  </w:style>
  <w:style w:type="table" w:styleId="afff">
    <w:name w:val="Table Theme"/>
    <w:basedOn w:val="a1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afff0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afff1">
    <w:name w:val="Plain Text"/>
    <w:basedOn w:val="a"/>
    <w:link w:val="afff2"/>
    <w:rsid w:val="00125C15"/>
    <w:rPr>
      <w:rFonts w:ascii="Cordia New" w:eastAsia="Cordia New" w:hAnsi="Cordia New"/>
      <w:sz w:val="28"/>
      <w:szCs w:val="28"/>
    </w:rPr>
  </w:style>
  <w:style w:type="character" w:customStyle="1" w:styleId="afff2">
    <w:name w:val="ข้อความธรรมดา อักขระ"/>
    <w:link w:val="afff1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a"/>
    <w:qFormat/>
    <w:rsid w:val="00125C15"/>
    <w:pPr>
      <w:numPr>
        <w:numId w:val="1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3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a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">
    <w:name w:val="HTML Top of Form"/>
    <w:basedOn w:val="a"/>
    <w:next w:val="a"/>
    <w:link w:val="z-0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rsid w:val="007C65CA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4-4">
    <w:name w:val="Grid Table 4 Accent 4"/>
    <w:basedOn w:val="a1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fff3">
    <w:name w:val="à¹×éÍàÃ×èÍ§"/>
    <w:basedOn w:val="a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4">
    <w:name w:val="รายการย่อหน้า1"/>
    <w:basedOn w:val="a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a0"/>
    <w:rsid w:val="00086703"/>
  </w:style>
  <w:style w:type="character" w:customStyle="1" w:styleId="UnresolvedMention2">
    <w:name w:val="Unresolved Mention2"/>
    <w:basedOn w:val="a0"/>
    <w:uiPriority w:val="99"/>
    <w:semiHidden/>
    <w:unhideWhenUsed/>
    <w:rsid w:val="00A57A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731EED"/>
    <w:rPr>
      <w:color w:val="605E5C"/>
      <w:shd w:val="clear" w:color="auto" w:fill="E1DFDD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22226D"/>
    <w:rPr>
      <w:color w:val="605E5C"/>
      <w:shd w:val="clear" w:color="auto" w:fill="E1DFDD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5E6584"/>
    <w:rPr>
      <w:color w:val="605E5C"/>
      <w:shd w:val="clear" w:color="auto" w:fill="E1DFDD"/>
    </w:rPr>
  </w:style>
  <w:style w:type="character" w:styleId="afff4">
    <w:name w:val="Unresolved Mention"/>
    <w:basedOn w:val="a0"/>
    <w:uiPriority w:val="99"/>
    <w:semiHidden/>
    <w:unhideWhenUsed/>
    <w:rsid w:val="00D02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procurement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ong.phangnga.doae.go.th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7625-A48E-4772-B3AF-5268333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771</Words>
  <Characters>32897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เอกสาร e-bidding จ้างก่อสร้าง</vt:lpstr>
      <vt:lpstr>สรุปสาระสำคัญและแนวทางปฏิบัติ</vt:lpstr>
    </vt:vector>
  </TitlesOfParts>
  <Company/>
  <LinksUpToDate>false</LinksUpToDate>
  <CharactersWithSpaces>38591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เอกสาร e-bidding จ้างก่อสร้าง</dc:title>
  <dc:subject/>
  <dc:creator>athiwat yoasri</dc:creator>
  <cp:keywords/>
  <dc:description/>
  <cp:lastModifiedBy>DOAE</cp:lastModifiedBy>
  <cp:revision>194</cp:revision>
  <cp:lastPrinted>2022-12-27T11:06:00Z</cp:lastPrinted>
  <dcterms:created xsi:type="dcterms:W3CDTF">2022-01-31T15:46:00Z</dcterms:created>
  <dcterms:modified xsi:type="dcterms:W3CDTF">2022-12-27T12:45:00Z</dcterms:modified>
</cp:coreProperties>
</file>